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30" w:rsidRPr="007A06FD" w:rsidRDefault="00916030" w:rsidP="00916030">
      <w:pPr>
        <w:pStyle w:val="Standard"/>
        <w:spacing w:line="360" w:lineRule="auto"/>
        <w:ind w:firstLine="851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7A06FD">
        <w:rPr>
          <w:rFonts w:ascii="Times New Roman" w:eastAsia="Times New Roman" w:hAnsi="Times New Roman" w:cs="Times New Roman"/>
          <w:color w:val="auto"/>
          <w:lang w:val="ru-RU"/>
        </w:rPr>
        <w:t>Муниципальное образовательное учреждение</w:t>
      </w:r>
    </w:p>
    <w:p w:rsidR="00916030" w:rsidRPr="007A06FD" w:rsidRDefault="00916030" w:rsidP="00916030">
      <w:pPr>
        <w:pStyle w:val="Standard"/>
        <w:spacing w:line="360" w:lineRule="auto"/>
        <w:ind w:firstLine="851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7A06FD">
        <w:rPr>
          <w:rFonts w:ascii="Times New Roman" w:eastAsia="Times New Roman" w:hAnsi="Times New Roman" w:cs="Times New Roman"/>
          <w:color w:val="auto"/>
          <w:lang w:val="ru-RU"/>
        </w:rPr>
        <w:t>дополнительного образования детей</w:t>
      </w:r>
    </w:p>
    <w:p w:rsidR="00916030" w:rsidRPr="007A06FD" w:rsidRDefault="00916030" w:rsidP="00916030">
      <w:pPr>
        <w:pStyle w:val="Standard"/>
        <w:spacing w:line="360" w:lineRule="auto"/>
        <w:ind w:firstLine="851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7A06FD">
        <w:rPr>
          <w:rFonts w:ascii="Times New Roman" w:eastAsia="Times New Roman" w:hAnsi="Times New Roman" w:cs="Times New Roman"/>
          <w:color w:val="auto"/>
          <w:lang w:val="ru-RU"/>
        </w:rPr>
        <w:t>Городская станция юных натуралистов</w:t>
      </w:r>
    </w:p>
    <w:p w:rsidR="00916030" w:rsidRPr="007A06FD" w:rsidRDefault="00916030" w:rsidP="00916030">
      <w:pPr>
        <w:pStyle w:val="Standard"/>
        <w:spacing w:line="360" w:lineRule="auto"/>
        <w:ind w:firstLine="851"/>
        <w:rPr>
          <w:rFonts w:ascii="Times New Roman" w:eastAsia="Times New Roman" w:hAnsi="Times New Roman" w:cs="Times New Roman"/>
          <w:color w:val="auto"/>
          <w:lang w:val="ru-RU"/>
        </w:rPr>
      </w:pPr>
    </w:p>
    <w:p w:rsidR="00916030" w:rsidRPr="007A06FD" w:rsidRDefault="00916030" w:rsidP="00916030">
      <w:pPr>
        <w:pStyle w:val="Standard"/>
        <w:spacing w:line="360" w:lineRule="auto"/>
        <w:ind w:firstLine="851"/>
        <w:rPr>
          <w:rFonts w:ascii="Times New Roman" w:eastAsia="Times New Roman" w:hAnsi="Times New Roman" w:cs="Times New Roman"/>
          <w:color w:val="auto"/>
          <w:lang w:val="ru-RU"/>
        </w:rPr>
      </w:pPr>
    </w:p>
    <w:p w:rsidR="00916030" w:rsidRPr="007A06FD" w:rsidRDefault="00916030" w:rsidP="00916030">
      <w:pPr>
        <w:pStyle w:val="Standard"/>
        <w:spacing w:line="360" w:lineRule="auto"/>
        <w:ind w:firstLine="851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 w:rsidRPr="007A06FD">
        <w:rPr>
          <w:rFonts w:ascii="Times New Roman" w:eastAsia="Times New Roman" w:hAnsi="Times New Roman" w:cs="Times New Roman"/>
          <w:color w:val="auto"/>
          <w:lang w:val="ru-RU"/>
        </w:rPr>
        <w:t>УТВЕРЖДАЮ</w:t>
      </w:r>
    </w:p>
    <w:p w:rsidR="00916030" w:rsidRPr="007A06FD" w:rsidRDefault="00916030" w:rsidP="00916030">
      <w:pPr>
        <w:pStyle w:val="Standard"/>
        <w:spacing w:line="360" w:lineRule="auto"/>
        <w:ind w:firstLine="851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 w:rsidRPr="007A06FD">
        <w:rPr>
          <w:rFonts w:ascii="Times New Roman" w:eastAsia="Times New Roman" w:hAnsi="Times New Roman" w:cs="Times New Roman"/>
          <w:color w:val="auto"/>
          <w:lang w:val="ru-RU"/>
        </w:rPr>
        <w:t xml:space="preserve">Директор МОУДОД  </w:t>
      </w:r>
      <w:proofErr w:type="spellStart"/>
      <w:r w:rsidRPr="007A06FD">
        <w:rPr>
          <w:rFonts w:ascii="Times New Roman" w:eastAsia="Times New Roman" w:hAnsi="Times New Roman" w:cs="Times New Roman"/>
          <w:color w:val="auto"/>
          <w:lang w:val="ru-RU"/>
        </w:rPr>
        <w:t>ГорСЮН</w:t>
      </w:r>
      <w:proofErr w:type="spellEnd"/>
      <w:r w:rsidRPr="007A06FD">
        <w:rPr>
          <w:rFonts w:ascii="Times New Roman" w:eastAsia="Times New Roman" w:hAnsi="Times New Roman" w:cs="Times New Roman"/>
          <w:color w:val="auto"/>
          <w:lang w:val="ru-RU"/>
        </w:rPr>
        <w:t xml:space="preserve"> ___________</w:t>
      </w:r>
      <w:r w:rsidR="00E53DAB" w:rsidRPr="007A06FD">
        <w:rPr>
          <w:rFonts w:ascii="Times New Roman" w:eastAsia="Times New Roman" w:hAnsi="Times New Roman" w:cs="Times New Roman"/>
          <w:color w:val="auto"/>
          <w:lang w:val="ru-RU"/>
        </w:rPr>
        <w:t>Ю.М. Ляхова</w:t>
      </w:r>
    </w:p>
    <w:p w:rsidR="00916030" w:rsidRPr="007A06FD" w:rsidRDefault="00916030" w:rsidP="00916030">
      <w:pPr>
        <w:pStyle w:val="Standard"/>
        <w:spacing w:line="360" w:lineRule="auto"/>
        <w:ind w:firstLine="851"/>
        <w:jc w:val="right"/>
        <w:rPr>
          <w:rFonts w:ascii="Times New Roman" w:hAnsi="Times New Roman" w:cs="Times New Roman"/>
          <w:lang w:val="ru-RU"/>
        </w:rPr>
      </w:pPr>
      <w:r w:rsidRPr="007A06FD">
        <w:rPr>
          <w:rFonts w:ascii="Times New Roman" w:eastAsia="Times New Roman" w:hAnsi="Times New Roman" w:cs="Times New Roman"/>
          <w:color w:val="auto"/>
          <w:lang w:val="ru-RU"/>
        </w:rPr>
        <w:t>«___»_____________20</w:t>
      </w:r>
      <w:r w:rsidR="00E53DAB" w:rsidRPr="007A06FD">
        <w:rPr>
          <w:rFonts w:ascii="Times New Roman" w:eastAsia="Times New Roman" w:hAnsi="Times New Roman" w:cs="Times New Roman"/>
          <w:color w:val="auto"/>
          <w:lang w:val="ru-RU"/>
        </w:rPr>
        <w:t>08</w:t>
      </w:r>
      <w:r w:rsidRPr="007A06FD">
        <w:rPr>
          <w:rFonts w:ascii="Times New Roman" w:eastAsia="Times New Roman" w:hAnsi="Times New Roman" w:cs="Times New Roman"/>
          <w:color w:val="auto"/>
          <w:lang w:val="ru-RU"/>
        </w:rPr>
        <w:t xml:space="preserve"> г.</w:t>
      </w:r>
    </w:p>
    <w:p w:rsidR="00916030" w:rsidRPr="007A06FD" w:rsidRDefault="00916030" w:rsidP="00916030">
      <w:pPr>
        <w:pStyle w:val="Standard"/>
        <w:spacing w:line="360" w:lineRule="auto"/>
        <w:ind w:firstLine="851"/>
        <w:rPr>
          <w:rFonts w:ascii="Times New Roman" w:eastAsia="Times New Roman" w:hAnsi="Times New Roman" w:cs="Times New Roman"/>
          <w:color w:val="auto"/>
          <w:lang w:val="ru-RU"/>
        </w:rPr>
      </w:pPr>
    </w:p>
    <w:p w:rsidR="00916030" w:rsidRPr="007A06FD" w:rsidRDefault="00916030" w:rsidP="00916030">
      <w:pPr>
        <w:pStyle w:val="Standard"/>
        <w:spacing w:line="360" w:lineRule="auto"/>
        <w:ind w:firstLine="851"/>
        <w:rPr>
          <w:rFonts w:ascii="Times New Roman" w:eastAsia="Times New Roman" w:hAnsi="Times New Roman" w:cs="Times New Roman"/>
          <w:color w:val="auto"/>
          <w:lang w:val="ru-RU"/>
        </w:rPr>
      </w:pPr>
    </w:p>
    <w:p w:rsidR="00916030" w:rsidRPr="007A06FD" w:rsidRDefault="00916030" w:rsidP="00916030">
      <w:pPr>
        <w:pStyle w:val="Standard"/>
        <w:spacing w:line="360" w:lineRule="auto"/>
        <w:ind w:firstLine="851"/>
        <w:rPr>
          <w:rFonts w:ascii="Times New Roman" w:eastAsia="Times New Roman" w:hAnsi="Times New Roman" w:cs="Times New Roman"/>
          <w:color w:val="auto"/>
          <w:lang w:val="ru-RU"/>
        </w:rPr>
      </w:pPr>
    </w:p>
    <w:p w:rsidR="00916030" w:rsidRPr="007A06FD" w:rsidRDefault="00916030" w:rsidP="00916030">
      <w:pPr>
        <w:pStyle w:val="Standard"/>
        <w:spacing w:line="360" w:lineRule="auto"/>
        <w:ind w:firstLine="851"/>
        <w:rPr>
          <w:rFonts w:ascii="Times New Roman" w:eastAsia="Times New Roman" w:hAnsi="Times New Roman" w:cs="Times New Roman"/>
          <w:color w:val="auto"/>
          <w:lang w:val="ru-RU"/>
        </w:rPr>
      </w:pPr>
    </w:p>
    <w:p w:rsidR="00916030" w:rsidRPr="007A06FD" w:rsidRDefault="00916030" w:rsidP="00916030">
      <w:pPr>
        <w:pStyle w:val="Standard"/>
        <w:spacing w:line="360" w:lineRule="auto"/>
        <w:ind w:firstLine="851"/>
        <w:rPr>
          <w:rFonts w:ascii="Times New Roman" w:eastAsia="Times New Roman" w:hAnsi="Times New Roman" w:cs="Times New Roman"/>
          <w:color w:val="auto"/>
          <w:lang w:val="ru-RU"/>
        </w:rPr>
      </w:pPr>
    </w:p>
    <w:p w:rsidR="00916030" w:rsidRPr="007A06FD" w:rsidRDefault="00916030" w:rsidP="00916030">
      <w:pPr>
        <w:pStyle w:val="Standard"/>
        <w:spacing w:line="360" w:lineRule="auto"/>
        <w:ind w:firstLine="851"/>
        <w:rPr>
          <w:rFonts w:ascii="Times New Roman" w:eastAsia="Times New Roman" w:hAnsi="Times New Roman" w:cs="Times New Roman"/>
          <w:color w:val="auto"/>
          <w:lang w:val="ru-RU"/>
        </w:rPr>
      </w:pPr>
    </w:p>
    <w:p w:rsidR="00916030" w:rsidRPr="007A06FD" w:rsidRDefault="00916030" w:rsidP="00916030">
      <w:pPr>
        <w:pStyle w:val="Standard"/>
        <w:spacing w:line="360" w:lineRule="auto"/>
        <w:ind w:firstLine="851"/>
        <w:rPr>
          <w:rFonts w:ascii="Times New Roman" w:eastAsia="Times New Roman" w:hAnsi="Times New Roman" w:cs="Times New Roman"/>
          <w:color w:val="auto"/>
          <w:lang w:val="ru-RU"/>
        </w:rPr>
      </w:pPr>
    </w:p>
    <w:p w:rsidR="00916030" w:rsidRPr="007A06FD" w:rsidRDefault="00916030" w:rsidP="00916030">
      <w:pPr>
        <w:pStyle w:val="Standard"/>
        <w:spacing w:line="360" w:lineRule="auto"/>
        <w:ind w:firstLine="851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7A06FD">
        <w:rPr>
          <w:rFonts w:ascii="Times New Roman" w:eastAsia="Times New Roman" w:hAnsi="Times New Roman" w:cs="Times New Roman"/>
          <w:color w:val="auto"/>
          <w:lang w:val="ru-RU"/>
        </w:rPr>
        <w:t>Дополнительная образовательная программа</w:t>
      </w:r>
    </w:p>
    <w:p w:rsidR="00916030" w:rsidRPr="007A06FD" w:rsidRDefault="00916030" w:rsidP="00916030">
      <w:pPr>
        <w:pStyle w:val="Standard"/>
        <w:spacing w:line="360" w:lineRule="auto"/>
        <w:ind w:firstLine="851"/>
        <w:jc w:val="center"/>
        <w:rPr>
          <w:rFonts w:ascii="Times New Roman" w:hAnsi="Times New Roman" w:cs="Times New Roman"/>
          <w:lang w:val="ru-RU"/>
        </w:rPr>
      </w:pPr>
      <w:r w:rsidRPr="007A06FD">
        <w:rPr>
          <w:rFonts w:ascii="Times New Roman" w:eastAsia="Times New Roman" w:hAnsi="Times New Roman" w:cs="Times New Roman"/>
          <w:b/>
          <w:color w:val="auto"/>
          <w:lang w:val="ru-RU"/>
        </w:rPr>
        <w:t>«Азбука природы»</w:t>
      </w:r>
    </w:p>
    <w:p w:rsidR="00916030" w:rsidRPr="007A06FD" w:rsidRDefault="00916030" w:rsidP="00916030">
      <w:pPr>
        <w:pStyle w:val="Standard"/>
        <w:spacing w:line="360" w:lineRule="auto"/>
        <w:ind w:firstLine="851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proofErr w:type="gramStart"/>
      <w:r w:rsidRPr="007A06FD">
        <w:rPr>
          <w:rFonts w:ascii="Times New Roman" w:eastAsia="Times New Roman" w:hAnsi="Times New Roman" w:cs="Times New Roman"/>
          <w:color w:val="auto"/>
          <w:lang w:val="ru-RU"/>
        </w:rPr>
        <w:t>Рассчитана</w:t>
      </w:r>
      <w:proofErr w:type="gramEnd"/>
      <w:r w:rsidRPr="007A06FD">
        <w:rPr>
          <w:rFonts w:ascii="Times New Roman" w:eastAsia="Times New Roman" w:hAnsi="Times New Roman" w:cs="Times New Roman"/>
          <w:color w:val="auto"/>
          <w:lang w:val="ru-RU"/>
        </w:rPr>
        <w:t xml:space="preserve"> на 3 года обучения</w:t>
      </w:r>
    </w:p>
    <w:p w:rsidR="00916030" w:rsidRPr="007A06FD" w:rsidRDefault="00916030" w:rsidP="00916030">
      <w:pPr>
        <w:pStyle w:val="Standard"/>
        <w:spacing w:line="360" w:lineRule="auto"/>
        <w:ind w:firstLine="851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7A06FD">
        <w:rPr>
          <w:rFonts w:ascii="Times New Roman" w:eastAsia="Times New Roman" w:hAnsi="Times New Roman" w:cs="Times New Roman"/>
          <w:color w:val="auto"/>
          <w:lang w:val="ru-RU"/>
        </w:rPr>
        <w:t>для детей 6-10 лет</w:t>
      </w:r>
    </w:p>
    <w:p w:rsidR="00916030" w:rsidRPr="007A06FD" w:rsidRDefault="00916030" w:rsidP="00916030">
      <w:pPr>
        <w:pStyle w:val="Standard"/>
        <w:spacing w:line="360" w:lineRule="auto"/>
        <w:ind w:firstLine="851"/>
        <w:rPr>
          <w:rFonts w:ascii="Times New Roman" w:eastAsia="Times New Roman" w:hAnsi="Times New Roman" w:cs="Times New Roman"/>
          <w:color w:val="auto"/>
          <w:lang w:val="ru-RU"/>
        </w:rPr>
      </w:pPr>
    </w:p>
    <w:p w:rsidR="00916030" w:rsidRPr="007A06FD" w:rsidRDefault="00916030" w:rsidP="00916030">
      <w:pPr>
        <w:pStyle w:val="Standard"/>
        <w:spacing w:line="360" w:lineRule="auto"/>
        <w:ind w:firstLine="851"/>
        <w:rPr>
          <w:rFonts w:ascii="Times New Roman" w:eastAsia="Times New Roman" w:hAnsi="Times New Roman" w:cs="Times New Roman"/>
          <w:color w:val="auto"/>
          <w:lang w:val="ru-RU"/>
        </w:rPr>
      </w:pPr>
    </w:p>
    <w:p w:rsidR="00916030" w:rsidRPr="007A06FD" w:rsidRDefault="00916030" w:rsidP="00916030">
      <w:pPr>
        <w:pStyle w:val="Standard"/>
        <w:spacing w:line="360" w:lineRule="auto"/>
        <w:ind w:firstLine="851"/>
        <w:rPr>
          <w:rFonts w:ascii="Times New Roman" w:eastAsia="Times New Roman" w:hAnsi="Times New Roman" w:cs="Times New Roman"/>
          <w:color w:val="auto"/>
          <w:lang w:val="ru-RU"/>
        </w:rPr>
      </w:pPr>
    </w:p>
    <w:p w:rsidR="00916030" w:rsidRPr="007A06FD" w:rsidRDefault="00916030" w:rsidP="00916030">
      <w:pPr>
        <w:pStyle w:val="Standard"/>
        <w:spacing w:line="360" w:lineRule="auto"/>
        <w:ind w:firstLine="851"/>
        <w:rPr>
          <w:rFonts w:ascii="Times New Roman" w:eastAsia="Times New Roman" w:hAnsi="Times New Roman" w:cs="Times New Roman"/>
          <w:color w:val="auto"/>
          <w:lang w:val="ru-RU"/>
        </w:rPr>
      </w:pPr>
    </w:p>
    <w:p w:rsidR="00916030" w:rsidRPr="007A06FD" w:rsidRDefault="00916030" w:rsidP="00916030">
      <w:pPr>
        <w:pStyle w:val="Standard"/>
        <w:spacing w:line="360" w:lineRule="auto"/>
        <w:ind w:firstLine="851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 w:rsidRPr="007A06FD">
        <w:rPr>
          <w:rFonts w:ascii="Times New Roman" w:eastAsia="Times New Roman" w:hAnsi="Times New Roman" w:cs="Times New Roman"/>
          <w:color w:val="auto"/>
          <w:lang w:val="ru-RU"/>
        </w:rPr>
        <w:t>Автор-составител</w:t>
      </w:r>
      <w:r w:rsidR="00B2153B" w:rsidRPr="007A06FD">
        <w:rPr>
          <w:rFonts w:ascii="Times New Roman" w:eastAsia="Times New Roman" w:hAnsi="Times New Roman" w:cs="Times New Roman"/>
          <w:color w:val="auto"/>
          <w:lang w:val="ru-RU"/>
        </w:rPr>
        <w:t>ь</w:t>
      </w:r>
    </w:p>
    <w:p w:rsidR="00916030" w:rsidRPr="007A06FD" w:rsidRDefault="00916030" w:rsidP="00916030">
      <w:pPr>
        <w:pStyle w:val="Standard"/>
        <w:spacing w:line="360" w:lineRule="auto"/>
        <w:ind w:firstLine="851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 w:rsidRPr="007A06FD">
        <w:rPr>
          <w:rFonts w:ascii="Times New Roman" w:eastAsia="Times New Roman" w:hAnsi="Times New Roman" w:cs="Times New Roman"/>
          <w:color w:val="auto"/>
          <w:lang w:val="ru-RU"/>
        </w:rPr>
        <w:t>Скворцова С.Ю.</w:t>
      </w:r>
    </w:p>
    <w:p w:rsidR="00916030" w:rsidRPr="007A06FD" w:rsidRDefault="00916030" w:rsidP="00916030">
      <w:pPr>
        <w:pStyle w:val="Standard"/>
        <w:spacing w:line="360" w:lineRule="auto"/>
        <w:ind w:firstLine="851"/>
        <w:jc w:val="right"/>
        <w:rPr>
          <w:rFonts w:ascii="Times New Roman" w:hAnsi="Times New Roman" w:cs="Times New Roman"/>
          <w:lang w:val="ru-RU"/>
        </w:rPr>
      </w:pPr>
      <w:r w:rsidRPr="007A06FD">
        <w:rPr>
          <w:rFonts w:ascii="Times New Roman" w:eastAsia="Times New Roman" w:hAnsi="Times New Roman" w:cs="Times New Roman"/>
          <w:color w:val="auto"/>
          <w:lang w:val="ru-RU"/>
        </w:rPr>
        <w:t xml:space="preserve"> педагог дополнительного образования</w:t>
      </w:r>
    </w:p>
    <w:p w:rsidR="00916030" w:rsidRPr="007A06FD" w:rsidRDefault="00916030" w:rsidP="00916030">
      <w:pPr>
        <w:pStyle w:val="Standard"/>
        <w:spacing w:line="360" w:lineRule="auto"/>
        <w:ind w:firstLine="851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 w:rsidRPr="007A06FD">
        <w:rPr>
          <w:rFonts w:ascii="Times New Roman" w:eastAsia="Times New Roman" w:hAnsi="Times New Roman" w:cs="Times New Roman"/>
          <w:color w:val="auto"/>
          <w:lang w:val="ru-RU"/>
        </w:rPr>
        <w:t xml:space="preserve">МОУДОД </w:t>
      </w:r>
      <w:r w:rsidR="00856359" w:rsidRPr="007A06FD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A06FD">
        <w:rPr>
          <w:rFonts w:ascii="Times New Roman" w:eastAsia="Times New Roman" w:hAnsi="Times New Roman" w:cs="Times New Roman"/>
          <w:color w:val="auto"/>
          <w:lang w:val="ru-RU"/>
        </w:rPr>
        <w:t>ГорСЮН</w:t>
      </w:r>
      <w:proofErr w:type="spellEnd"/>
    </w:p>
    <w:p w:rsidR="00916030" w:rsidRPr="007A06FD" w:rsidRDefault="00916030" w:rsidP="00916030">
      <w:pPr>
        <w:pStyle w:val="Standard"/>
        <w:spacing w:line="360" w:lineRule="auto"/>
        <w:ind w:firstLine="851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</w:p>
    <w:p w:rsidR="00916030" w:rsidRPr="007A06FD" w:rsidRDefault="00916030" w:rsidP="00916030">
      <w:pPr>
        <w:pStyle w:val="Standard"/>
        <w:spacing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</w:p>
    <w:p w:rsidR="00916030" w:rsidRPr="007A06FD" w:rsidRDefault="00916030" w:rsidP="00916030">
      <w:pPr>
        <w:pStyle w:val="Standard"/>
        <w:spacing w:line="360" w:lineRule="auto"/>
        <w:ind w:firstLine="680"/>
        <w:rPr>
          <w:rFonts w:ascii="Times New Roman" w:eastAsia="Times New Roman" w:hAnsi="Times New Roman" w:cs="Times New Roman"/>
          <w:color w:val="auto"/>
          <w:lang w:val="ru-RU"/>
        </w:rPr>
      </w:pPr>
    </w:p>
    <w:p w:rsidR="00916030" w:rsidRPr="007A06FD" w:rsidRDefault="00916030" w:rsidP="00916030">
      <w:pPr>
        <w:pStyle w:val="Standard"/>
        <w:spacing w:line="360" w:lineRule="auto"/>
        <w:ind w:firstLine="680"/>
        <w:rPr>
          <w:rFonts w:ascii="Times New Roman" w:eastAsia="Times New Roman" w:hAnsi="Times New Roman" w:cs="Times New Roman"/>
          <w:color w:val="auto"/>
          <w:lang w:val="ru-RU"/>
        </w:rPr>
      </w:pPr>
    </w:p>
    <w:p w:rsidR="00916030" w:rsidRPr="007A06FD" w:rsidRDefault="00916030" w:rsidP="00916030">
      <w:pPr>
        <w:pStyle w:val="Standard"/>
        <w:spacing w:line="360" w:lineRule="auto"/>
        <w:ind w:firstLine="680"/>
        <w:rPr>
          <w:rFonts w:ascii="Times New Roman" w:eastAsia="Times New Roman" w:hAnsi="Times New Roman" w:cs="Times New Roman"/>
          <w:color w:val="auto"/>
          <w:lang w:val="ru-RU"/>
        </w:rPr>
      </w:pPr>
    </w:p>
    <w:p w:rsidR="00916030" w:rsidRPr="007A06FD" w:rsidRDefault="00916030" w:rsidP="00916030">
      <w:pPr>
        <w:pStyle w:val="Standard"/>
        <w:spacing w:line="360" w:lineRule="auto"/>
        <w:ind w:firstLine="680"/>
        <w:rPr>
          <w:rFonts w:ascii="Times New Roman" w:eastAsia="Times New Roman" w:hAnsi="Times New Roman" w:cs="Times New Roman"/>
          <w:color w:val="auto"/>
          <w:lang w:val="ru-RU"/>
        </w:rPr>
      </w:pPr>
    </w:p>
    <w:p w:rsidR="00916030" w:rsidRPr="007A06FD" w:rsidRDefault="00916030" w:rsidP="00916030">
      <w:pPr>
        <w:pStyle w:val="Standard"/>
        <w:spacing w:line="360" w:lineRule="auto"/>
        <w:ind w:firstLine="68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7A06FD">
        <w:rPr>
          <w:rFonts w:ascii="Times New Roman" w:eastAsia="Times New Roman" w:hAnsi="Times New Roman" w:cs="Times New Roman"/>
          <w:color w:val="auto"/>
          <w:lang w:val="ru-RU"/>
        </w:rPr>
        <w:t>Ярославль, 20</w:t>
      </w:r>
      <w:r w:rsidR="00856359" w:rsidRPr="007A06FD">
        <w:rPr>
          <w:rFonts w:ascii="Times New Roman" w:eastAsia="Times New Roman" w:hAnsi="Times New Roman" w:cs="Times New Roman"/>
          <w:color w:val="auto"/>
          <w:lang w:val="ru-RU"/>
        </w:rPr>
        <w:t>08</w:t>
      </w:r>
    </w:p>
    <w:p w:rsidR="00916030" w:rsidRPr="007A06FD" w:rsidRDefault="00916030" w:rsidP="00916030">
      <w:pPr>
        <w:pStyle w:val="Standard"/>
        <w:spacing w:line="360" w:lineRule="auto"/>
        <w:ind w:firstLine="68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916030" w:rsidRPr="007A06FD" w:rsidRDefault="00916030" w:rsidP="00916030">
      <w:pPr>
        <w:pStyle w:val="Standard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7A06FD">
        <w:rPr>
          <w:rFonts w:ascii="Times New Roman" w:eastAsia="Times New Roman" w:hAnsi="Times New Roman" w:cs="Times New Roman"/>
          <w:color w:val="auto"/>
          <w:lang w:val="ru-RU"/>
        </w:rPr>
        <w:lastRenderedPageBreak/>
        <w:t>Содержание</w:t>
      </w:r>
    </w:p>
    <w:p w:rsidR="00916030" w:rsidRPr="007A06FD" w:rsidRDefault="00916030" w:rsidP="00916030">
      <w:pPr>
        <w:pStyle w:val="Standard"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lang w:val="ru-RU"/>
        </w:rPr>
      </w:pPr>
      <w:r w:rsidRPr="007A06FD">
        <w:rPr>
          <w:rFonts w:ascii="Times New Roman" w:eastAsia="Times New Roman" w:hAnsi="Times New Roman" w:cs="Times New Roman"/>
          <w:color w:val="auto"/>
          <w:lang w:val="ru-RU"/>
        </w:rPr>
        <w:t xml:space="preserve"> Пояснительная записка……………………………………………………</w:t>
      </w:r>
    </w:p>
    <w:p w:rsidR="00DA490D" w:rsidRPr="007A06FD" w:rsidRDefault="00DA490D" w:rsidP="004F69B1">
      <w:pPr>
        <w:pStyle w:val="Standard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  <w:r w:rsidRPr="007A06FD">
        <w:rPr>
          <w:rFonts w:ascii="Times New Roman" w:eastAsia="Times New Roman" w:hAnsi="Times New Roman" w:cs="Times New Roman"/>
          <w:color w:val="auto"/>
          <w:lang w:val="ru-RU"/>
        </w:rPr>
        <w:t>Структура</w:t>
      </w:r>
      <w:r w:rsidR="00EA4B84" w:rsidRPr="007A06FD">
        <w:rPr>
          <w:rFonts w:ascii="Times New Roman" w:eastAsia="Times New Roman" w:hAnsi="Times New Roman" w:cs="Times New Roman"/>
          <w:color w:val="auto"/>
          <w:lang w:val="ru-RU"/>
        </w:rPr>
        <w:t xml:space="preserve"> и содержание  программы………</w:t>
      </w:r>
      <w:r w:rsidRPr="007A06FD">
        <w:rPr>
          <w:rFonts w:ascii="Times New Roman" w:eastAsia="Times New Roman" w:hAnsi="Times New Roman" w:cs="Times New Roman"/>
          <w:color w:val="auto"/>
          <w:lang w:val="ru-RU"/>
        </w:rPr>
        <w:t>……………………….</w:t>
      </w:r>
    </w:p>
    <w:p w:rsidR="00EA4B84" w:rsidRPr="007A06FD" w:rsidRDefault="00EA4B84" w:rsidP="004F69B1">
      <w:pPr>
        <w:pStyle w:val="Standard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  <w:r w:rsidRPr="007A06FD">
        <w:rPr>
          <w:rFonts w:ascii="Times New Roman" w:eastAsia="Times New Roman" w:hAnsi="Times New Roman" w:cs="Times New Roman"/>
          <w:color w:val="auto"/>
          <w:lang w:val="ru-RU"/>
        </w:rPr>
        <w:t>Формы и методы обучения…………………………………………..</w:t>
      </w:r>
    </w:p>
    <w:p w:rsidR="00916030" w:rsidRPr="007A06FD" w:rsidRDefault="00EA4B84" w:rsidP="004F69B1">
      <w:pPr>
        <w:pStyle w:val="Standard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  <w:r w:rsidRPr="007A06FD">
        <w:rPr>
          <w:rFonts w:ascii="Times New Roman" w:eastAsia="Times New Roman" w:hAnsi="Times New Roman" w:cs="Times New Roman"/>
          <w:color w:val="auto"/>
          <w:lang w:val="ru-RU"/>
        </w:rPr>
        <w:t>Характеристика ожидаемых результатов…</w:t>
      </w:r>
      <w:r w:rsidR="004F69B1" w:rsidRPr="007A06FD">
        <w:rPr>
          <w:rFonts w:ascii="Times New Roman" w:eastAsia="Times New Roman" w:hAnsi="Times New Roman" w:cs="Times New Roman"/>
          <w:color w:val="auto"/>
          <w:lang w:val="ru-RU"/>
        </w:rPr>
        <w:t>…………………………</w:t>
      </w:r>
    </w:p>
    <w:p w:rsidR="00916030" w:rsidRPr="007A06FD" w:rsidRDefault="00EA4B84" w:rsidP="00916030">
      <w:pPr>
        <w:pStyle w:val="Standard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auto"/>
          <w:lang w:val="ru-RU"/>
        </w:rPr>
      </w:pPr>
      <w:r w:rsidRPr="007A06FD">
        <w:rPr>
          <w:rFonts w:ascii="Times New Roman" w:eastAsia="Times New Roman" w:hAnsi="Times New Roman" w:cs="Times New Roman"/>
          <w:color w:val="auto"/>
          <w:lang w:val="ru-RU"/>
        </w:rPr>
        <w:t>Мониторинг…………………………………</w:t>
      </w:r>
      <w:r w:rsidR="00916030" w:rsidRPr="007A06FD">
        <w:rPr>
          <w:rFonts w:ascii="Times New Roman" w:eastAsia="Times New Roman" w:hAnsi="Times New Roman" w:cs="Times New Roman"/>
          <w:color w:val="auto"/>
          <w:lang w:val="ru-RU"/>
        </w:rPr>
        <w:t>………………………………..</w:t>
      </w:r>
    </w:p>
    <w:p w:rsidR="00916030" w:rsidRPr="007A06FD" w:rsidRDefault="00EA4B84" w:rsidP="00916030">
      <w:pPr>
        <w:pStyle w:val="Standard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7A06FD">
        <w:rPr>
          <w:rFonts w:ascii="Times New Roman" w:eastAsia="Times New Roman" w:hAnsi="Times New Roman" w:cs="Times New Roman"/>
          <w:color w:val="auto"/>
          <w:lang w:val="ru-RU"/>
        </w:rPr>
        <w:t>Учебно</w:t>
      </w:r>
      <w:proofErr w:type="spellEnd"/>
      <w:r w:rsidRPr="007A06FD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gramStart"/>
      <w:r w:rsidRPr="007A06FD">
        <w:rPr>
          <w:rFonts w:ascii="Times New Roman" w:eastAsia="Times New Roman" w:hAnsi="Times New Roman" w:cs="Times New Roman"/>
          <w:color w:val="auto"/>
          <w:lang w:val="ru-RU"/>
        </w:rPr>
        <w:t>–т</w:t>
      </w:r>
      <w:proofErr w:type="gramEnd"/>
      <w:r w:rsidR="00916030" w:rsidRPr="007A06FD">
        <w:rPr>
          <w:rFonts w:ascii="Times New Roman" w:eastAsia="Times New Roman" w:hAnsi="Times New Roman" w:cs="Times New Roman"/>
          <w:color w:val="auto"/>
          <w:lang w:val="ru-RU"/>
        </w:rPr>
        <w:t>ематическ</w:t>
      </w:r>
      <w:r w:rsidRPr="007A06FD">
        <w:rPr>
          <w:rFonts w:ascii="Times New Roman" w:eastAsia="Times New Roman" w:hAnsi="Times New Roman" w:cs="Times New Roman"/>
          <w:color w:val="auto"/>
          <w:lang w:val="ru-RU"/>
        </w:rPr>
        <w:t xml:space="preserve">ий </w:t>
      </w:r>
      <w:r w:rsidR="00916030" w:rsidRPr="007A06FD">
        <w:rPr>
          <w:rFonts w:ascii="Times New Roman" w:eastAsia="Times New Roman" w:hAnsi="Times New Roman" w:cs="Times New Roman"/>
          <w:color w:val="auto"/>
          <w:lang w:val="ru-RU"/>
        </w:rPr>
        <w:t xml:space="preserve"> план……………………………………………...</w:t>
      </w:r>
    </w:p>
    <w:p w:rsidR="00916030" w:rsidRPr="007A06FD" w:rsidRDefault="00EA4B84" w:rsidP="00916030">
      <w:pPr>
        <w:pStyle w:val="Standard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auto"/>
          <w:lang w:val="ru-RU"/>
        </w:rPr>
      </w:pPr>
      <w:r w:rsidRPr="007A06FD">
        <w:rPr>
          <w:rFonts w:ascii="Times New Roman" w:eastAsia="Times New Roman" w:hAnsi="Times New Roman" w:cs="Times New Roman"/>
          <w:color w:val="auto"/>
          <w:lang w:val="ru-RU"/>
        </w:rPr>
        <w:t>Методическое и материально- техническое обеспечение</w:t>
      </w:r>
      <w:r w:rsidR="00916030" w:rsidRPr="007A06FD">
        <w:rPr>
          <w:rFonts w:ascii="Times New Roman" w:eastAsia="Times New Roman" w:hAnsi="Times New Roman" w:cs="Times New Roman"/>
          <w:color w:val="auto"/>
          <w:lang w:val="ru-RU"/>
        </w:rPr>
        <w:t>………………</w:t>
      </w:r>
    </w:p>
    <w:p w:rsidR="00916030" w:rsidRPr="007A06FD" w:rsidRDefault="00916030" w:rsidP="00916030">
      <w:pPr>
        <w:pStyle w:val="Standard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auto"/>
          <w:lang w:val="ru-RU"/>
        </w:rPr>
      </w:pPr>
      <w:r w:rsidRPr="007A06FD">
        <w:rPr>
          <w:rFonts w:ascii="Times New Roman" w:eastAsia="Times New Roman" w:hAnsi="Times New Roman" w:cs="Times New Roman"/>
          <w:color w:val="auto"/>
          <w:lang w:val="ru-RU"/>
        </w:rPr>
        <w:t>Список используемой литературы…………………………………………</w:t>
      </w:r>
    </w:p>
    <w:p w:rsidR="00916030" w:rsidRPr="007A06FD" w:rsidRDefault="00916030" w:rsidP="00916030">
      <w:pPr>
        <w:pStyle w:val="Standard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auto"/>
          <w:lang w:val="ru-RU"/>
        </w:rPr>
      </w:pPr>
    </w:p>
    <w:p w:rsidR="00916030" w:rsidRPr="007A06FD" w:rsidRDefault="00916030" w:rsidP="0091603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06FD">
        <w:rPr>
          <w:rFonts w:ascii="Times New Roman" w:eastAsia="Times New Roman" w:hAnsi="Times New Roman" w:cs="Times New Roman"/>
          <w:sz w:val="24"/>
          <w:szCs w:val="24"/>
        </w:rPr>
        <w:t>Приложение…………………………………………………………………….</w:t>
      </w:r>
    </w:p>
    <w:p w:rsidR="00916030" w:rsidRPr="007A06FD" w:rsidRDefault="00916030" w:rsidP="0091603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6030" w:rsidRPr="007A06FD" w:rsidRDefault="00916030" w:rsidP="0091603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6030" w:rsidRPr="007A06FD" w:rsidRDefault="00916030" w:rsidP="0091603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6030" w:rsidRPr="007A06FD" w:rsidRDefault="00916030" w:rsidP="0091603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6030" w:rsidRPr="007A06FD" w:rsidRDefault="00916030" w:rsidP="0091603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5F0F" w:rsidRPr="007A06FD" w:rsidRDefault="00D55F0F" w:rsidP="0091603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5F0F" w:rsidRPr="007A06FD" w:rsidRDefault="00D55F0F" w:rsidP="0091603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5F0F" w:rsidRPr="007A06FD" w:rsidRDefault="00D55F0F" w:rsidP="0091603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5F0F" w:rsidRPr="007A06FD" w:rsidRDefault="00D55F0F" w:rsidP="0091603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5F0F" w:rsidRDefault="00D55F0F" w:rsidP="0091603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7420" w:rsidRDefault="00A87420" w:rsidP="0091603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7420" w:rsidRDefault="00A87420" w:rsidP="0091603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7420" w:rsidRPr="007A06FD" w:rsidRDefault="00A87420" w:rsidP="0091603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6030" w:rsidRPr="007A06FD" w:rsidRDefault="00916030" w:rsidP="00EA4B8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011" w:rsidRPr="007A06FD" w:rsidRDefault="004E5011" w:rsidP="0091603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4E5011" w:rsidRPr="007A06FD" w:rsidRDefault="004E5011" w:rsidP="004E5011">
      <w:pPr>
        <w:shd w:val="clear" w:color="auto" w:fill="FFFFFF"/>
        <w:spacing w:after="0" w:line="360" w:lineRule="atLeast"/>
        <w:ind w:firstLine="53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сть жажда творчества, уменье созидать,</w:t>
      </w:r>
    </w:p>
    <w:p w:rsidR="004E5011" w:rsidRPr="007A06FD" w:rsidRDefault="004E5011" w:rsidP="004E5011">
      <w:pPr>
        <w:shd w:val="clear" w:color="auto" w:fill="FFFFFF"/>
        <w:spacing w:after="0" w:line="360" w:lineRule="atLeast"/>
        <w:ind w:firstLine="53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На камень </w:t>
      </w:r>
      <w:proofErr w:type="spellStart"/>
      <w:proofErr w:type="gramStart"/>
      <w:r w:rsidRPr="007A06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мень</w:t>
      </w:r>
      <w:proofErr w:type="spellEnd"/>
      <w:proofErr w:type="gramEnd"/>
      <w:r w:rsidRPr="007A06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класть, вести леса строений.</w:t>
      </w:r>
    </w:p>
    <w:p w:rsidR="004E5011" w:rsidRPr="007A06FD" w:rsidRDefault="004E5011" w:rsidP="004E5011">
      <w:pPr>
        <w:shd w:val="clear" w:color="auto" w:fill="FFFFFF"/>
        <w:spacing w:after="0" w:line="360" w:lineRule="atLeast"/>
        <w:ind w:firstLine="53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 спать ночей, по суткам голодать,</w:t>
      </w:r>
    </w:p>
    <w:p w:rsidR="004E5011" w:rsidRPr="007A06FD" w:rsidRDefault="004E5011" w:rsidP="004E5011">
      <w:pPr>
        <w:shd w:val="clear" w:color="auto" w:fill="FFFFFF"/>
        <w:spacing w:after="0" w:line="360" w:lineRule="atLeast"/>
        <w:ind w:firstLine="53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ставать до звезд и падать на колени.</w:t>
      </w:r>
    </w:p>
    <w:p w:rsidR="004E5011" w:rsidRPr="007A06FD" w:rsidRDefault="004E5011" w:rsidP="004E5011">
      <w:pPr>
        <w:shd w:val="clear" w:color="auto" w:fill="FFFFFF"/>
        <w:spacing w:after="0" w:line="360" w:lineRule="atLeast"/>
        <w:ind w:firstLine="53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таться нищим и глухим навек,</w:t>
      </w:r>
    </w:p>
    <w:p w:rsidR="004E5011" w:rsidRPr="007A06FD" w:rsidRDefault="004E5011" w:rsidP="004E5011">
      <w:pPr>
        <w:shd w:val="clear" w:color="auto" w:fill="FFFFFF"/>
        <w:spacing w:after="0" w:line="360" w:lineRule="atLeast"/>
        <w:ind w:firstLine="53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дти с тобой, </w:t>
      </w:r>
      <w:proofErr w:type="gramStart"/>
      <w:r w:rsidRPr="007A06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</w:t>
      </w:r>
      <w:proofErr w:type="gramEnd"/>
      <w:r w:rsidRPr="007A06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воей эпохой вровень,</w:t>
      </w:r>
    </w:p>
    <w:p w:rsidR="004E5011" w:rsidRPr="007A06FD" w:rsidRDefault="004E5011" w:rsidP="004E5011">
      <w:pPr>
        <w:shd w:val="clear" w:color="auto" w:fill="FFFFFF"/>
        <w:spacing w:after="0" w:line="360" w:lineRule="atLeast"/>
        <w:ind w:firstLine="53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 воду пить из тех целебных рек,</w:t>
      </w:r>
    </w:p>
    <w:p w:rsidR="004E5011" w:rsidRPr="007A06FD" w:rsidRDefault="004E5011" w:rsidP="004E5011">
      <w:pPr>
        <w:shd w:val="clear" w:color="auto" w:fill="FFFFFF"/>
        <w:spacing w:after="0" w:line="360" w:lineRule="atLeast"/>
        <w:ind w:firstLine="53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 </w:t>
      </w:r>
      <w:proofErr w:type="gramStart"/>
      <w:r w:rsidRPr="007A06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торым</w:t>
      </w:r>
      <w:proofErr w:type="gramEnd"/>
      <w:r w:rsidRPr="007A06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рикоснулся сам Бетховен.</w:t>
      </w:r>
    </w:p>
    <w:p w:rsidR="004E5011" w:rsidRPr="007A06FD" w:rsidRDefault="004E5011" w:rsidP="004E5011">
      <w:pPr>
        <w:shd w:val="clear" w:color="auto" w:fill="FFFFFF"/>
        <w:spacing w:after="0" w:line="360" w:lineRule="atLeast"/>
        <w:ind w:firstLine="53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рать в руки гипс, склоняться на подрамник</w:t>
      </w:r>
    </w:p>
    <w:p w:rsidR="004E5011" w:rsidRPr="007A06FD" w:rsidRDefault="004E5011" w:rsidP="004E5011">
      <w:pPr>
        <w:shd w:val="clear" w:color="auto" w:fill="FFFFFF"/>
        <w:spacing w:after="0" w:line="360" w:lineRule="atLeast"/>
        <w:ind w:firstLine="53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сь мир вместить в дыхание одно.</w:t>
      </w:r>
    </w:p>
    <w:p w:rsidR="004E5011" w:rsidRPr="007A06FD" w:rsidRDefault="004E5011" w:rsidP="004E5011">
      <w:pPr>
        <w:shd w:val="clear" w:color="auto" w:fill="FFFFFF"/>
        <w:spacing w:after="0" w:line="360" w:lineRule="atLeast"/>
        <w:ind w:firstLine="53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дним мазком весь этот мир и камни</w:t>
      </w:r>
    </w:p>
    <w:p w:rsidR="004E5011" w:rsidRPr="007A06FD" w:rsidRDefault="004E5011" w:rsidP="004E5011">
      <w:pPr>
        <w:shd w:val="clear" w:color="auto" w:fill="FFFFFF"/>
        <w:spacing w:after="0" w:line="360" w:lineRule="atLeast"/>
        <w:ind w:firstLine="53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ивыми положить на полотно.</w:t>
      </w:r>
    </w:p>
    <w:p w:rsidR="004E5011" w:rsidRPr="007A06FD" w:rsidRDefault="004E5011" w:rsidP="004E5011">
      <w:pPr>
        <w:shd w:val="clear" w:color="auto" w:fill="FFFFFF"/>
        <w:spacing w:after="0" w:line="360" w:lineRule="atLeast"/>
        <w:ind w:firstLine="53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 дописав, оставить кисти сыну,</w:t>
      </w:r>
    </w:p>
    <w:p w:rsidR="004E5011" w:rsidRPr="007A06FD" w:rsidRDefault="004E5011" w:rsidP="004E5011">
      <w:pPr>
        <w:shd w:val="clear" w:color="auto" w:fill="FFFFFF"/>
        <w:spacing w:after="0" w:line="360" w:lineRule="atLeast"/>
        <w:ind w:firstLine="53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ак передать цвета своей земли,</w:t>
      </w:r>
    </w:p>
    <w:p w:rsidR="004E5011" w:rsidRPr="007A06FD" w:rsidRDefault="004E5011" w:rsidP="004E5011">
      <w:pPr>
        <w:shd w:val="clear" w:color="auto" w:fill="FFFFFF"/>
        <w:spacing w:after="0" w:line="360" w:lineRule="atLeast"/>
        <w:ind w:firstLine="53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об век спустя все так же мяли глину</w:t>
      </w:r>
    </w:p>
    <w:p w:rsidR="004E5011" w:rsidRPr="007A06FD" w:rsidRDefault="004E5011" w:rsidP="004E5011">
      <w:pPr>
        <w:shd w:val="clear" w:color="auto" w:fill="FFFFFF"/>
        <w:spacing w:after="0" w:line="360" w:lineRule="atLeast"/>
        <w:ind w:firstLine="53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 лучшего придумать не могли.</w:t>
      </w:r>
    </w:p>
    <w:p w:rsidR="004E5011" w:rsidRPr="007A06FD" w:rsidRDefault="004E5011" w:rsidP="004E5011">
      <w:pPr>
        <w:shd w:val="clear" w:color="auto" w:fill="FFFFFF"/>
        <w:spacing w:after="0" w:line="360" w:lineRule="atLeast"/>
        <w:ind w:firstLine="53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73F1" w:rsidRPr="007A06FD" w:rsidRDefault="004E5011" w:rsidP="004E5011">
      <w:pPr>
        <w:shd w:val="clear" w:color="auto" w:fill="FFFFFF"/>
        <w:spacing w:after="0" w:line="360" w:lineRule="atLeast"/>
        <w:ind w:firstLine="53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. Майоров.</w:t>
      </w:r>
      <w:r w:rsidR="00D273F1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273F1" w:rsidRPr="007A06FD" w:rsidRDefault="00D273F1" w:rsidP="00697246">
      <w:pPr>
        <w:shd w:val="clear" w:color="auto" w:fill="FFFFFF"/>
        <w:spacing w:before="100" w:beforeAutospacing="1" w:after="0" w:line="360" w:lineRule="atLeast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, в котором сегодня живет человек, заставляет людей искать четкие ориентиры, преодолевать разноречивость многих представлений и знаний, образующихся в результате потока информации. В поисках цельности человек обращает свой взор к истории, стремится осмыслить себя в сложных связях не только с настоящим, но и с прошлым. Здесь внимание его устремляется на все, что рождает ощущение непреходящих ценностей. Именно к таким ценностям относит он нестареющее, никогда не утрачивающее своей привлекательности художественное мышление своих предков. Не случайно сегодня выходит изрядное количество книг и материалов по народному декоративно – прикладному искусству. Народное декоративно – прикладное искусство воспитывает чуткое отношение к прекрасному, способствует формированию гармонично развитой личности. Все чаще произведения декоративно – прикладного искусства проникают в быт людей.</w:t>
      </w:r>
      <w:r w:rsidR="00645CA6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 красоту предметов декоративно - прикладного искусства, попробовать изготовить их своими руками, это ли не важно, это ли не интересно для ребенка?</w:t>
      </w:r>
      <w:r w:rsidR="00645CA6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Сухомлинский писал, что «ребенок по своей природе – пытливый исследователь, открыватель мира. Так пусть перед ним открывается чудесный мир в живых красках, ярких и трепетных звуках, в сказке и игре, в собственном творчестве, в стремлении делать добро людям. Через сказку, фантазию, игру, через неповторимое детское творчество – верная дорога к сердцу ребенка». На мой взгляд</w:t>
      </w:r>
      <w:r w:rsidR="004F69B1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м требованиям отвечает</w:t>
      </w:r>
      <w:r w:rsidR="004E5011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ая образовательная программа «Азбука природы»</w:t>
      </w: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97246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</w:t>
      </w:r>
      <w:r w:rsidR="00697246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граммы  </w:t>
      </w: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роко и многосторонне раскрывает художественный образ вещи, слова, основы художественного изображения, связь народной художественной культуры с общечеловеческими ценностями. Одновременно осуществляется развитие творческого опыта </w:t>
      </w:r>
      <w:proofErr w:type="gramStart"/>
      <w:r w:rsidR="00645CA6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645CA6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</w:t>
      </w:r>
      <w:proofErr w:type="gramEnd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собственной художественно-творческой активности.</w:t>
      </w:r>
      <w:r w:rsidR="00697246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водит ребенка в удивительный мир творчества, дает возможность поверить в себя, в свои способности, предусматривает развитие у обучающихся изобразительных, художественно-конструкторских способностей, нестандартного мышления, творческой индивидуальности.</w:t>
      </w:r>
    </w:p>
    <w:p w:rsidR="009A253F" w:rsidRPr="00D84E7D" w:rsidRDefault="006D2C08" w:rsidP="007A59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6FD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«</w:t>
      </w:r>
      <w:r w:rsidRPr="007A06FD">
        <w:rPr>
          <w:rFonts w:ascii="Times New Roman" w:hAnsi="Times New Roman" w:cs="Times New Roman"/>
          <w:iCs/>
          <w:sz w:val="24"/>
          <w:szCs w:val="24"/>
        </w:rPr>
        <w:t>Азбука природы</w:t>
      </w:r>
      <w:r w:rsidRPr="007A06FD">
        <w:rPr>
          <w:rFonts w:ascii="Times New Roman" w:hAnsi="Times New Roman" w:cs="Times New Roman"/>
          <w:sz w:val="24"/>
          <w:szCs w:val="24"/>
        </w:rPr>
        <w:t xml:space="preserve">» по содержанию является </w:t>
      </w:r>
      <w:r w:rsidRPr="007A06FD">
        <w:rPr>
          <w:rFonts w:ascii="Times New Roman" w:hAnsi="Times New Roman" w:cs="Times New Roman"/>
          <w:iCs/>
          <w:sz w:val="24"/>
          <w:szCs w:val="24"/>
        </w:rPr>
        <w:t>художественно-эстетической</w:t>
      </w:r>
      <w:r w:rsidRPr="007A06FD">
        <w:rPr>
          <w:rFonts w:ascii="Times New Roman" w:hAnsi="Times New Roman" w:cs="Times New Roman"/>
          <w:sz w:val="24"/>
          <w:szCs w:val="24"/>
        </w:rPr>
        <w:t xml:space="preserve">; по функциональному предназначению  - </w:t>
      </w:r>
      <w:r w:rsidR="007A59A7" w:rsidRPr="007A06FD">
        <w:rPr>
          <w:rFonts w:ascii="Times New Roman" w:hAnsi="Times New Roman" w:cs="Times New Roman"/>
          <w:sz w:val="24"/>
          <w:szCs w:val="24"/>
        </w:rPr>
        <w:t>декоративно-</w:t>
      </w:r>
      <w:r w:rsidRPr="007A06FD">
        <w:rPr>
          <w:rFonts w:ascii="Times New Roman" w:hAnsi="Times New Roman" w:cs="Times New Roman"/>
          <w:iCs/>
          <w:sz w:val="24"/>
          <w:szCs w:val="24"/>
        </w:rPr>
        <w:t>прикладной</w:t>
      </w:r>
      <w:r w:rsidR="00D84E7D">
        <w:rPr>
          <w:rFonts w:ascii="Times New Roman" w:hAnsi="Times New Roman" w:cs="Times New Roman"/>
          <w:iCs/>
          <w:sz w:val="24"/>
          <w:szCs w:val="24"/>
        </w:rPr>
        <w:t>.</w:t>
      </w:r>
      <w:r w:rsidR="00D84E7D">
        <w:rPr>
          <w:rFonts w:ascii="Times New Roman" w:eastAsia="Times New Roman" w:hAnsi="Times New Roman" w:cs="Times New Roman"/>
          <w:sz w:val="28"/>
        </w:rPr>
        <w:t xml:space="preserve"> </w:t>
      </w:r>
      <w:r w:rsidR="00D84E7D" w:rsidRPr="00D84E7D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D84E7D" w:rsidRPr="00D84E7D">
        <w:rPr>
          <w:rStyle w:val="Zag11"/>
          <w:rFonts w:ascii="Times New Roman" w:eastAsia="@Arial Unicode MS" w:hAnsi="Times New Roman"/>
          <w:sz w:val="24"/>
          <w:szCs w:val="24"/>
        </w:rPr>
        <w:t>разработана с учетом типовых и видовых особенностей образовательного учреждения дополнительного образования детей, образовательных потребностей детей и родителей, социального заказа государства и общества, современных направлений модернизации общего образования</w:t>
      </w:r>
      <w:r w:rsidR="00D84E7D" w:rsidRPr="00D84E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73F1" w:rsidRPr="007A06FD" w:rsidRDefault="006D2C08" w:rsidP="007A59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E7D">
        <w:rPr>
          <w:rFonts w:ascii="Times New Roman" w:hAnsi="Times New Roman" w:cs="Times New Roman"/>
          <w:sz w:val="24"/>
          <w:szCs w:val="24"/>
        </w:rPr>
        <w:br/>
      </w:r>
      <w:r w:rsidR="00D273F1" w:rsidRPr="007A0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Цель </w:t>
      </w:r>
      <w:r w:rsidR="007A59A7" w:rsidRPr="007A0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D273F1" w:rsidRPr="007A0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граммы</w:t>
      </w:r>
      <w:r w:rsidR="00D273F1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формирование у </w:t>
      </w:r>
      <w:r w:rsidR="00645CA6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D273F1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645CA6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D273F1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художественной культуры как составной части материальной и духовной культуры, развитие художественно-творческой активности, овладение образным языком декоративн</w:t>
      </w:r>
      <w:proofErr w:type="gramStart"/>
      <w:r w:rsidR="00D273F1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D273F1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ладного искусства.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360" w:lineRule="atLeast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 программы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360" w:lineRule="atLeast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:</w:t>
      </w:r>
    </w:p>
    <w:p w:rsidR="00D273F1" w:rsidRPr="007A06FD" w:rsidRDefault="00D273F1" w:rsidP="00D273F1">
      <w:pPr>
        <w:numPr>
          <w:ilvl w:val="0"/>
          <w:numId w:val="1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и расширять знания, полученные на уроках технологии, изобразительного искусства, математики, литературы и т.д., и способствовать их систематизации;</w:t>
      </w:r>
    </w:p>
    <w:p w:rsidR="00D273F1" w:rsidRPr="007A06FD" w:rsidRDefault="00D273F1" w:rsidP="00D273F1">
      <w:pPr>
        <w:numPr>
          <w:ilvl w:val="0"/>
          <w:numId w:val="1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 с основами знаний в области композиции, формообразования, </w:t>
      </w:r>
      <w:proofErr w:type="spellStart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едения</w:t>
      </w:r>
      <w:proofErr w:type="spellEnd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коративно – прикладного искусства;</w:t>
      </w:r>
    </w:p>
    <w:p w:rsidR="00D273F1" w:rsidRPr="007A06FD" w:rsidRDefault="00697246" w:rsidP="00D273F1">
      <w:pPr>
        <w:numPr>
          <w:ilvl w:val="0"/>
          <w:numId w:val="1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</w:t>
      </w:r>
      <w:r w:rsidR="00D273F1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0E9B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м</w:t>
      </w:r>
      <w:r w:rsidR="00D273F1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</w:t>
      </w:r>
      <w:r w:rsidR="00050E9B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D273F1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0E9B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слов</w:t>
      </w:r>
      <w:r w:rsidR="00D273F1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73F1" w:rsidRPr="007A06FD" w:rsidRDefault="00645CA6" w:rsidP="00D273F1">
      <w:pPr>
        <w:numPr>
          <w:ilvl w:val="0"/>
          <w:numId w:val="1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овать </w:t>
      </w:r>
      <w:r w:rsidR="00D273F1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</w:t>
      </w: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</w:t>
      </w:r>
      <w:r w:rsidR="00D273F1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но</w:t>
      </w: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, пространственного мышление и умения</w:t>
      </w:r>
      <w:r w:rsidR="00D273F1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зить свою мысль с помощью эскиза, рисунка, объемных форм;</w:t>
      </w:r>
    </w:p>
    <w:p w:rsidR="00D273F1" w:rsidRPr="007A06FD" w:rsidRDefault="00D273F1" w:rsidP="00D273F1">
      <w:pPr>
        <w:numPr>
          <w:ilvl w:val="0"/>
          <w:numId w:val="1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я и</w:t>
      </w:r>
      <w:r w:rsidR="00645CA6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овать</w:t>
      </w: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</w:t>
      </w:r>
      <w:r w:rsidR="00645CA6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</w:t>
      </w: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</w:t>
      </w:r>
      <w:r w:rsidR="00645CA6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нужными инструментами и приспособлениями при обработке различных материалов;</w:t>
      </w:r>
    </w:p>
    <w:p w:rsidR="00D273F1" w:rsidRPr="007A06FD" w:rsidRDefault="00645CA6" w:rsidP="00D273F1">
      <w:pPr>
        <w:numPr>
          <w:ilvl w:val="0"/>
          <w:numId w:val="1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овать </w:t>
      </w:r>
      <w:r w:rsidR="00D273F1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</w:t>
      </w: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D273F1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учебно-исследовательской </w:t>
      </w:r>
      <w:r w:rsidR="00A71C24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D273F1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36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ие:</w:t>
      </w:r>
    </w:p>
    <w:p w:rsidR="00D273F1" w:rsidRPr="007A06FD" w:rsidRDefault="00A71C24" w:rsidP="00D273F1">
      <w:pPr>
        <w:numPr>
          <w:ilvl w:val="0"/>
          <w:numId w:val="2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</w:t>
      </w:r>
      <w:r w:rsidR="00D273F1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ознательност</w:t>
      </w: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273F1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ласти народного, декоративно-прикладного искусства, технической эстетики, архитектуры;</w:t>
      </w:r>
    </w:p>
    <w:p w:rsidR="00D273F1" w:rsidRPr="007A06FD" w:rsidRDefault="00D273F1" w:rsidP="00D273F1">
      <w:pPr>
        <w:numPr>
          <w:ilvl w:val="0"/>
          <w:numId w:val="2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мекалку, изобретательность и устойчивый интерес к творчеству художника, дизайнера;</w:t>
      </w:r>
    </w:p>
    <w:p w:rsidR="00D273F1" w:rsidRPr="007A06FD" w:rsidRDefault="00A71C24" w:rsidP="00D273F1">
      <w:pPr>
        <w:numPr>
          <w:ilvl w:val="0"/>
          <w:numId w:val="2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</w:t>
      </w:r>
      <w:r w:rsidR="00D273F1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их способностей, духовной культуры;</w:t>
      </w:r>
    </w:p>
    <w:p w:rsidR="00D273F1" w:rsidRPr="007A06FD" w:rsidRDefault="00D273F1" w:rsidP="00D273F1">
      <w:pPr>
        <w:numPr>
          <w:ilvl w:val="0"/>
          <w:numId w:val="2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вать умение ориентироваться в проблемных ситуациях;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360" w:lineRule="atLeast"/>
        <w:ind w:left="10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ывающие:</w:t>
      </w:r>
    </w:p>
    <w:p w:rsidR="00B2153B" w:rsidRPr="007A06FD" w:rsidRDefault="00B2153B" w:rsidP="00D273F1">
      <w:pPr>
        <w:shd w:val="clear" w:color="auto" w:fill="FFFFFF"/>
        <w:spacing w:before="100" w:beforeAutospacing="1" w:after="0" w:line="360" w:lineRule="atLeast"/>
        <w:ind w:left="1083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</w:p>
    <w:p w:rsidR="00B2153B" w:rsidRPr="007A06FD" w:rsidRDefault="00B2153B" w:rsidP="00B2153B">
      <w:pPr>
        <w:pStyle w:val="a6"/>
        <w:numPr>
          <w:ilvl w:val="0"/>
          <w:numId w:val="3"/>
        </w:numPr>
        <w:jc w:val="both"/>
      </w:pPr>
      <w:r w:rsidRPr="007A06FD">
        <w:t xml:space="preserve">формировать у </w:t>
      </w:r>
      <w:proofErr w:type="gramStart"/>
      <w:r w:rsidRPr="007A06FD">
        <w:t>обучающихся</w:t>
      </w:r>
      <w:proofErr w:type="gramEnd"/>
      <w:r w:rsidRPr="007A06FD">
        <w:t xml:space="preserve">  чувство эстетического вкуса.</w:t>
      </w:r>
    </w:p>
    <w:p w:rsidR="00B2153B" w:rsidRPr="007A06FD" w:rsidRDefault="00B2153B" w:rsidP="00B2153B">
      <w:pPr>
        <w:pStyle w:val="a6"/>
        <w:numPr>
          <w:ilvl w:val="0"/>
          <w:numId w:val="3"/>
        </w:numPr>
        <w:jc w:val="both"/>
      </w:pPr>
      <w:r w:rsidRPr="007A06FD">
        <w:t>стимулировать потребность  в труде, формировать культуру труда;</w:t>
      </w:r>
    </w:p>
    <w:p w:rsidR="00B2153B" w:rsidRPr="007A06FD" w:rsidRDefault="00B2153B" w:rsidP="00B2153B">
      <w:pPr>
        <w:pStyle w:val="a6"/>
        <w:numPr>
          <w:ilvl w:val="0"/>
          <w:numId w:val="3"/>
        </w:numPr>
        <w:jc w:val="both"/>
      </w:pPr>
      <w:r w:rsidRPr="007A06FD">
        <w:t>воспитывать через  систему  и последовательность занятий трудолюбие, усидчивость в работе, целеустремленность;</w:t>
      </w:r>
    </w:p>
    <w:p w:rsidR="00D273F1" w:rsidRPr="007A06FD" w:rsidRDefault="00D273F1" w:rsidP="00D273F1">
      <w:pPr>
        <w:numPr>
          <w:ilvl w:val="0"/>
          <w:numId w:val="3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в детях любовь к своей родине, к традиционному народному искусству;</w:t>
      </w:r>
    </w:p>
    <w:p w:rsidR="00D273F1" w:rsidRPr="007A06FD" w:rsidRDefault="00D273F1" w:rsidP="00D273F1">
      <w:pPr>
        <w:numPr>
          <w:ilvl w:val="0"/>
          <w:numId w:val="3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иться максимальной самостоятельности детского творчества.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360" w:lineRule="atLeast"/>
        <w:ind w:left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A490D" w:rsidRPr="007A06FD" w:rsidRDefault="00DA490D" w:rsidP="00DA490D">
      <w:pPr>
        <w:shd w:val="clear" w:color="auto" w:fill="FFFFFF"/>
        <w:spacing w:before="100" w:beforeAutospacing="1" w:after="0" w:line="360" w:lineRule="atLeast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7A06FD">
        <w:rPr>
          <w:rFonts w:ascii="Times New Roman" w:hAnsi="Times New Roman" w:cs="Times New Roman"/>
          <w:sz w:val="24"/>
          <w:szCs w:val="24"/>
        </w:rPr>
        <w:t xml:space="preserve">Срок реализации программы «Азбука природы» - 3 года. Данная программа рассчитана на детей в возрасте от 6 до 10 лет. Занятия проводятся по 2 </w:t>
      </w:r>
      <w:r w:rsidR="00C27DAC" w:rsidRPr="007A06FD">
        <w:rPr>
          <w:rFonts w:ascii="Times New Roman" w:hAnsi="Times New Roman" w:cs="Times New Roman"/>
          <w:sz w:val="24"/>
          <w:szCs w:val="24"/>
        </w:rPr>
        <w:t xml:space="preserve">академических </w:t>
      </w:r>
      <w:r w:rsidRPr="007A06FD">
        <w:rPr>
          <w:rFonts w:ascii="Times New Roman" w:hAnsi="Times New Roman" w:cs="Times New Roman"/>
          <w:sz w:val="24"/>
          <w:szCs w:val="24"/>
        </w:rPr>
        <w:t>часа два раза в неделю, в связи с трудоемкостью выполняемых работ. Такая продолжительность занятий возможна благодаря постоянной смене разнообразных видов деятельности, что не дает ребенку утомиться и заскучать.</w:t>
      </w:r>
    </w:p>
    <w:p w:rsidR="00EA4B84" w:rsidRPr="007A06FD" w:rsidRDefault="00EA4B84" w:rsidP="00DA490D">
      <w:pPr>
        <w:shd w:val="clear" w:color="auto" w:fill="FFFFFF"/>
        <w:spacing w:before="100" w:beforeAutospacing="1" w:after="0" w:line="360" w:lineRule="atLeast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EA4B84" w:rsidRPr="007A06FD" w:rsidRDefault="00EA4B84" w:rsidP="00DA490D">
      <w:pPr>
        <w:shd w:val="clear" w:color="auto" w:fill="FFFFFF"/>
        <w:spacing w:before="100" w:beforeAutospacing="1" w:after="0" w:line="360" w:lineRule="atLeast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EA4B84" w:rsidRPr="007A06FD" w:rsidRDefault="00EA4B84" w:rsidP="00DA490D">
      <w:pPr>
        <w:shd w:val="clear" w:color="auto" w:fill="FFFFFF"/>
        <w:spacing w:before="100" w:beforeAutospacing="1" w:after="0" w:line="360" w:lineRule="atLeast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EA4B84" w:rsidRPr="007A06FD" w:rsidRDefault="00EA4B84" w:rsidP="00DA490D">
      <w:pPr>
        <w:shd w:val="clear" w:color="auto" w:fill="FFFFFF"/>
        <w:spacing w:before="100" w:beforeAutospacing="1" w:after="0" w:line="360" w:lineRule="atLeast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EA4B84" w:rsidRPr="007A06FD" w:rsidRDefault="00EA4B84" w:rsidP="00DA490D">
      <w:pPr>
        <w:shd w:val="clear" w:color="auto" w:fill="FFFFFF"/>
        <w:spacing w:before="100" w:beforeAutospacing="1" w:after="0" w:line="360" w:lineRule="atLeast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EA4B84" w:rsidRPr="007A06FD" w:rsidRDefault="00EA4B84" w:rsidP="00DA490D">
      <w:pPr>
        <w:shd w:val="clear" w:color="auto" w:fill="FFFFFF"/>
        <w:spacing w:before="100" w:beforeAutospacing="1" w:after="0" w:line="360" w:lineRule="atLeast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EA4B84" w:rsidRPr="007A06FD" w:rsidRDefault="00EA4B84" w:rsidP="00DA490D">
      <w:pPr>
        <w:shd w:val="clear" w:color="auto" w:fill="FFFFFF"/>
        <w:spacing w:before="100" w:beforeAutospacing="1" w:after="0" w:line="360" w:lineRule="atLeast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EA4B84" w:rsidRDefault="00EA4B84" w:rsidP="00DA490D">
      <w:pPr>
        <w:shd w:val="clear" w:color="auto" w:fill="FFFFFF"/>
        <w:spacing w:before="100" w:beforeAutospacing="1" w:after="0" w:line="360" w:lineRule="atLeast"/>
        <w:ind w:left="142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4E7D" w:rsidRDefault="00D84E7D" w:rsidP="00DA490D">
      <w:pPr>
        <w:shd w:val="clear" w:color="auto" w:fill="FFFFFF"/>
        <w:spacing w:before="100" w:beforeAutospacing="1" w:after="0" w:line="360" w:lineRule="atLeast"/>
        <w:ind w:left="142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4E7D" w:rsidRDefault="00D84E7D" w:rsidP="00DA490D">
      <w:pPr>
        <w:shd w:val="clear" w:color="auto" w:fill="FFFFFF"/>
        <w:spacing w:before="100" w:beforeAutospacing="1" w:after="0" w:line="360" w:lineRule="atLeast"/>
        <w:ind w:left="142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4E7D" w:rsidRDefault="00D84E7D" w:rsidP="00DA490D">
      <w:pPr>
        <w:shd w:val="clear" w:color="auto" w:fill="FFFFFF"/>
        <w:spacing w:before="100" w:beforeAutospacing="1" w:after="0" w:line="360" w:lineRule="atLeast"/>
        <w:ind w:left="142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4E7D" w:rsidRPr="007A06FD" w:rsidRDefault="00D84E7D" w:rsidP="00D84E7D">
      <w:p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3F1" w:rsidRPr="007A06FD" w:rsidRDefault="00D273F1" w:rsidP="00D273F1">
      <w:p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труктура программы</w:t>
      </w:r>
    </w:p>
    <w:p w:rsidR="00D273F1" w:rsidRPr="007A06FD" w:rsidRDefault="004D37AD" w:rsidP="00D273F1">
      <w:pPr>
        <w:shd w:val="clear" w:color="auto" w:fill="FFFFFF"/>
        <w:spacing w:before="100" w:beforeAutospacing="1" w:after="0" w:line="360" w:lineRule="atLeast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разовательная программа «Азбука природы»</w:t>
      </w:r>
      <w:r w:rsidR="00D273F1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а на принципах последовательности, наглядности, целесообразности, доступности и тесной связи с жизнью.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360" w:lineRule="atLeast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преподавание материала по «восходящей спирали», то есть периодическое возвращение к определенным темам на более высоком и сложном уровне. Все задания соответствуют по сложности детям определенного возраста.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360" w:lineRule="atLeast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каждой темы завершается изготовлением изделия, т.е. теоретические задания и технологические приемы подкрепляются практическим применением к жизни.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360" w:lineRule="atLeast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полагает </w:t>
      </w:r>
      <w:r w:rsidR="00C27DAC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ую, групповую</w:t>
      </w: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х самостоятельн</w:t>
      </w:r>
      <w:r w:rsidR="00C27DAC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</w:t>
      </w:r>
      <w:r w:rsidR="00C27DAC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</w:t>
      </w:r>
      <w:r w:rsidR="00C27DAC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обучающихся</w:t>
      </w: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D273F1" w:rsidRPr="007A06FD" w:rsidRDefault="00D273F1" w:rsidP="00D273F1">
      <w:pPr>
        <w:shd w:val="clear" w:color="auto" w:fill="FFFFFF"/>
        <w:spacing w:before="100" w:beforeAutospacing="1" w:after="0" w:line="360" w:lineRule="atLeast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программу включены следующие разделы</w:t>
      </w: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273F1" w:rsidRPr="007A06FD" w:rsidRDefault="00D273F1" w:rsidP="00D273F1">
      <w:pPr>
        <w:numPr>
          <w:ilvl w:val="0"/>
          <w:numId w:val="4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бумагой</w:t>
      </w:r>
    </w:p>
    <w:p w:rsidR="00D273F1" w:rsidRPr="007A06FD" w:rsidRDefault="00D273F1" w:rsidP="00D273F1">
      <w:pPr>
        <w:numPr>
          <w:ilvl w:val="0"/>
          <w:numId w:val="4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очная страна</w:t>
      </w:r>
    </w:p>
    <w:p w:rsidR="00D273F1" w:rsidRPr="007A06FD" w:rsidRDefault="00D273F1" w:rsidP="00D273F1">
      <w:pPr>
        <w:numPr>
          <w:ilvl w:val="0"/>
          <w:numId w:val="4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в ненужных вещей</w:t>
      </w:r>
    </w:p>
    <w:p w:rsidR="00D273F1" w:rsidRPr="007A06FD" w:rsidRDefault="00D273F1" w:rsidP="00D273F1">
      <w:pPr>
        <w:numPr>
          <w:ilvl w:val="0"/>
          <w:numId w:val="4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ись</w:t>
      </w:r>
    </w:p>
    <w:p w:rsidR="00D273F1" w:rsidRPr="007A06FD" w:rsidRDefault="00D273F1" w:rsidP="00D273F1">
      <w:pPr>
        <w:numPr>
          <w:ilvl w:val="0"/>
          <w:numId w:val="4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</w:t>
      </w:r>
    </w:p>
    <w:p w:rsidR="00D273F1" w:rsidRPr="007A06FD" w:rsidRDefault="00D273F1" w:rsidP="00D273F1">
      <w:pPr>
        <w:numPr>
          <w:ilvl w:val="0"/>
          <w:numId w:val="4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канью</w:t>
      </w:r>
    </w:p>
    <w:p w:rsidR="00D273F1" w:rsidRPr="007A06FD" w:rsidRDefault="00FE2834" w:rsidP="00D273F1">
      <w:pPr>
        <w:numPr>
          <w:ilvl w:val="0"/>
          <w:numId w:val="4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</w:t>
      </w:r>
      <w:proofErr w:type="spellEnd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273F1" w:rsidRPr="007A06FD" w:rsidRDefault="00D273F1" w:rsidP="00D273F1">
      <w:pPr>
        <w:numPr>
          <w:ilvl w:val="0"/>
          <w:numId w:val="4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природным материалом.</w:t>
      </w:r>
    </w:p>
    <w:p w:rsidR="00D273F1" w:rsidRPr="007A06FD" w:rsidRDefault="00FE2834" w:rsidP="00D273F1">
      <w:pPr>
        <w:numPr>
          <w:ilvl w:val="0"/>
          <w:numId w:val="4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лтинг</w:t>
      </w:r>
      <w:proofErr w:type="spellEnd"/>
      <w:r w:rsidR="00D273F1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73F1" w:rsidRPr="007A06FD" w:rsidRDefault="00D273F1" w:rsidP="00D273F1">
      <w:pPr>
        <w:numPr>
          <w:ilvl w:val="0"/>
          <w:numId w:val="4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роект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360" w:lineRule="atLeast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360" w:lineRule="atLeast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 всех разделов построено по следующему алгоритму</w:t>
      </w: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273F1" w:rsidRPr="007A06FD" w:rsidRDefault="00D273F1" w:rsidP="00D273F1">
      <w:pPr>
        <w:numPr>
          <w:ilvl w:val="0"/>
          <w:numId w:val="5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й аспект</w:t>
      </w:r>
    </w:p>
    <w:p w:rsidR="00D273F1" w:rsidRPr="007A06FD" w:rsidRDefault="00D273F1" w:rsidP="00D273F1">
      <w:pPr>
        <w:numPr>
          <w:ilvl w:val="0"/>
          <w:numId w:val="5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с современностью</w:t>
      </w:r>
    </w:p>
    <w:p w:rsidR="00D273F1" w:rsidRPr="007A06FD" w:rsidRDefault="00D273F1" w:rsidP="00D273F1">
      <w:pPr>
        <w:numPr>
          <w:ilvl w:val="0"/>
          <w:numId w:val="5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сновных технологических приемов, выполнение учебных заданий</w:t>
      </w:r>
    </w:p>
    <w:p w:rsidR="00D273F1" w:rsidRPr="007A06FD" w:rsidRDefault="00D273F1" w:rsidP="00D273F1">
      <w:pPr>
        <w:numPr>
          <w:ilvl w:val="0"/>
          <w:numId w:val="5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творческих работ (индивидуальных, групповых или коллективных).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360" w:lineRule="atLeast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агаются различные упражнения, задания, обогащающие словарный запас детей. Информативный материал, небольшой по объему, интересный по содержанию, дается как перед практической частью, так и во время работы. При выполнении задания </w:t>
      </w: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еред </w:t>
      </w:r>
      <w:proofErr w:type="gramStart"/>
      <w:r w:rsidR="00C27DAC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="00C27DAC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ся</w:t>
      </w:r>
      <w:proofErr w:type="gramEnd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ся задача определить назначение своего изделия. С первых же занятий дети приучаются работать по плану:</w:t>
      </w:r>
    </w:p>
    <w:p w:rsidR="00D273F1" w:rsidRPr="007A06FD" w:rsidRDefault="00D273F1" w:rsidP="00D273F1">
      <w:pPr>
        <w:numPr>
          <w:ilvl w:val="0"/>
          <w:numId w:val="6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</w:t>
      </w:r>
    </w:p>
    <w:p w:rsidR="00D273F1" w:rsidRPr="007A06FD" w:rsidRDefault="00D273F1" w:rsidP="00D273F1">
      <w:pPr>
        <w:numPr>
          <w:ilvl w:val="0"/>
          <w:numId w:val="6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лощение в материале</w:t>
      </w:r>
    </w:p>
    <w:p w:rsidR="00D273F1" w:rsidRPr="007A06FD" w:rsidRDefault="00D273F1" w:rsidP="00D273F1">
      <w:pPr>
        <w:numPr>
          <w:ilvl w:val="0"/>
          <w:numId w:val="6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формы с помощью декоративных фактур.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360" w:lineRule="atLeast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риентирует обучающихся на самостоятельность в поисках композиционных решений, в выборе способов приготовления поделок.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360" w:lineRule="atLeast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 предусмотрен творческий проект по теме декоративно-прикладного искусства, а также в нее включены участие в конкурсах и на выставках.</w:t>
      </w:r>
      <w:proofErr w:type="gramEnd"/>
    </w:p>
    <w:p w:rsidR="00D273F1" w:rsidRPr="007A06FD" w:rsidRDefault="00D273F1" w:rsidP="00D273F1">
      <w:pPr>
        <w:shd w:val="clear" w:color="auto" w:fill="FFFFFF"/>
        <w:spacing w:before="100" w:beforeAutospacing="1" w:after="0" w:line="360" w:lineRule="atLeast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73F1" w:rsidRPr="007A06FD" w:rsidRDefault="00D273F1" w:rsidP="00D273F1">
      <w:pPr>
        <w:shd w:val="clear" w:color="auto" w:fill="FFFFFF"/>
        <w:spacing w:before="278" w:after="27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  методы</w:t>
      </w:r>
    </w:p>
    <w:p w:rsidR="00D273F1" w:rsidRPr="007A06FD" w:rsidRDefault="00D273F1" w:rsidP="00D273F1">
      <w:pPr>
        <w:shd w:val="clear" w:color="auto" w:fill="FFFFFF"/>
        <w:spacing w:before="278" w:after="27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 отдается активным формам преподавания:</w:t>
      </w:r>
    </w:p>
    <w:p w:rsidR="00D273F1" w:rsidRPr="007A06FD" w:rsidRDefault="00D273F1" w:rsidP="00D273F1">
      <w:pPr>
        <w:shd w:val="clear" w:color="auto" w:fill="FFFFFF"/>
        <w:spacing w:before="278" w:after="27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</w:t>
      </w:r>
      <w:proofErr w:type="gramStart"/>
      <w:r w:rsidRPr="007A06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м</w:t>
      </w:r>
      <w:proofErr w:type="gramEnd"/>
      <w:r w:rsidRPr="007A06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 упражнения, практические работы, практикумы;</w:t>
      </w:r>
    </w:p>
    <w:p w:rsidR="00D273F1" w:rsidRPr="007A06FD" w:rsidRDefault="00D273F1" w:rsidP="00D273F1">
      <w:pPr>
        <w:shd w:val="clear" w:color="auto" w:fill="FFFFFF"/>
        <w:spacing w:before="278" w:after="27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   </w:t>
      </w:r>
      <w:proofErr w:type="gramStart"/>
      <w:r w:rsidRPr="007A06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глядным</w:t>
      </w:r>
      <w:proofErr w:type="gramEnd"/>
      <w:r w:rsidRPr="007A06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 использование схем, таблиц, рисунков, моделей, образцов;</w:t>
      </w:r>
    </w:p>
    <w:p w:rsidR="00D273F1" w:rsidRPr="007A06FD" w:rsidRDefault="00D273F1" w:rsidP="00D273F1">
      <w:pPr>
        <w:shd w:val="clear" w:color="auto" w:fill="FFFFFF"/>
        <w:spacing w:before="278" w:after="27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  </w:t>
      </w:r>
      <w:proofErr w:type="gramStart"/>
      <w:r w:rsidRPr="007A06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стандартным</w:t>
      </w:r>
      <w:proofErr w:type="gramEnd"/>
      <w:r w:rsidRPr="007A06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 эстафета творческих дел, конкурс, выставка-презентация, викторина, аукцион, чаепитие;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реализации программы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240" w:lineRule="auto"/>
        <w:ind w:left="-539"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73F1" w:rsidRPr="007A06FD" w:rsidRDefault="00D273F1" w:rsidP="00D273F1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дети, желающие получить дополнительные знания по рукоделию.</w:t>
      </w:r>
    </w:p>
    <w:p w:rsidR="00D273F1" w:rsidRPr="007A06FD" w:rsidRDefault="00D273F1" w:rsidP="00D273F1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будут проходить в </w:t>
      </w:r>
      <w:proofErr w:type="spellStart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урочное</w:t>
      </w:r>
      <w:proofErr w:type="spellEnd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 в кабинете </w:t>
      </w:r>
      <w:r w:rsidR="00563DE5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ого творчества</w:t>
      </w:r>
    </w:p>
    <w:p w:rsidR="00D273F1" w:rsidRPr="007A06FD" w:rsidRDefault="00D273F1" w:rsidP="00D273F1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возможность регулярно организовывать выставки работ учащихся на специальном стенде.</w:t>
      </w:r>
    </w:p>
    <w:p w:rsidR="00D273F1" w:rsidRPr="007A06FD" w:rsidRDefault="00D273F1" w:rsidP="00D273F1">
      <w:pPr>
        <w:keepNext/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специальные подборки методического и иллюстративного материала, художественные изобразительные материалы</w:t>
      </w:r>
    </w:p>
    <w:p w:rsidR="00D273F1" w:rsidRPr="007A06FD" w:rsidRDefault="00D273F1" w:rsidP="00FC4B6A">
      <w:pPr>
        <w:keepNext/>
        <w:shd w:val="clear" w:color="auto" w:fill="FFFFFF"/>
        <w:spacing w:before="100" w:beforeAutospacing="1" w:after="278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3F1" w:rsidRPr="007A06FD" w:rsidRDefault="00D273F1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дактический материал: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журналы, статьи, публикации с описанием техники изготовления изделия из </w:t>
      </w:r>
      <w:r w:rsidR="00FC4B6A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материалов</w:t>
      </w: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ертежи, схемы, эскизы будущих изделий.</w:t>
      </w:r>
    </w:p>
    <w:p w:rsidR="00DE5707" w:rsidRDefault="00DE5707" w:rsidP="00DE57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84E7D" w:rsidRDefault="00D84E7D" w:rsidP="00DE57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84E7D" w:rsidRDefault="00D84E7D" w:rsidP="00DE57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84E7D" w:rsidRDefault="00D84E7D" w:rsidP="00DE57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84E7D" w:rsidRDefault="00D84E7D" w:rsidP="00DE57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84E7D" w:rsidRPr="007A06FD" w:rsidRDefault="00D84E7D" w:rsidP="00DE57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E5707" w:rsidRPr="007A06FD" w:rsidRDefault="00DE5707" w:rsidP="00DE5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Характеристика ожидаемых результатов.</w:t>
      </w:r>
    </w:p>
    <w:p w:rsidR="00DE5707" w:rsidRPr="007A06FD" w:rsidRDefault="00DE5707" w:rsidP="00DE570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программы обучающиеся будут</w:t>
      </w:r>
      <w:r w:rsidRPr="007A0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нать:</w:t>
      </w:r>
    </w:p>
    <w:p w:rsidR="00DE5707" w:rsidRPr="007A06FD" w:rsidRDefault="00DE5707" w:rsidP="00DE5707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атериалах, инструментах; о правилах безопасности труда и личной гигиены при обработке различных материалов;</w:t>
      </w:r>
    </w:p>
    <w:p w:rsidR="00DE5707" w:rsidRPr="007A06FD" w:rsidRDefault="00DE5707" w:rsidP="00DE5707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есте и роли декоративн</w:t>
      </w:r>
      <w:proofErr w:type="gramStart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ладного искусства в жизни человека;</w:t>
      </w:r>
    </w:p>
    <w:p w:rsidR="00DE5707" w:rsidRPr="007A06FD" w:rsidRDefault="00DE5707" w:rsidP="00DE5707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идах декоративн</w:t>
      </w:r>
      <w:proofErr w:type="gramStart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ладного искусства( лепка, роспись, и.т.п.);</w:t>
      </w:r>
    </w:p>
    <w:p w:rsidR="00DE5707" w:rsidRPr="007A06FD" w:rsidRDefault="00DE5707" w:rsidP="00DE5707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родных промыслах;</w:t>
      </w:r>
    </w:p>
    <w:p w:rsidR="00DE5707" w:rsidRPr="007A06FD" w:rsidRDefault="00613A58" w:rsidP="00DE5707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</w:t>
      </w:r>
      <w:r w:rsidR="00DE5707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зиции, формообразовании, </w:t>
      </w:r>
      <w:proofErr w:type="spellStart"/>
      <w:r w:rsidR="00DE5707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едения</w:t>
      </w:r>
      <w:proofErr w:type="spellEnd"/>
      <w:r w:rsidR="00DE5707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E5707" w:rsidRPr="007A06FD" w:rsidRDefault="00DE5707" w:rsidP="00DE5707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главных отличительных признаках художественного образа следующих произведений народного искусства: Городецкая роспись, Гжельская роспись;</w:t>
      </w:r>
    </w:p>
    <w:p w:rsidR="00DE5707" w:rsidRPr="007A06FD" w:rsidRDefault="00DE5707" w:rsidP="00DE5707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обенностях лепных игрушек;</w:t>
      </w:r>
    </w:p>
    <w:p w:rsidR="00DE5707" w:rsidRPr="007A06FD" w:rsidRDefault="00DE5707" w:rsidP="00DE5707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пособах аппликации в народном искусстве (ткань, бумага, кожа, солома) сочетание аппликации с вышивкой</w:t>
      </w:r>
      <w:proofErr w:type="gramStart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;</w:t>
      </w:r>
      <w:proofErr w:type="gramEnd"/>
    </w:p>
    <w:p w:rsidR="00DE5707" w:rsidRPr="007A06FD" w:rsidRDefault="00DE5707" w:rsidP="00DE5707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ектной деятельности.</w:t>
      </w:r>
    </w:p>
    <w:p w:rsidR="00DE5707" w:rsidRPr="007A06FD" w:rsidRDefault="00DE5707" w:rsidP="00DE570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езультате освоения программы обучающиеся будут</w:t>
      </w:r>
      <w:r w:rsidRPr="007A0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уметь:</w:t>
      </w:r>
    </w:p>
    <w:p w:rsidR="00DE5707" w:rsidRPr="007A06FD" w:rsidRDefault="00DE5707" w:rsidP="00DE5707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нужными инструментами и приспособлениями;</w:t>
      </w:r>
    </w:p>
    <w:p w:rsidR="00DE5707" w:rsidRPr="007A06FD" w:rsidRDefault="00DE5707" w:rsidP="00DE5707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овательно вести работу </w:t>
      </w:r>
      <w:proofErr w:type="gramStart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ысел, эскиз, выбор материала и рисовать кистью элементы растительного орнамента;</w:t>
      </w:r>
    </w:p>
    <w:p w:rsidR="00DE5707" w:rsidRPr="007A06FD" w:rsidRDefault="00DE5707" w:rsidP="00DE5707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пить на основе традиционных приемов </w:t>
      </w:r>
      <w:proofErr w:type="spellStart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ой</w:t>
      </w:r>
      <w:proofErr w:type="spellEnd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ымковской игрушки, применять разные формы лепки;</w:t>
      </w:r>
    </w:p>
    <w:p w:rsidR="00DE5707" w:rsidRPr="007A06FD" w:rsidRDefault="00DE5707" w:rsidP="00D273F1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открытки своими руками, создавая композицию из цветов.</w:t>
      </w:r>
    </w:p>
    <w:p w:rsidR="00C27DAC" w:rsidRPr="007A06FD" w:rsidRDefault="00C27DAC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ru-RU"/>
        </w:rPr>
      </w:pPr>
    </w:p>
    <w:p w:rsidR="00EA4B84" w:rsidRPr="007A06FD" w:rsidRDefault="00EA4B84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ru-RU"/>
        </w:rPr>
      </w:pPr>
    </w:p>
    <w:p w:rsidR="00EA4B84" w:rsidRDefault="00EA4B84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ru-RU"/>
        </w:rPr>
      </w:pPr>
    </w:p>
    <w:p w:rsidR="00D84E7D" w:rsidRDefault="00D84E7D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ru-RU"/>
        </w:rPr>
      </w:pPr>
    </w:p>
    <w:p w:rsidR="00D84E7D" w:rsidRDefault="00D84E7D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ru-RU"/>
        </w:rPr>
      </w:pPr>
    </w:p>
    <w:p w:rsidR="00D84E7D" w:rsidRDefault="00D84E7D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ru-RU"/>
        </w:rPr>
      </w:pPr>
    </w:p>
    <w:p w:rsidR="00D84E7D" w:rsidRDefault="00D84E7D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ru-RU"/>
        </w:rPr>
      </w:pPr>
    </w:p>
    <w:p w:rsidR="00D84E7D" w:rsidRDefault="00D84E7D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ru-RU"/>
        </w:rPr>
      </w:pPr>
    </w:p>
    <w:p w:rsidR="00D84E7D" w:rsidRDefault="00D84E7D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ru-RU"/>
        </w:rPr>
      </w:pPr>
    </w:p>
    <w:p w:rsidR="00D84E7D" w:rsidRDefault="00D84E7D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ru-RU"/>
        </w:rPr>
      </w:pPr>
    </w:p>
    <w:p w:rsidR="00D84E7D" w:rsidRPr="007A06FD" w:rsidRDefault="00D84E7D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ru-RU"/>
        </w:rPr>
      </w:pPr>
    </w:p>
    <w:p w:rsidR="00EA4B84" w:rsidRPr="007A06FD" w:rsidRDefault="00EA4B84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ru-RU"/>
        </w:rPr>
      </w:pPr>
    </w:p>
    <w:p w:rsidR="00EA4B84" w:rsidRPr="007A06FD" w:rsidRDefault="00EA4B84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ru-RU"/>
        </w:rPr>
      </w:pPr>
    </w:p>
    <w:p w:rsidR="00EA4B84" w:rsidRPr="007A06FD" w:rsidRDefault="00EA4B84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ru-RU"/>
        </w:rPr>
      </w:pPr>
    </w:p>
    <w:p w:rsidR="00EA4B84" w:rsidRPr="007A06FD" w:rsidRDefault="00D273F1" w:rsidP="00D84E7D">
      <w:pPr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7A06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946B79" w:rsidRPr="007A06FD">
        <w:rPr>
          <w:rFonts w:ascii="Times New Roman" w:hAnsi="Times New Roman" w:cs="Times New Roman"/>
          <w:b/>
          <w:sz w:val="24"/>
          <w:szCs w:val="24"/>
        </w:rPr>
        <w:t>Мониторинг результатов обучения</w:t>
      </w:r>
      <w:r w:rsidR="00946B79" w:rsidRPr="007A06F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46B79" w:rsidRPr="007A06FD" w:rsidRDefault="00946B79" w:rsidP="00946B7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6FD">
        <w:rPr>
          <w:rFonts w:ascii="Times New Roman" w:hAnsi="Times New Roman" w:cs="Times New Roman"/>
          <w:sz w:val="24"/>
          <w:szCs w:val="24"/>
        </w:rPr>
        <w:t xml:space="preserve"> Эффективность реализации дополнительной образовательной программы</w:t>
      </w:r>
      <w:r w:rsidR="009A253F" w:rsidRPr="007A06FD">
        <w:rPr>
          <w:rFonts w:ascii="Times New Roman" w:hAnsi="Times New Roman" w:cs="Times New Roman"/>
          <w:sz w:val="24"/>
          <w:szCs w:val="24"/>
        </w:rPr>
        <w:t xml:space="preserve"> «Азбука </w:t>
      </w:r>
      <w:proofErr w:type="spellStart"/>
      <w:r w:rsidR="009A253F" w:rsidRPr="007A06FD">
        <w:rPr>
          <w:rFonts w:ascii="Times New Roman" w:hAnsi="Times New Roman" w:cs="Times New Roman"/>
          <w:sz w:val="24"/>
          <w:szCs w:val="24"/>
        </w:rPr>
        <w:t>приробы</w:t>
      </w:r>
      <w:proofErr w:type="spellEnd"/>
      <w:r w:rsidR="009A253F" w:rsidRPr="007A06FD">
        <w:rPr>
          <w:rFonts w:ascii="Times New Roman" w:hAnsi="Times New Roman" w:cs="Times New Roman"/>
          <w:sz w:val="24"/>
          <w:szCs w:val="24"/>
        </w:rPr>
        <w:t xml:space="preserve">» </w:t>
      </w:r>
      <w:r w:rsidRPr="007A06FD">
        <w:rPr>
          <w:rFonts w:ascii="Times New Roman" w:hAnsi="Times New Roman" w:cs="Times New Roman"/>
          <w:sz w:val="24"/>
          <w:szCs w:val="24"/>
        </w:rPr>
        <w:t xml:space="preserve"> в большой мере зависит от личности педагога, его отношения к преподаваемому предмету. Но одинаково высокого уровня освоения практических навыков, развития эмоциональной и эстетической сферы каждого ребенка достичь удается не всегда. Постановка посильных задач и справедливая оценка результата индивидуальной или коллективной деятельности – вот залог успеха каждого занятия для каждого обучающегося.</w:t>
      </w:r>
    </w:p>
    <w:p w:rsidR="00946B79" w:rsidRPr="007A06FD" w:rsidRDefault="00946B79" w:rsidP="00946B7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6FD">
        <w:rPr>
          <w:rFonts w:ascii="Times New Roman" w:hAnsi="Times New Roman" w:cs="Times New Roman"/>
          <w:sz w:val="24"/>
          <w:szCs w:val="24"/>
        </w:rPr>
        <w:t xml:space="preserve">Различна мотивация деятельности или бездействия субъектов на начальном этапе знакомства с </w:t>
      </w:r>
      <w:r w:rsidR="009A253F" w:rsidRPr="007A06FD">
        <w:rPr>
          <w:rFonts w:ascii="Times New Roman" w:hAnsi="Times New Roman" w:cs="Times New Roman"/>
          <w:sz w:val="24"/>
          <w:szCs w:val="24"/>
        </w:rPr>
        <w:t>народным декоративно-прикладным искус</w:t>
      </w:r>
      <w:r w:rsidR="00613A58" w:rsidRPr="007A06FD">
        <w:rPr>
          <w:rFonts w:ascii="Times New Roman" w:hAnsi="Times New Roman" w:cs="Times New Roman"/>
          <w:sz w:val="24"/>
          <w:szCs w:val="24"/>
        </w:rPr>
        <w:t>с</w:t>
      </w:r>
      <w:r w:rsidR="009A253F" w:rsidRPr="007A06FD">
        <w:rPr>
          <w:rFonts w:ascii="Times New Roman" w:hAnsi="Times New Roman" w:cs="Times New Roman"/>
          <w:sz w:val="24"/>
          <w:szCs w:val="24"/>
        </w:rPr>
        <w:t>твом</w:t>
      </w:r>
      <w:r w:rsidRPr="007A06F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A06FD">
        <w:rPr>
          <w:rFonts w:ascii="Times New Roman" w:hAnsi="Times New Roman" w:cs="Times New Roman"/>
          <w:sz w:val="24"/>
          <w:szCs w:val="24"/>
        </w:rPr>
        <w:t>Для оценки результативности педагогической деятельности необходимо установить исходный уровень специальной подготовки, психологической готовности к восприятию и пониманию чувств других людей, определить характер мотивации изучения и овладения техник</w:t>
      </w:r>
      <w:r w:rsidR="009A253F" w:rsidRPr="007A06FD">
        <w:rPr>
          <w:rFonts w:ascii="Times New Roman" w:hAnsi="Times New Roman" w:cs="Times New Roman"/>
          <w:sz w:val="24"/>
          <w:szCs w:val="24"/>
        </w:rPr>
        <w:t>ой изобрази</w:t>
      </w:r>
      <w:r w:rsidR="007C1E85" w:rsidRPr="007A06FD">
        <w:rPr>
          <w:rFonts w:ascii="Times New Roman" w:hAnsi="Times New Roman" w:cs="Times New Roman"/>
          <w:sz w:val="24"/>
          <w:szCs w:val="24"/>
        </w:rPr>
        <w:t>тельной деятельности и декоративно прикладного труда,</w:t>
      </w:r>
      <w:r w:rsidR="00613A58" w:rsidRPr="007A06FD">
        <w:rPr>
          <w:rFonts w:ascii="Times New Roman" w:hAnsi="Times New Roman" w:cs="Times New Roman"/>
          <w:sz w:val="24"/>
          <w:szCs w:val="24"/>
        </w:rPr>
        <w:t xml:space="preserve"> оценить </w:t>
      </w:r>
      <w:proofErr w:type="spellStart"/>
      <w:r w:rsidR="00613A58" w:rsidRPr="007A06FD">
        <w:rPr>
          <w:rFonts w:ascii="Times New Roman" w:hAnsi="Times New Roman" w:cs="Times New Roman"/>
          <w:sz w:val="24"/>
          <w:szCs w:val="24"/>
        </w:rPr>
        <w:t>сформирован</w:t>
      </w:r>
      <w:r w:rsidRPr="007A06FD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7A06FD">
        <w:rPr>
          <w:rFonts w:ascii="Times New Roman" w:hAnsi="Times New Roman" w:cs="Times New Roman"/>
          <w:sz w:val="24"/>
          <w:szCs w:val="24"/>
        </w:rPr>
        <w:t xml:space="preserve"> понятия значения природных объектов для человека и самой природы</w:t>
      </w:r>
      <w:r w:rsidR="00613A58" w:rsidRPr="007A06FD">
        <w:rPr>
          <w:rFonts w:ascii="Times New Roman" w:hAnsi="Times New Roman" w:cs="Times New Roman"/>
          <w:sz w:val="24"/>
          <w:szCs w:val="24"/>
        </w:rPr>
        <w:t xml:space="preserve">, </w:t>
      </w:r>
      <w:r w:rsidR="00613A58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художественного изображения, связь народной художественной культуры с общечеловеческими ценностями.</w:t>
      </w:r>
      <w:r w:rsidRPr="007A06FD">
        <w:rPr>
          <w:rFonts w:ascii="Times New Roman" w:hAnsi="Times New Roman" w:cs="Times New Roman"/>
          <w:sz w:val="24"/>
          <w:szCs w:val="24"/>
        </w:rPr>
        <w:t>. Для этой цели разработана анкета, в</w:t>
      </w:r>
      <w:proofErr w:type="gramEnd"/>
      <w:r w:rsidRPr="007A06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6FD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7A06FD">
        <w:rPr>
          <w:rFonts w:ascii="Times New Roman" w:hAnsi="Times New Roman" w:cs="Times New Roman"/>
          <w:sz w:val="24"/>
          <w:szCs w:val="24"/>
        </w:rPr>
        <w:t xml:space="preserve"> ежегодно можно вносить поправки с учетом ожидаемого контингента.</w:t>
      </w:r>
    </w:p>
    <w:p w:rsidR="00946B79" w:rsidRPr="007A06FD" w:rsidRDefault="00946B79" w:rsidP="00946B7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6FD">
        <w:rPr>
          <w:rFonts w:ascii="Times New Roman" w:hAnsi="Times New Roman" w:cs="Times New Roman"/>
          <w:sz w:val="24"/>
          <w:szCs w:val="24"/>
        </w:rPr>
        <w:t xml:space="preserve">Далее, в течение учебного года, следует промежуточное отслеживание личностного роста обучающихся путем проведения проверочных игровых занятий: заданий по карточкам, организации закрытых и открытых тематических выставок. Приобщение </w:t>
      </w:r>
      <w:proofErr w:type="gramStart"/>
      <w:r w:rsidRPr="007A06F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A06FD">
        <w:rPr>
          <w:rFonts w:ascii="Times New Roman" w:hAnsi="Times New Roman" w:cs="Times New Roman"/>
          <w:sz w:val="24"/>
          <w:szCs w:val="24"/>
        </w:rPr>
        <w:t xml:space="preserve"> к подготовке и участию в проведении занятия по новой теме, где оценивается качество самостоятельной работы по подготовке материала доклада или реферата. Наиболее часто применяемый способ мониторинга – наблюдение и фиксация роста индивидуальных достижений или даже качественного изменения личности. Выводы по эффективности применения различных методов и способов воздействия производятся дифференцированно, как и само воздействие.</w:t>
      </w:r>
    </w:p>
    <w:p w:rsidR="00946B79" w:rsidRPr="007A06FD" w:rsidRDefault="00946B79" w:rsidP="00946B7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6FD">
        <w:rPr>
          <w:rFonts w:ascii="Times New Roman" w:hAnsi="Times New Roman" w:cs="Times New Roman"/>
          <w:sz w:val="24"/>
          <w:szCs w:val="24"/>
        </w:rPr>
        <w:t>Критериями успешности личностного роста ребенка является следующая последовательность:</w:t>
      </w:r>
    </w:p>
    <w:p w:rsidR="00946B79" w:rsidRPr="007A06FD" w:rsidRDefault="00946B79" w:rsidP="00946B7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6FD">
        <w:rPr>
          <w:rFonts w:ascii="Times New Roman" w:hAnsi="Times New Roman" w:cs="Times New Roman"/>
          <w:sz w:val="24"/>
          <w:szCs w:val="24"/>
        </w:rPr>
        <w:t>в усвоении теоретического материала</w:t>
      </w:r>
    </w:p>
    <w:p w:rsidR="00946B79" w:rsidRPr="007A06FD" w:rsidRDefault="00946B79" w:rsidP="00946B7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6FD">
        <w:rPr>
          <w:rFonts w:ascii="Times New Roman" w:hAnsi="Times New Roman" w:cs="Times New Roman"/>
          <w:sz w:val="24"/>
          <w:szCs w:val="24"/>
        </w:rPr>
        <w:t xml:space="preserve">- знать </w:t>
      </w:r>
      <w:r w:rsidR="007C1E85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декоративн</w:t>
      </w:r>
      <w:proofErr w:type="gramStart"/>
      <w:r w:rsidR="007C1E85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7C1E85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ладного искусства</w:t>
      </w:r>
      <w:r w:rsidRPr="007A06FD">
        <w:rPr>
          <w:rFonts w:ascii="Times New Roman" w:hAnsi="Times New Roman" w:cs="Times New Roman"/>
          <w:sz w:val="24"/>
          <w:szCs w:val="24"/>
        </w:rPr>
        <w:t>;</w:t>
      </w:r>
    </w:p>
    <w:p w:rsidR="00946B79" w:rsidRPr="007A06FD" w:rsidRDefault="007C1E85" w:rsidP="00946B7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6FD">
        <w:rPr>
          <w:rFonts w:ascii="Times New Roman" w:hAnsi="Times New Roman" w:cs="Times New Roman"/>
          <w:sz w:val="24"/>
          <w:szCs w:val="24"/>
        </w:rPr>
        <w:t>- знать известные</w:t>
      </w:r>
      <w:r w:rsidR="00946B79" w:rsidRPr="007A06FD">
        <w:rPr>
          <w:rFonts w:ascii="Times New Roman" w:hAnsi="Times New Roman" w:cs="Times New Roman"/>
          <w:sz w:val="24"/>
          <w:szCs w:val="24"/>
        </w:rPr>
        <w:t xml:space="preserve"> </w:t>
      </w: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промыслы</w:t>
      </w:r>
      <w:r w:rsidR="00946B79" w:rsidRPr="007A06FD">
        <w:rPr>
          <w:rFonts w:ascii="Times New Roman" w:hAnsi="Times New Roman" w:cs="Times New Roman"/>
          <w:sz w:val="24"/>
          <w:szCs w:val="24"/>
        </w:rPr>
        <w:t>;</w:t>
      </w:r>
    </w:p>
    <w:p w:rsidR="00946B79" w:rsidRPr="007A06FD" w:rsidRDefault="00946B79" w:rsidP="00946B7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6FD">
        <w:rPr>
          <w:rFonts w:ascii="Times New Roman" w:hAnsi="Times New Roman" w:cs="Times New Roman"/>
          <w:sz w:val="24"/>
          <w:szCs w:val="24"/>
        </w:rPr>
        <w:t>- знать природные поделочные материалы и их свойства;</w:t>
      </w:r>
    </w:p>
    <w:p w:rsidR="00946B79" w:rsidRPr="007A06FD" w:rsidRDefault="00946B79" w:rsidP="00946B7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6FD">
        <w:rPr>
          <w:rFonts w:ascii="Times New Roman" w:hAnsi="Times New Roman" w:cs="Times New Roman"/>
          <w:sz w:val="24"/>
          <w:szCs w:val="24"/>
        </w:rPr>
        <w:t xml:space="preserve">- знать </w:t>
      </w:r>
      <w:r w:rsidR="00B36DEF"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композиции, формообразовании, цветоведения</w:t>
      </w:r>
      <w:r w:rsidRPr="007A06FD">
        <w:rPr>
          <w:rFonts w:ascii="Times New Roman" w:hAnsi="Times New Roman" w:cs="Times New Roman"/>
          <w:sz w:val="24"/>
          <w:szCs w:val="24"/>
        </w:rPr>
        <w:t>;</w:t>
      </w:r>
    </w:p>
    <w:p w:rsidR="00946B79" w:rsidRPr="007A06FD" w:rsidRDefault="00946B79" w:rsidP="00946B7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6B79" w:rsidRPr="007A06FD" w:rsidRDefault="00946B79" w:rsidP="00946B7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6FD">
        <w:rPr>
          <w:rFonts w:ascii="Times New Roman" w:hAnsi="Times New Roman" w:cs="Times New Roman"/>
          <w:sz w:val="24"/>
          <w:szCs w:val="24"/>
        </w:rPr>
        <w:t>в освоении навыков</w:t>
      </w:r>
    </w:p>
    <w:p w:rsidR="00946B79" w:rsidRPr="007A06FD" w:rsidRDefault="00946B79" w:rsidP="00946B7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6FD">
        <w:rPr>
          <w:rFonts w:ascii="Times New Roman" w:hAnsi="Times New Roman" w:cs="Times New Roman"/>
          <w:sz w:val="24"/>
          <w:szCs w:val="24"/>
        </w:rPr>
        <w:lastRenderedPageBreak/>
        <w:t>- качественное выполнение простейших манипуляций с глиной</w:t>
      </w:r>
      <w:r w:rsidR="00856359" w:rsidRPr="007A06FD">
        <w:rPr>
          <w:rFonts w:ascii="Times New Roman" w:hAnsi="Times New Roman" w:cs="Times New Roman"/>
          <w:sz w:val="24"/>
          <w:szCs w:val="24"/>
        </w:rPr>
        <w:t>, пластилином, бумагой, природным материалом и т.д.</w:t>
      </w:r>
      <w:r w:rsidRPr="007A06FD">
        <w:rPr>
          <w:rFonts w:ascii="Times New Roman" w:hAnsi="Times New Roman" w:cs="Times New Roman"/>
          <w:sz w:val="24"/>
          <w:szCs w:val="24"/>
        </w:rPr>
        <w:t xml:space="preserve">: скатывание, вытягивание, </w:t>
      </w:r>
      <w:proofErr w:type="spellStart"/>
      <w:r w:rsidRPr="007A06FD">
        <w:rPr>
          <w:rFonts w:ascii="Times New Roman" w:hAnsi="Times New Roman" w:cs="Times New Roman"/>
          <w:sz w:val="24"/>
          <w:szCs w:val="24"/>
        </w:rPr>
        <w:t>прищипывание</w:t>
      </w:r>
      <w:proofErr w:type="spellEnd"/>
      <w:r w:rsidRPr="007A0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6FD">
        <w:rPr>
          <w:rFonts w:ascii="Times New Roman" w:hAnsi="Times New Roman" w:cs="Times New Roman"/>
          <w:sz w:val="24"/>
          <w:szCs w:val="24"/>
        </w:rPr>
        <w:t>примазывание</w:t>
      </w:r>
      <w:proofErr w:type="spellEnd"/>
      <w:r w:rsidRPr="007A06FD">
        <w:rPr>
          <w:rFonts w:ascii="Times New Roman" w:hAnsi="Times New Roman" w:cs="Times New Roman"/>
          <w:sz w:val="24"/>
          <w:szCs w:val="24"/>
        </w:rPr>
        <w:t>, окрашивание</w:t>
      </w:r>
      <w:r w:rsidR="00856359" w:rsidRPr="007A06FD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7A06FD">
        <w:rPr>
          <w:rFonts w:ascii="Times New Roman" w:hAnsi="Times New Roman" w:cs="Times New Roman"/>
          <w:sz w:val="24"/>
          <w:szCs w:val="24"/>
        </w:rPr>
        <w:t>; - умение соблюдать пропорции, замечать детали в работах художников-анималистов;</w:t>
      </w:r>
    </w:p>
    <w:p w:rsidR="00946B79" w:rsidRPr="007A06FD" w:rsidRDefault="00946B79" w:rsidP="00946B7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6FD">
        <w:rPr>
          <w:rFonts w:ascii="Times New Roman" w:hAnsi="Times New Roman" w:cs="Times New Roman"/>
          <w:sz w:val="24"/>
          <w:szCs w:val="24"/>
        </w:rPr>
        <w:t>- наиболее полное копирование скульптурной или художественной сюжетной композиции изучаемого автора;</w:t>
      </w:r>
    </w:p>
    <w:p w:rsidR="00946B79" w:rsidRPr="007A06FD" w:rsidRDefault="00946B79" w:rsidP="00946B7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6FD">
        <w:rPr>
          <w:rFonts w:ascii="Times New Roman" w:hAnsi="Times New Roman" w:cs="Times New Roman"/>
          <w:sz w:val="24"/>
          <w:szCs w:val="24"/>
        </w:rPr>
        <w:t>- творческое применение приемов лепки, создание своих художественных образов животных и их среды обитания;</w:t>
      </w:r>
    </w:p>
    <w:p w:rsidR="00946B79" w:rsidRPr="007A06FD" w:rsidRDefault="00946B79" w:rsidP="00946B7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6B79" w:rsidRPr="007A06FD" w:rsidRDefault="00946B79" w:rsidP="00946B7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6FD">
        <w:rPr>
          <w:rFonts w:ascii="Times New Roman" w:hAnsi="Times New Roman" w:cs="Times New Roman"/>
          <w:sz w:val="24"/>
          <w:szCs w:val="24"/>
        </w:rPr>
        <w:t>в развитии личных качеств</w:t>
      </w:r>
    </w:p>
    <w:p w:rsidR="00946B79" w:rsidRPr="007A06FD" w:rsidRDefault="00946B79" w:rsidP="00946B7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6FD">
        <w:rPr>
          <w:rFonts w:ascii="Times New Roman" w:hAnsi="Times New Roman" w:cs="Times New Roman"/>
          <w:sz w:val="24"/>
          <w:szCs w:val="24"/>
        </w:rPr>
        <w:t>- соблюдение регламента и порядка на рабочем месте;</w:t>
      </w:r>
    </w:p>
    <w:p w:rsidR="00946B79" w:rsidRPr="007A06FD" w:rsidRDefault="00946B79" w:rsidP="00946B7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6FD">
        <w:rPr>
          <w:rFonts w:ascii="Times New Roman" w:hAnsi="Times New Roman" w:cs="Times New Roman"/>
          <w:sz w:val="24"/>
          <w:szCs w:val="24"/>
        </w:rPr>
        <w:t>- толерантное отношение к поступкам сверстников и взрослых;</w:t>
      </w:r>
    </w:p>
    <w:p w:rsidR="00946B79" w:rsidRPr="007A06FD" w:rsidRDefault="00946B79" w:rsidP="00946B7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6FD">
        <w:rPr>
          <w:rFonts w:ascii="Times New Roman" w:hAnsi="Times New Roman" w:cs="Times New Roman"/>
          <w:sz w:val="24"/>
          <w:szCs w:val="24"/>
        </w:rPr>
        <w:t>- эстетическая и эмоциональная чуткость;</w:t>
      </w:r>
    </w:p>
    <w:p w:rsidR="00946B79" w:rsidRPr="007A06FD" w:rsidRDefault="00946B79" w:rsidP="00946B7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6FD">
        <w:rPr>
          <w:rFonts w:ascii="Times New Roman" w:hAnsi="Times New Roman" w:cs="Times New Roman"/>
          <w:sz w:val="24"/>
          <w:szCs w:val="24"/>
        </w:rPr>
        <w:t>- самоконтроль, самовоспитание;</w:t>
      </w:r>
    </w:p>
    <w:p w:rsidR="00946B79" w:rsidRPr="007A06FD" w:rsidRDefault="00946B79" w:rsidP="00946B7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6FD">
        <w:rPr>
          <w:rFonts w:ascii="Times New Roman" w:hAnsi="Times New Roman" w:cs="Times New Roman"/>
          <w:sz w:val="24"/>
          <w:szCs w:val="24"/>
        </w:rPr>
        <w:t>- деятельное участие в развитии достижений коллектива.</w:t>
      </w:r>
    </w:p>
    <w:p w:rsidR="00946B79" w:rsidRPr="007A06FD" w:rsidRDefault="00946B79" w:rsidP="00946B7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6B79" w:rsidRPr="007A06FD" w:rsidRDefault="00946B79" w:rsidP="00946B7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6FD">
        <w:rPr>
          <w:rFonts w:ascii="Times New Roman" w:hAnsi="Times New Roman" w:cs="Times New Roman"/>
          <w:sz w:val="24"/>
          <w:szCs w:val="24"/>
        </w:rPr>
        <w:t>Наилучшим показателем достижения цели реализации программы является познавательная и творческая активность детей, стремление оберегать природные объекты от неосторожного необдуманного вмешательства со стороны человека.</w:t>
      </w:r>
    </w:p>
    <w:p w:rsidR="00946B79" w:rsidRPr="007A06FD" w:rsidRDefault="00946B79" w:rsidP="00946B79">
      <w:pPr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EA4B84" w:rsidRPr="007A06FD" w:rsidRDefault="00EA4B84" w:rsidP="00946B79">
      <w:pPr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EA4B84" w:rsidRPr="007A06FD" w:rsidRDefault="00EA4B84" w:rsidP="00946B79">
      <w:pPr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EA4B84" w:rsidRPr="007A06FD" w:rsidRDefault="00EA4B84" w:rsidP="00946B79">
      <w:pPr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EA4B84" w:rsidRPr="007A06FD" w:rsidRDefault="00EA4B84" w:rsidP="00946B79">
      <w:pPr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EA4B84" w:rsidRPr="007A06FD" w:rsidRDefault="00EA4B84" w:rsidP="00946B79">
      <w:pPr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EA4B84" w:rsidRPr="007A06FD" w:rsidRDefault="00EA4B84" w:rsidP="00946B79">
      <w:pPr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EA4B84" w:rsidRPr="007A06FD" w:rsidRDefault="00EA4B84" w:rsidP="00946B79">
      <w:pPr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EA4B84" w:rsidRPr="007A06FD" w:rsidRDefault="00EA4B84" w:rsidP="00946B79">
      <w:pPr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EA4B84" w:rsidRPr="007A06FD" w:rsidRDefault="00EA4B84" w:rsidP="00946B79">
      <w:pPr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EA4B84" w:rsidRPr="007A06FD" w:rsidRDefault="00EA4B84" w:rsidP="00946B79">
      <w:pPr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EA4B84" w:rsidRPr="007A06FD" w:rsidRDefault="00EA4B84" w:rsidP="00946B79">
      <w:pPr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46B79" w:rsidRPr="007A06FD" w:rsidRDefault="00946B79" w:rsidP="00D84E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06FD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зучение эффективности образовательного процесса</w:t>
      </w:r>
    </w:p>
    <w:p w:rsidR="00946B79" w:rsidRPr="007A06FD" w:rsidRDefault="00946B79" w:rsidP="00946B7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1"/>
        <w:gridCol w:w="3214"/>
        <w:gridCol w:w="4836"/>
      </w:tblGrid>
      <w:tr w:rsidR="00946B79" w:rsidRPr="007A06FD" w:rsidTr="00F72805">
        <w:tc>
          <w:tcPr>
            <w:tcW w:w="1526" w:type="dxa"/>
          </w:tcPr>
          <w:p w:rsidR="00946B79" w:rsidRPr="007A06FD" w:rsidRDefault="00946B79" w:rsidP="00F7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3402" w:type="dxa"/>
          </w:tcPr>
          <w:p w:rsidR="00946B79" w:rsidRPr="007A06FD" w:rsidRDefault="00946B79" w:rsidP="00F7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5771" w:type="dxa"/>
          </w:tcPr>
          <w:p w:rsidR="00946B79" w:rsidRPr="007A06FD" w:rsidRDefault="00946B79" w:rsidP="00F7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Показатели</w:t>
            </w:r>
          </w:p>
        </w:tc>
      </w:tr>
      <w:tr w:rsidR="00946B79" w:rsidRPr="007A06FD" w:rsidTr="00F72805">
        <w:trPr>
          <w:cantSplit/>
        </w:trPr>
        <w:tc>
          <w:tcPr>
            <w:tcW w:w="1526" w:type="dxa"/>
            <w:vMerge w:val="restart"/>
          </w:tcPr>
          <w:p w:rsidR="00946B79" w:rsidRPr="007A06FD" w:rsidRDefault="00946B79" w:rsidP="00F7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Динамика личностного</w:t>
            </w:r>
          </w:p>
          <w:p w:rsidR="00946B79" w:rsidRPr="007A06FD" w:rsidRDefault="00946B79" w:rsidP="00F7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</w:p>
        </w:tc>
        <w:tc>
          <w:tcPr>
            <w:tcW w:w="3402" w:type="dxa"/>
          </w:tcPr>
          <w:p w:rsidR="00946B79" w:rsidRPr="007A06FD" w:rsidRDefault="00946B79" w:rsidP="0085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A06FD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го потенциала </w:t>
            </w:r>
            <w:proofErr w:type="gramStart"/>
            <w:r w:rsidR="00856359" w:rsidRPr="007A06F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A06FD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зобразительного искусства</w:t>
            </w:r>
          </w:p>
        </w:tc>
        <w:tc>
          <w:tcPr>
            <w:tcW w:w="5771" w:type="dxa"/>
          </w:tcPr>
          <w:p w:rsidR="00946B79" w:rsidRPr="007A06FD" w:rsidRDefault="00946B79" w:rsidP="00946B7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="00856359" w:rsidRPr="007A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ЗУНы</w:t>
            </w:r>
            <w:proofErr w:type="spellEnd"/>
            <w:r w:rsidRPr="007A06F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="00856359" w:rsidRPr="007A06F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A06FD">
              <w:rPr>
                <w:rFonts w:ascii="Times New Roman" w:hAnsi="Times New Roman" w:cs="Times New Roman"/>
                <w:sz w:val="24"/>
                <w:szCs w:val="24"/>
              </w:rPr>
              <w:t xml:space="preserve">, усвоение </w:t>
            </w:r>
            <w:r w:rsidR="00856359" w:rsidRPr="007A06F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й  </w:t>
            </w: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образовательной  программы.</w:t>
            </w:r>
          </w:p>
          <w:p w:rsidR="00946B79" w:rsidRPr="007A06FD" w:rsidRDefault="00946B79" w:rsidP="00946B7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Познавательная активность.</w:t>
            </w:r>
          </w:p>
          <w:p w:rsidR="00946B79" w:rsidRPr="007A06FD" w:rsidRDefault="00946B79" w:rsidP="00946B7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 xml:space="preserve">Развитость мышления. </w:t>
            </w:r>
          </w:p>
        </w:tc>
      </w:tr>
      <w:tr w:rsidR="00946B79" w:rsidRPr="007A06FD" w:rsidTr="00F72805">
        <w:trPr>
          <w:cantSplit/>
        </w:trPr>
        <w:tc>
          <w:tcPr>
            <w:tcW w:w="1526" w:type="dxa"/>
            <w:vMerge/>
          </w:tcPr>
          <w:p w:rsidR="00946B79" w:rsidRPr="007A06FD" w:rsidRDefault="00946B79" w:rsidP="00F72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B79" w:rsidRPr="007A06FD" w:rsidRDefault="00946B79" w:rsidP="00F7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A06FD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го потенциала личности </w:t>
            </w:r>
            <w:proofErr w:type="gramStart"/>
            <w:r w:rsidR="00856359" w:rsidRPr="007A06F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771" w:type="dxa"/>
          </w:tcPr>
          <w:p w:rsidR="00946B79" w:rsidRPr="007A06FD" w:rsidRDefault="00946B79" w:rsidP="00946B7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A06FD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нравственных качеств личности ребенк</w:t>
            </w:r>
            <w:proofErr w:type="gramStart"/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отношений).</w:t>
            </w:r>
          </w:p>
          <w:p w:rsidR="00946B79" w:rsidRPr="007A06FD" w:rsidRDefault="00946B79" w:rsidP="00946B7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Нравственная направленность.</w:t>
            </w:r>
          </w:p>
          <w:p w:rsidR="00946B79" w:rsidRPr="007A06FD" w:rsidRDefault="00946B79" w:rsidP="00946B7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Культура собственного свободного времени.</w:t>
            </w:r>
          </w:p>
        </w:tc>
      </w:tr>
      <w:tr w:rsidR="00946B79" w:rsidRPr="007A06FD" w:rsidTr="00F72805">
        <w:trPr>
          <w:cantSplit/>
        </w:trPr>
        <w:tc>
          <w:tcPr>
            <w:tcW w:w="1526" w:type="dxa"/>
            <w:vMerge/>
          </w:tcPr>
          <w:p w:rsidR="00946B79" w:rsidRPr="007A06FD" w:rsidRDefault="00946B79" w:rsidP="00F72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6B79" w:rsidRPr="007A06FD" w:rsidRDefault="00946B79" w:rsidP="00F7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самоактуализированности</w:t>
            </w:r>
            <w:proofErr w:type="spellEnd"/>
            <w:r w:rsidRPr="007A06FD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</w:t>
            </w:r>
            <w:proofErr w:type="gramStart"/>
            <w:r w:rsidR="00856359" w:rsidRPr="007A06F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A06FD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</w:t>
            </w:r>
            <w:r w:rsidR="00F72805" w:rsidRPr="007A06FD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творчества</w:t>
            </w:r>
          </w:p>
          <w:p w:rsidR="00946B79" w:rsidRPr="007A06FD" w:rsidRDefault="00946B79" w:rsidP="00F72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</w:tcPr>
          <w:p w:rsidR="00946B79" w:rsidRPr="007A06FD" w:rsidRDefault="00946B79" w:rsidP="00946B7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Умение и стремление к познанию, проявлению и реализации своих способностей.</w:t>
            </w:r>
          </w:p>
          <w:p w:rsidR="00946B79" w:rsidRPr="007A06FD" w:rsidRDefault="00946B79" w:rsidP="00946B7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7A06FD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ребенка, наличие высоких достижений в одном или нескольких видах деятельности.</w:t>
            </w:r>
          </w:p>
          <w:p w:rsidR="00946B79" w:rsidRPr="007A06FD" w:rsidRDefault="00946B79" w:rsidP="00946B7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Выбор нравственных форм и способов самореализации и самоутверждения.</w:t>
            </w:r>
          </w:p>
          <w:p w:rsidR="00946B79" w:rsidRPr="007A06FD" w:rsidRDefault="00946B79" w:rsidP="00946B7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й самооценки и уверенности в своих силах и возможностях.</w:t>
            </w:r>
          </w:p>
          <w:p w:rsidR="00946B79" w:rsidRPr="007A06FD" w:rsidRDefault="00946B79" w:rsidP="00F7280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B79" w:rsidRPr="007A06FD" w:rsidRDefault="00946B79" w:rsidP="00946B79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:rsidR="00946B79" w:rsidRPr="007A06FD" w:rsidRDefault="00946B79" w:rsidP="00946B79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:rsidR="00946B79" w:rsidRPr="007A06FD" w:rsidRDefault="00946B79" w:rsidP="00946B79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:rsidR="00946B79" w:rsidRPr="007A06FD" w:rsidRDefault="00946B79" w:rsidP="00946B79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:rsidR="00946B79" w:rsidRDefault="00946B79" w:rsidP="00946B79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:rsidR="00D84E7D" w:rsidRDefault="00D84E7D" w:rsidP="00946B79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:rsidR="00D84E7D" w:rsidRDefault="00D84E7D" w:rsidP="00946B79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:rsidR="00D84E7D" w:rsidRDefault="00D84E7D" w:rsidP="00946B79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:rsidR="00D84E7D" w:rsidRDefault="00D84E7D" w:rsidP="00946B79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:rsidR="00D84E7D" w:rsidRPr="007A06FD" w:rsidRDefault="00D84E7D" w:rsidP="00946B79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:rsidR="00856359" w:rsidRPr="007A06FD" w:rsidRDefault="00856359" w:rsidP="00946B79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:rsidR="00946B79" w:rsidRPr="007A06FD" w:rsidRDefault="00946B79" w:rsidP="00D84E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06FD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ниторинг</w:t>
      </w:r>
    </w:p>
    <w:p w:rsidR="00946B79" w:rsidRPr="007A06FD" w:rsidRDefault="00946B79" w:rsidP="00946B7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0"/>
        <w:gridCol w:w="3341"/>
        <w:gridCol w:w="3200"/>
      </w:tblGrid>
      <w:tr w:rsidR="00946B79" w:rsidRPr="007A06FD" w:rsidTr="00F72805">
        <w:tc>
          <w:tcPr>
            <w:tcW w:w="4724" w:type="dxa"/>
          </w:tcPr>
          <w:p w:rsidR="00946B79" w:rsidRPr="007A06FD" w:rsidRDefault="00946B79" w:rsidP="00F7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725" w:type="dxa"/>
          </w:tcPr>
          <w:p w:rsidR="00946B79" w:rsidRPr="007A06FD" w:rsidRDefault="00946B79" w:rsidP="00F72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Предполагаемые результат</w:t>
            </w:r>
            <w:proofErr w:type="gramStart"/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предметы отслеживания)</w:t>
            </w:r>
          </w:p>
        </w:tc>
        <w:tc>
          <w:tcPr>
            <w:tcW w:w="4725" w:type="dxa"/>
          </w:tcPr>
          <w:p w:rsidR="00946B79" w:rsidRPr="007A06FD" w:rsidRDefault="00946B79" w:rsidP="00F7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Технологии отслеживания</w:t>
            </w:r>
          </w:p>
          <w:p w:rsidR="00946B79" w:rsidRPr="007A06FD" w:rsidRDefault="00946B79" w:rsidP="00F72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B79" w:rsidRPr="007A06FD" w:rsidTr="00F72805">
        <w:tc>
          <w:tcPr>
            <w:tcW w:w="4724" w:type="dxa"/>
          </w:tcPr>
          <w:p w:rsidR="00856359" w:rsidRPr="007A06FD" w:rsidRDefault="00946B79" w:rsidP="00315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6359" w:rsidRPr="007A06FD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856359" w:rsidRPr="007A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коративн</w:t>
            </w:r>
            <w:proofErr w:type="gramStart"/>
            <w:r w:rsidR="00856359" w:rsidRPr="007A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856359" w:rsidRPr="007A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ладного искусства</w:t>
            </w:r>
            <w:r w:rsidR="00856359" w:rsidRPr="007A06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6B79" w:rsidRPr="007A06FD" w:rsidRDefault="00856359" w:rsidP="0085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 xml:space="preserve"> знать известные </w:t>
            </w:r>
            <w:r w:rsidRPr="007A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промыслы</w:t>
            </w:r>
            <w:r w:rsidR="00946B79" w:rsidRPr="007A0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5" w:type="dxa"/>
          </w:tcPr>
          <w:p w:rsidR="00315CCB" w:rsidRPr="007A06FD" w:rsidRDefault="00946B79" w:rsidP="00315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рассказывать о </w:t>
            </w:r>
            <w:r w:rsidR="00315CCB" w:rsidRPr="007A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х декоративн</w:t>
            </w:r>
            <w:proofErr w:type="gramStart"/>
            <w:r w:rsidR="00315CCB" w:rsidRPr="007A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315CCB" w:rsidRPr="007A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ладного искусства</w:t>
            </w:r>
            <w:r w:rsidR="00315CCB" w:rsidRPr="007A06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6B79" w:rsidRPr="007A06FD" w:rsidRDefault="00315CCB" w:rsidP="0031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 xml:space="preserve"> знать известные </w:t>
            </w:r>
            <w:r w:rsidRPr="007A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промыслы</w:t>
            </w: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5" w:type="dxa"/>
          </w:tcPr>
          <w:p w:rsidR="00946B79" w:rsidRPr="007A06FD" w:rsidRDefault="00946B79" w:rsidP="00F7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1.Самостоятельные работы, рефераты о жизнедеятельности художников.</w:t>
            </w:r>
          </w:p>
        </w:tc>
      </w:tr>
      <w:tr w:rsidR="00946B79" w:rsidRPr="007A06FD" w:rsidTr="00F72805">
        <w:tc>
          <w:tcPr>
            <w:tcW w:w="4724" w:type="dxa"/>
          </w:tcPr>
          <w:p w:rsidR="00946B79" w:rsidRPr="007A06FD" w:rsidRDefault="00946B79" w:rsidP="00F7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2. Развитие творческих способностей.</w:t>
            </w:r>
          </w:p>
        </w:tc>
        <w:tc>
          <w:tcPr>
            <w:tcW w:w="4725" w:type="dxa"/>
          </w:tcPr>
          <w:p w:rsidR="00946B79" w:rsidRPr="007A06FD" w:rsidRDefault="00946B79" w:rsidP="00F7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Уметь создавать творческие работы</w:t>
            </w:r>
          </w:p>
        </w:tc>
        <w:tc>
          <w:tcPr>
            <w:tcW w:w="4725" w:type="dxa"/>
          </w:tcPr>
          <w:p w:rsidR="00946B79" w:rsidRPr="007A06FD" w:rsidRDefault="00946B79" w:rsidP="00F7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2. Выставки (участие).</w:t>
            </w:r>
          </w:p>
        </w:tc>
      </w:tr>
      <w:tr w:rsidR="00946B79" w:rsidRPr="007A06FD" w:rsidTr="00F72805">
        <w:tc>
          <w:tcPr>
            <w:tcW w:w="4724" w:type="dxa"/>
          </w:tcPr>
          <w:p w:rsidR="00946B79" w:rsidRPr="007A06FD" w:rsidRDefault="00946B79" w:rsidP="00F7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 xml:space="preserve">3.Развитие мелкой моторики руки, </w:t>
            </w:r>
          </w:p>
          <w:p w:rsidR="00946B79" w:rsidRPr="007A06FD" w:rsidRDefault="00946B79" w:rsidP="00F7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 xml:space="preserve">   тактильной техники.</w:t>
            </w:r>
          </w:p>
        </w:tc>
        <w:tc>
          <w:tcPr>
            <w:tcW w:w="4725" w:type="dxa"/>
          </w:tcPr>
          <w:p w:rsidR="00946B79" w:rsidRPr="007A06FD" w:rsidRDefault="00946B79" w:rsidP="00F7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Уметь обращаться с набором скульптора</w:t>
            </w:r>
            <w:r w:rsidR="00315CCB" w:rsidRPr="007A06FD">
              <w:rPr>
                <w:rFonts w:ascii="Times New Roman" w:hAnsi="Times New Roman" w:cs="Times New Roman"/>
                <w:sz w:val="24"/>
                <w:szCs w:val="24"/>
              </w:rPr>
              <w:t>, выполнение работ  с использованием бумаги, природного материала, ниток и т.д</w:t>
            </w: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6B79" w:rsidRPr="007A06FD" w:rsidRDefault="00946B79" w:rsidP="00F7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оздавать композиции.</w:t>
            </w:r>
          </w:p>
        </w:tc>
        <w:tc>
          <w:tcPr>
            <w:tcW w:w="4725" w:type="dxa"/>
          </w:tcPr>
          <w:p w:rsidR="00946B79" w:rsidRPr="007A06FD" w:rsidRDefault="00946B79" w:rsidP="00F7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3. Самостоятельные работы. Организация рисования и лепки</w:t>
            </w:r>
            <w:r w:rsidR="00315CCB" w:rsidRPr="007A06FD">
              <w:rPr>
                <w:rFonts w:ascii="Times New Roman" w:hAnsi="Times New Roman" w:cs="Times New Roman"/>
                <w:sz w:val="24"/>
                <w:szCs w:val="24"/>
              </w:rPr>
              <w:t xml:space="preserve">, декоративной работы </w:t>
            </w: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 xml:space="preserve"> по замыслу.</w:t>
            </w:r>
          </w:p>
        </w:tc>
      </w:tr>
      <w:tr w:rsidR="00946B79" w:rsidRPr="007A06FD" w:rsidTr="00F72805">
        <w:tc>
          <w:tcPr>
            <w:tcW w:w="4724" w:type="dxa"/>
          </w:tcPr>
          <w:p w:rsidR="00946B79" w:rsidRPr="007A06FD" w:rsidRDefault="00946B79" w:rsidP="00F7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 xml:space="preserve">4.Экологическое воспитание и </w:t>
            </w:r>
          </w:p>
          <w:p w:rsidR="00946B79" w:rsidRPr="007A06FD" w:rsidRDefault="00946B79" w:rsidP="00F7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 xml:space="preserve">   образование.</w:t>
            </w:r>
          </w:p>
        </w:tc>
        <w:tc>
          <w:tcPr>
            <w:tcW w:w="4725" w:type="dxa"/>
          </w:tcPr>
          <w:p w:rsidR="00946B79" w:rsidRPr="007A06FD" w:rsidRDefault="00946B79" w:rsidP="00F7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Любить и беречь природу. Оберегать ее от уничтожения. Изображать природу в творческих работах.</w:t>
            </w:r>
          </w:p>
        </w:tc>
        <w:tc>
          <w:tcPr>
            <w:tcW w:w="4725" w:type="dxa"/>
          </w:tcPr>
          <w:p w:rsidR="00946B79" w:rsidRPr="007A06FD" w:rsidRDefault="00946B79" w:rsidP="00F7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4.Выход на экскурсии и этюды.</w:t>
            </w:r>
          </w:p>
        </w:tc>
      </w:tr>
      <w:tr w:rsidR="00946B79" w:rsidRPr="007A06FD" w:rsidTr="00F72805">
        <w:tc>
          <w:tcPr>
            <w:tcW w:w="4724" w:type="dxa"/>
          </w:tcPr>
          <w:p w:rsidR="00946B79" w:rsidRPr="007A06FD" w:rsidRDefault="00946B79" w:rsidP="0031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 xml:space="preserve">5.Умение копировать работы </w:t>
            </w:r>
            <w:r w:rsidR="00315CCB" w:rsidRPr="007A06FD">
              <w:rPr>
                <w:rFonts w:ascii="Times New Roman" w:hAnsi="Times New Roman" w:cs="Times New Roman"/>
                <w:sz w:val="24"/>
                <w:szCs w:val="24"/>
              </w:rPr>
              <w:t>народных промыслов</w:t>
            </w: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 xml:space="preserve"> и создавать свои  художественные образы.</w:t>
            </w:r>
          </w:p>
        </w:tc>
        <w:tc>
          <w:tcPr>
            <w:tcW w:w="4725" w:type="dxa"/>
          </w:tcPr>
          <w:p w:rsidR="00946B79" w:rsidRPr="007A06FD" w:rsidRDefault="00946B79" w:rsidP="00F7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мотивам </w:t>
            </w:r>
            <w:r w:rsidR="00315CCB" w:rsidRPr="007A06FD">
              <w:rPr>
                <w:rFonts w:ascii="Times New Roman" w:hAnsi="Times New Roman" w:cs="Times New Roman"/>
                <w:sz w:val="24"/>
                <w:szCs w:val="24"/>
              </w:rPr>
              <w:t>художников народных промыслов</w:t>
            </w: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. Свои авторские работы.</w:t>
            </w:r>
          </w:p>
          <w:p w:rsidR="00946B79" w:rsidRPr="007A06FD" w:rsidRDefault="00946B79" w:rsidP="00F72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946B79" w:rsidRPr="007A06FD" w:rsidRDefault="00946B79" w:rsidP="00F7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5.Оценивание работ с группой детей. Критерии оценки:</w:t>
            </w:r>
          </w:p>
          <w:p w:rsidR="00946B79" w:rsidRPr="007A06FD" w:rsidRDefault="004B257B" w:rsidP="00F7280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28" style="position:absolute;left:0;text-align:left;margin-left:-.4pt;margin-top:4.2pt;width:9pt;height:9pt;flip:y;z-index:251662336"/>
              </w:pict>
            </w:r>
            <w:r w:rsidR="00946B79" w:rsidRPr="007A06FD">
              <w:rPr>
                <w:rFonts w:ascii="Times New Roman" w:hAnsi="Times New Roman" w:cs="Times New Roman"/>
                <w:sz w:val="24"/>
                <w:szCs w:val="24"/>
              </w:rPr>
              <w:t>-«не справился»</w:t>
            </w:r>
          </w:p>
          <w:p w:rsidR="00946B79" w:rsidRPr="007A06FD" w:rsidRDefault="004B257B" w:rsidP="00F7280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7" style="position:absolute;left:0;text-align:left;margin-left:-.4pt;margin-top:15.1pt;width:9pt;height:9pt;z-index:251661312"/>
              </w:pict>
            </w:r>
            <w:r w:rsidR="00946B79" w:rsidRPr="007A06FD">
              <w:rPr>
                <w:rFonts w:ascii="Times New Roman" w:hAnsi="Times New Roman" w:cs="Times New Roman"/>
                <w:sz w:val="24"/>
                <w:szCs w:val="24"/>
              </w:rPr>
              <w:t>-«уд»</w:t>
            </w:r>
          </w:p>
          <w:p w:rsidR="00946B79" w:rsidRPr="007A06FD" w:rsidRDefault="00946B79" w:rsidP="00F7280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sz w:val="24"/>
                <w:szCs w:val="24"/>
              </w:rPr>
              <w:t>-«хор»</w:t>
            </w:r>
          </w:p>
          <w:p w:rsidR="00946B79" w:rsidRPr="007A06FD" w:rsidRDefault="004B257B" w:rsidP="00F7280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FD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.4pt;margin-top:.9pt;width:9pt;height:9pt;z-index:251660288">
                  <v:textbox>
                    <w:txbxContent>
                      <w:p w:rsidR="00065D59" w:rsidRDefault="00065D59" w:rsidP="00946B79"/>
                    </w:txbxContent>
                  </v:textbox>
                </v:shape>
              </w:pict>
            </w:r>
            <w:r w:rsidR="00946B79" w:rsidRPr="007A06FD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r w:rsidR="00946B79" w:rsidRPr="007A06FD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="00946B79" w:rsidRPr="007A06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273F1" w:rsidRDefault="00D273F1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1D4F" w:rsidRDefault="003D1D4F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1D4F" w:rsidRPr="007A06FD" w:rsidRDefault="003D1D4F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3F1" w:rsidRPr="00D84E7D" w:rsidRDefault="00D273F1" w:rsidP="00D273F1">
      <w:pPr>
        <w:shd w:val="clear" w:color="auto" w:fill="FFFFFF"/>
        <w:spacing w:before="278" w:after="27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ализация этих принципов будет достигнута при внедрении в практику следующих путеводных положений:</w:t>
      </w:r>
    </w:p>
    <w:p w:rsidR="00D273F1" w:rsidRPr="00D84E7D" w:rsidRDefault="00D273F1" w:rsidP="00D273F1">
      <w:pPr>
        <w:shd w:val="clear" w:color="auto" w:fill="FFFFFF"/>
        <w:spacing w:before="278" w:after="27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E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Всеобщая талантливость детей: нет неталантливых детей, а есть те, которые еще не нашли своего дела.</w:t>
      </w:r>
    </w:p>
    <w:p w:rsidR="00D273F1" w:rsidRPr="00D84E7D" w:rsidRDefault="00D273F1" w:rsidP="00D273F1">
      <w:pPr>
        <w:shd w:val="clear" w:color="auto" w:fill="FFFFFF"/>
        <w:spacing w:before="278" w:after="27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E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  Превосходство: если у кого-то что-то получается хуже, чем у других, значит, что-то должно получиться лучше - это "что-то" нужно искать.</w:t>
      </w:r>
    </w:p>
    <w:p w:rsidR="00D273F1" w:rsidRPr="00D84E7D" w:rsidRDefault="00D273F1" w:rsidP="00D273F1">
      <w:pPr>
        <w:shd w:val="clear" w:color="auto" w:fill="FFFFFF"/>
        <w:spacing w:before="278" w:after="27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E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Неизбежность перемен: ни одно суждение о человеке не может считаться окончательным.</w:t>
      </w:r>
    </w:p>
    <w:p w:rsidR="00D273F1" w:rsidRPr="00D84E7D" w:rsidRDefault="00D273F1" w:rsidP="00D273F1">
      <w:pPr>
        <w:shd w:val="clear" w:color="auto" w:fill="FFFFFF"/>
        <w:spacing w:before="278" w:after="27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E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  Успех рождает успех: основная задача - создать ситуацию успеха для всех детей на каждом занятии, прежде всего для недостаточно подготовленных: важно дать им почувствовать, что они не хуже других.</w:t>
      </w:r>
    </w:p>
    <w:p w:rsidR="00D273F1" w:rsidRPr="00D84E7D" w:rsidRDefault="00D273F1" w:rsidP="00D273F1">
      <w:pPr>
        <w:shd w:val="clear" w:color="auto" w:fill="FFFFFF"/>
        <w:spacing w:before="278" w:after="27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E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  Нет детей неспособных: если каждому отводить время, соответствующее его личным способностям, то можно обеспечить усвоение необходимого учебного материала.</w:t>
      </w:r>
    </w:p>
    <w:p w:rsidR="00D273F1" w:rsidRPr="00D84E7D" w:rsidRDefault="00D273F1" w:rsidP="00D273F1">
      <w:pPr>
        <w:shd w:val="clear" w:color="auto" w:fill="FFFFFF"/>
        <w:spacing w:before="278" w:after="27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E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.  Максимум поощрения, минимум наказания.</w:t>
      </w:r>
    </w:p>
    <w:p w:rsidR="00D273F1" w:rsidRPr="007A06FD" w:rsidRDefault="00D273F1" w:rsidP="00D273F1">
      <w:pPr>
        <w:shd w:val="clear" w:color="auto" w:fill="FFFFFF"/>
        <w:spacing w:before="278" w:after="27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E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. Обучение детей посильным приемам регуляции поведения</w:t>
      </w:r>
    </w:p>
    <w:p w:rsidR="00D273F1" w:rsidRPr="007A06FD" w:rsidRDefault="00D273F1" w:rsidP="00D273F1">
      <w:pPr>
        <w:shd w:val="clear" w:color="auto" w:fill="FFFFFF"/>
        <w:spacing w:before="278" w:after="27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3F1" w:rsidRPr="007A06FD" w:rsidRDefault="00D273F1" w:rsidP="00D273F1">
      <w:pPr>
        <w:shd w:val="clear" w:color="auto" w:fill="FFFFFF"/>
        <w:spacing w:before="278" w:after="27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</w:t>
      </w:r>
      <w:proofErr w:type="gramStart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я итогов реализации программы дополнительного образования</w:t>
      </w:r>
      <w:proofErr w:type="gramEnd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– выставки.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C415C" w:rsidRDefault="00CC415C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4E7D" w:rsidRDefault="00D84E7D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4E7D" w:rsidRDefault="00D84E7D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4E7D" w:rsidRDefault="00D84E7D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4E7D" w:rsidRDefault="00D84E7D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5C" w:rsidRDefault="00CC415C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1D4F" w:rsidRPr="007A06FD" w:rsidRDefault="003D1D4F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3F1" w:rsidRPr="00D84E7D" w:rsidRDefault="00D273F1" w:rsidP="00D273F1">
      <w:pPr>
        <w:keepNext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4E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О-ТЕМАТИЧЕСКИЙ ПЛАН</w:t>
      </w:r>
    </w:p>
    <w:p w:rsidR="00D273F1" w:rsidRPr="007A06FD" w:rsidRDefault="00D273F1" w:rsidP="00D273F1">
      <w:pPr>
        <w:keepNext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03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534"/>
        <w:gridCol w:w="3399"/>
        <w:gridCol w:w="1559"/>
        <w:gridCol w:w="1701"/>
        <w:gridCol w:w="1843"/>
      </w:tblGrid>
      <w:tr w:rsidR="00065D59" w:rsidRPr="007A06FD" w:rsidTr="00065D59">
        <w:trPr>
          <w:trHeight w:val="195"/>
          <w:tblCellSpacing w:w="0" w:type="dxa"/>
        </w:trPr>
        <w:tc>
          <w:tcPr>
            <w:tcW w:w="5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D273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65D59" w:rsidRPr="007A06FD" w:rsidRDefault="00065D59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9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мы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r w:rsidR="000D6515"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r w:rsidR="000D6515"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в неделю</w:t>
            </w:r>
          </w:p>
        </w:tc>
        <w:tc>
          <w:tcPr>
            <w:tcW w:w="35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D273F1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065D59" w:rsidRPr="007A06FD" w:rsidTr="000D6515">
        <w:trPr>
          <w:trHeight w:val="480"/>
          <w:tblCellSpacing w:w="0" w:type="dxa"/>
        </w:trPr>
        <w:tc>
          <w:tcPr>
            <w:tcW w:w="5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5D59" w:rsidRPr="007A06FD" w:rsidRDefault="00065D59" w:rsidP="00D2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5D59" w:rsidRPr="007A06FD" w:rsidRDefault="00065D59" w:rsidP="00D2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5D59" w:rsidRPr="007A06FD" w:rsidRDefault="00065D59" w:rsidP="00D2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D273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</w:t>
            </w:r>
            <w:proofErr w:type="spell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ы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6515"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</w:tr>
      <w:tr w:rsidR="00065D59" w:rsidRPr="007A06FD" w:rsidTr="00065D59">
        <w:trPr>
          <w:tblCellSpacing w:w="0" w:type="dxa"/>
        </w:trPr>
        <w:tc>
          <w:tcPr>
            <w:tcW w:w="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D273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D273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D273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D273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65D59" w:rsidRPr="007A06FD" w:rsidTr="00065D59">
        <w:trPr>
          <w:trHeight w:val="405"/>
          <w:tblCellSpacing w:w="0" w:type="dxa"/>
        </w:trPr>
        <w:tc>
          <w:tcPr>
            <w:tcW w:w="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D273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D273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D273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D273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5D59" w:rsidRPr="007A06FD" w:rsidTr="00065D59">
        <w:trPr>
          <w:trHeight w:val="827"/>
          <w:tblCellSpacing w:w="0" w:type="dxa"/>
        </w:trPr>
        <w:tc>
          <w:tcPr>
            <w:tcW w:w="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D273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</w:t>
            </w:r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 чудесном лесу»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65D59" w:rsidRPr="007A06FD" w:rsidTr="00065D59">
        <w:trPr>
          <w:trHeight w:val="150"/>
          <w:tblCellSpacing w:w="0" w:type="dxa"/>
        </w:trPr>
        <w:tc>
          <w:tcPr>
            <w:tcW w:w="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-19</w:t>
            </w:r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Бумажный город»</w:t>
            </w: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D273F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D273F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65D59" w:rsidRPr="007A06FD" w:rsidTr="00065D59">
        <w:trPr>
          <w:trHeight w:val="105"/>
          <w:tblCellSpacing w:w="0" w:type="dxa"/>
        </w:trPr>
        <w:tc>
          <w:tcPr>
            <w:tcW w:w="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D273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иточная страна»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065D59" w:rsidRPr="007A06FD" w:rsidTr="00065D59">
        <w:trPr>
          <w:trHeight w:val="90"/>
          <w:tblCellSpacing w:w="0" w:type="dxa"/>
        </w:trPr>
        <w:tc>
          <w:tcPr>
            <w:tcW w:w="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D273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7</w:t>
            </w:r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ров ненужных вещей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65D59" w:rsidRPr="007A06FD" w:rsidTr="00065D59">
        <w:trPr>
          <w:tblCellSpacing w:w="0" w:type="dxa"/>
        </w:trPr>
        <w:tc>
          <w:tcPr>
            <w:tcW w:w="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D273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40</w:t>
            </w:r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ебединое озеро»</w:t>
            </w: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65D59" w:rsidRPr="007A06FD" w:rsidTr="00065D59">
        <w:trPr>
          <w:trHeight w:val="120"/>
          <w:tblCellSpacing w:w="0" w:type="dxa"/>
        </w:trPr>
        <w:tc>
          <w:tcPr>
            <w:tcW w:w="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53</w:t>
            </w:r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скутной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100" w:afterAutospacing="1" w:line="12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065D59" w:rsidRPr="007A06FD" w:rsidTr="00065D59">
        <w:trPr>
          <w:trHeight w:val="939"/>
          <w:tblCellSpacing w:w="0" w:type="dxa"/>
        </w:trPr>
        <w:tc>
          <w:tcPr>
            <w:tcW w:w="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57</w:t>
            </w:r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ивка лентам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D273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D273F1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D273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65D59" w:rsidRPr="007A06FD" w:rsidTr="00065D59">
        <w:trPr>
          <w:tblCellSpacing w:w="0" w:type="dxa"/>
        </w:trPr>
        <w:tc>
          <w:tcPr>
            <w:tcW w:w="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пка. </w:t>
            </w:r>
            <w:proofErr w:type="spellStart"/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ина</w:t>
            </w:r>
            <w:proofErr w:type="gramStart"/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стилин</w:t>
            </w:r>
            <w:proofErr w:type="spellEnd"/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5D59" w:rsidRPr="007A06FD" w:rsidTr="00065D59">
        <w:trPr>
          <w:tblCellSpacing w:w="0" w:type="dxa"/>
        </w:trPr>
        <w:tc>
          <w:tcPr>
            <w:tcW w:w="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4</w:t>
            </w:r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D430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ненужными материалам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65D59" w:rsidRPr="007A06FD" w:rsidTr="00065D59">
        <w:trPr>
          <w:tblCellSpacing w:w="0" w:type="dxa"/>
        </w:trPr>
        <w:tc>
          <w:tcPr>
            <w:tcW w:w="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8</w:t>
            </w:r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яние шерст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65D59" w:rsidRPr="007A06FD" w:rsidTr="00065D59">
        <w:trPr>
          <w:trHeight w:val="690"/>
          <w:tblCellSpacing w:w="0" w:type="dxa"/>
        </w:trPr>
        <w:tc>
          <w:tcPr>
            <w:tcW w:w="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71</w:t>
            </w:r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ий проек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5D59" w:rsidRPr="007A06FD" w:rsidTr="00065D59">
        <w:trPr>
          <w:trHeight w:val="825"/>
          <w:tblCellSpacing w:w="0" w:type="dxa"/>
        </w:trPr>
        <w:tc>
          <w:tcPr>
            <w:tcW w:w="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D273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авка, экскурсия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D59" w:rsidRPr="007A06FD" w:rsidTr="00065D59">
        <w:trPr>
          <w:trHeight w:val="405"/>
          <w:tblCellSpacing w:w="0" w:type="dxa"/>
        </w:trPr>
        <w:tc>
          <w:tcPr>
            <w:tcW w:w="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D273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6 </w:t>
            </w:r>
          </w:p>
        </w:tc>
      </w:tr>
    </w:tbl>
    <w:p w:rsidR="00D273F1" w:rsidRPr="00D84E7D" w:rsidRDefault="00D273F1" w:rsidP="00D273F1">
      <w:p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4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етодическое обеспечение к образовательной программе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1541"/>
        <w:gridCol w:w="1589"/>
        <w:gridCol w:w="5960"/>
      </w:tblGrid>
      <w:tr w:rsidR="00D273F1" w:rsidRPr="007A06FD" w:rsidTr="00D273F1">
        <w:trPr>
          <w:tblCellSpacing w:w="0" w:type="dxa"/>
        </w:trPr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D273F1" w:rsidP="00D273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D273F1" w:rsidRPr="007A06FD" w:rsidRDefault="00D273F1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D273F1" w:rsidP="00D273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73F1" w:rsidRPr="007A06FD" w:rsidRDefault="00D273F1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D273F1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73F1" w:rsidRPr="007A06FD" w:rsidTr="00D273F1">
        <w:trPr>
          <w:tblCellSpacing w:w="0" w:type="dxa"/>
        </w:trPr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D273F1" w:rsidP="00D273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73F1" w:rsidRPr="007A06FD" w:rsidRDefault="00D273F1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D273F1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5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D273F1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гра с элементами тренинга по сплочению детского коллектива «Как правильно дружить», «Откроем сердце друг другу», «Полслова», «Групповая картина»</w:t>
            </w:r>
          </w:p>
        </w:tc>
      </w:tr>
      <w:tr w:rsidR="00D273F1" w:rsidRPr="007A06FD" w:rsidTr="00D273F1">
        <w:trPr>
          <w:tblCellSpacing w:w="0" w:type="dxa"/>
        </w:trPr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D273F1" w:rsidP="00D273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73F1" w:rsidRPr="007A06FD" w:rsidRDefault="00D273F1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D273F1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чудесном лесу»</w:t>
            </w:r>
          </w:p>
        </w:tc>
        <w:tc>
          <w:tcPr>
            <w:tcW w:w="5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D273F1" w:rsidP="00D273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пособ изготовления </w:t>
            </w:r>
            <w:proofErr w:type="spell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</w:t>
            </w:r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а</w:t>
            </w:r>
            <w:proofErr w:type="spell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73F1" w:rsidRPr="007A06FD" w:rsidRDefault="00D273F1" w:rsidP="009128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ьютерная презентация «Розы из кленовых листьев» </w:t>
            </w:r>
          </w:p>
        </w:tc>
      </w:tr>
      <w:tr w:rsidR="00D273F1" w:rsidRPr="007A06FD" w:rsidTr="00D273F1">
        <w:trPr>
          <w:tblCellSpacing w:w="0" w:type="dxa"/>
        </w:trPr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D273F1" w:rsidP="00D273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73F1" w:rsidRPr="007A06FD" w:rsidRDefault="00D273F1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D273F1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мажный город»</w:t>
            </w:r>
          </w:p>
        </w:tc>
        <w:tc>
          <w:tcPr>
            <w:tcW w:w="5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D273F1" w:rsidP="00D273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мпьютерная презентация «Правила пользования ножницами, карандашом, и линейкой</w:t>
            </w:r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D273F1" w:rsidRPr="007A06FD" w:rsidRDefault="00D273F1" w:rsidP="00D273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ьютерная презентация «</w:t>
            </w:r>
            <w:proofErr w:type="spell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инг</w:t>
            </w:r>
            <w:proofErr w:type="spell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273F1" w:rsidRPr="007A06FD" w:rsidRDefault="00D273F1" w:rsidP="00D273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мпьютерная презентация «Оригами»</w:t>
            </w:r>
          </w:p>
          <w:p w:rsidR="00D273F1" w:rsidRPr="007A06FD" w:rsidRDefault="00D273F1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етодическая разработка по технике оригами.</w:t>
            </w:r>
          </w:p>
        </w:tc>
      </w:tr>
      <w:tr w:rsidR="00D273F1" w:rsidRPr="007A06FD" w:rsidTr="00D273F1">
        <w:trPr>
          <w:tblCellSpacing w:w="0" w:type="dxa"/>
        </w:trPr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D273F1" w:rsidP="00D273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73F1" w:rsidRPr="007A06FD" w:rsidRDefault="00D273F1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D273F1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точная страна»</w:t>
            </w:r>
          </w:p>
        </w:tc>
        <w:tc>
          <w:tcPr>
            <w:tcW w:w="5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D273F1" w:rsidP="00D273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Беседа о народной игрушке»</w:t>
            </w:r>
          </w:p>
          <w:p w:rsidR="00D273F1" w:rsidRPr="007A06FD" w:rsidRDefault="00D273F1" w:rsidP="00D273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хника выполнения наклеивание нитей в разных направлениях. (</w:t>
            </w:r>
            <w:proofErr w:type="spell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</w:t>
            </w:r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орка</w:t>
            </w:r>
            <w:proofErr w:type="spell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273F1" w:rsidRPr="007A06FD" w:rsidRDefault="00D273F1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тодическая подборка «Оригами»</w:t>
            </w:r>
          </w:p>
        </w:tc>
      </w:tr>
      <w:tr w:rsidR="00D273F1" w:rsidRPr="007A06FD" w:rsidTr="00D273F1">
        <w:trPr>
          <w:tblCellSpacing w:w="0" w:type="dxa"/>
        </w:trPr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D273F1" w:rsidP="00D273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73F1" w:rsidRPr="007A06FD" w:rsidRDefault="00D273F1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D273F1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ненужных вещей</w:t>
            </w:r>
          </w:p>
        </w:tc>
        <w:tc>
          <w:tcPr>
            <w:tcW w:w="5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D273F1" w:rsidP="00D273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</w:t>
            </w:r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нтация</w:t>
            </w:r>
            <w:proofErr w:type="spell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традиционные бросовые материалы в детском творчестве: пуговицы, медная проволока.»</w:t>
            </w:r>
          </w:p>
          <w:p w:rsidR="00D273F1" w:rsidRPr="007A06FD" w:rsidRDefault="00D273F1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73F1" w:rsidRPr="007A06FD" w:rsidTr="00D273F1">
        <w:trPr>
          <w:tblCellSpacing w:w="0" w:type="dxa"/>
        </w:trPr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D273F1" w:rsidP="00D273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73F1" w:rsidRPr="007A06FD" w:rsidRDefault="00D273F1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D273F1" w:rsidP="00D273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иное озеро</w:t>
            </w:r>
          </w:p>
          <w:p w:rsidR="00D273F1" w:rsidRPr="007A06FD" w:rsidRDefault="00D273F1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ая фантазия</w:t>
            </w:r>
          </w:p>
        </w:tc>
        <w:tc>
          <w:tcPr>
            <w:tcW w:w="5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D273F1" w:rsidP="00D273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дборка материала о поделках из яичной скорлупы </w:t>
            </w:r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ое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еобычного»</w:t>
            </w:r>
          </w:p>
          <w:p w:rsidR="00D273F1" w:rsidRPr="007A06FD" w:rsidRDefault="00D273F1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полнения картин из перьев</w:t>
            </w:r>
          </w:p>
        </w:tc>
      </w:tr>
      <w:tr w:rsidR="00D273F1" w:rsidRPr="007A06FD" w:rsidTr="00D273F1">
        <w:trPr>
          <w:tblCellSpacing w:w="0" w:type="dxa"/>
        </w:trPr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D273F1" w:rsidP="00D273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73F1" w:rsidRPr="007A06FD" w:rsidRDefault="00D273F1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D273F1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ной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</w:t>
            </w:r>
          </w:p>
        </w:tc>
        <w:tc>
          <w:tcPr>
            <w:tcW w:w="5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D273F1" w:rsidP="00D273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73F1" w:rsidRPr="007A06FD" w:rsidRDefault="00D273F1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орка</w:t>
            </w:r>
            <w:proofErr w:type="spell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 старых курток и ношеных сапог»</w:t>
            </w:r>
          </w:p>
        </w:tc>
      </w:tr>
      <w:tr w:rsidR="00D273F1" w:rsidRPr="007A06FD" w:rsidTr="00D273F1">
        <w:trPr>
          <w:tblCellSpacing w:w="0" w:type="dxa"/>
        </w:trPr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D273F1" w:rsidP="00D273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73F1" w:rsidRPr="007A06FD" w:rsidRDefault="00D273F1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D273F1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ка лентами</w:t>
            </w:r>
          </w:p>
        </w:tc>
        <w:tc>
          <w:tcPr>
            <w:tcW w:w="5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D273F1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«Вышивание лентами»</w:t>
            </w:r>
          </w:p>
        </w:tc>
      </w:tr>
      <w:tr w:rsidR="00D273F1" w:rsidRPr="007A06FD" w:rsidTr="00D273F1">
        <w:trPr>
          <w:tblCellSpacing w:w="0" w:type="dxa"/>
        </w:trPr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D273F1" w:rsidP="00D273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73F1" w:rsidRPr="007A06FD" w:rsidRDefault="00D273F1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D273F1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пка.</w:t>
            </w:r>
          </w:p>
        </w:tc>
        <w:tc>
          <w:tcPr>
            <w:tcW w:w="5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D273F1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ка рисунков </w:t>
            </w:r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ах из глины.</w:t>
            </w:r>
          </w:p>
        </w:tc>
      </w:tr>
      <w:tr w:rsidR="00D273F1" w:rsidRPr="007A06FD" w:rsidTr="00D273F1">
        <w:trPr>
          <w:tblCellSpacing w:w="0" w:type="dxa"/>
        </w:trPr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D273F1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88108B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яние шерсти</w:t>
            </w:r>
          </w:p>
        </w:tc>
        <w:tc>
          <w:tcPr>
            <w:tcW w:w="5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88108B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крое валяние </w:t>
            </w:r>
          </w:p>
        </w:tc>
      </w:tr>
      <w:tr w:rsidR="00D273F1" w:rsidRPr="007A06FD" w:rsidTr="00D273F1">
        <w:trPr>
          <w:tblCellSpacing w:w="0" w:type="dxa"/>
        </w:trPr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D273F1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88108B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апбукинг</w:t>
            </w:r>
            <w:proofErr w:type="spellEnd"/>
          </w:p>
        </w:tc>
        <w:tc>
          <w:tcPr>
            <w:tcW w:w="5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D273F1" w:rsidP="008810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фильм</w:t>
            </w:r>
            <w:proofErr w:type="spellEnd"/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</w:t>
            </w:r>
            <w:r w:rsidR="0088108B"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="0088108B"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апбукинга</w:t>
            </w:r>
            <w:proofErr w:type="spell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</w:tr>
      <w:tr w:rsidR="00D273F1" w:rsidRPr="007A06FD" w:rsidTr="00D273F1">
        <w:trPr>
          <w:tblCellSpacing w:w="0" w:type="dxa"/>
        </w:trPr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D273F1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D273F1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5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273F1" w:rsidRPr="007A06FD" w:rsidRDefault="00D273F1" w:rsidP="00D27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копилка «Проектная деятельность»</w:t>
            </w:r>
          </w:p>
        </w:tc>
      </w:tr>
    </w:tbl>
    <w:p w:rsidR="00D273F1" w:rsidRPr="007A06FD" w:rsidRDefault="00D273F1" w:rsidP="00D273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73F1" w:rsidRPr="00D84E7D" w:rsidRDefault="00D273F1" w:rsidP="00D84E7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4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ьное обеспечение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73F1" w:rsidRPr="007A06FD" w:rsidRDefault="00D273F1" w:rsidP="00D273F1">
      <w:pPr>
        <w:numPr>
          <w:ilvl w:val="0"/>
          <w:numId w:val="10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й материал</w:t>
      </w:r>
    </w:p>
    <w:p w:rsidR="00D273F1" w:rsidRPr="007A06FD" w:rsidRDefault="00D273F1" w:rsidP="00D273F1">
      <w:pPr>
        <w:numPr>
          <w:ilvl w:val="0"/>
          <w:numId w:val="10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ина</w:t>
      </w:r>
    </w:p>
    <w:p w:rsidR="00D273F1" w:rsidRPr="007A06FD" w:rsidRDefault="00D273F1" w:rsidP="00D273F1">
      <w:pPr>
        <w:numPr>
          <w:ilvl w:val="0"/>
          <w:numId w:val="10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мка</w:t>
      </w:r>
    </w:p>
    <w:p w:rsidR="00D273F1" w:rsidRPr="007A06FD" w:rsidRDefault="00D273F1" w:rsidP="00D273F1">
      <w:pPr>
        <w:numPr>
          <w:ilvl w:val="0"/>
          <w:numId w:val="10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ни разных цветов</w:t>
      </w:r>
    </w:p>
    <w:p w:rsidR="00D273F1" w:rsidRPr="007A06FD" w:rsidRDefault="00D273F1" w:rsidP="00D273F1">
      <w:pPr>
        <w:numPr>
          <w:ilvl w:val="0"/>
          <w:numId w:val="10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ья птиц</w:t>
      </w:r>
    </w:p>
    <w:p w:rsidR="00D273F1" w:rsidRPr="007A06FD" w:rsidRDefault="00D273F1" w:rsidP="00D273F1">
      <w:pPr>
        <w:numPr>
          <w:ilvl w:val="0"/>
          <w:numId w:val="10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ки разных цветов</w:t>
      </w:r>
    </w:p>
    <w:p w:rsidR="00D273F1" w:rsidRPr="007A06FD" w:rsidRDefault="00D273F1" w:rsidP="00D273F1">
      <w:pPr>
        <w:numPr>
          <w:ilvl w:val="0"/>
          <w:numId w:val="10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рон, шёлк</w:t>
      </w:r>
    </w:p>
    <w:p w:rsidR="00D273F1" w:rsidRPr="007A06FD" w:rsidRDefault="00D273F1" w:rsidP="00D273F1">
      <w:pPr>
        <w:numPr>
          <w:ilvl w:val="0"/>
          <w:numId w:val="10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л</w:t>
      </w:r>
    </w:p>
    <w:p w:rsidR="00D273F1" w:rsidRPr="007A06FD" w:rsidRDefault="00D273F1" w:rsidP="00D273F1">
      <w:pPr>
        <w:numPr>
          <w:ilvl w:val="0"/>
          <w:numId w:val="10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этиленовые мешки</w:t>
      </w:r>
    </w:p>
    <w:p w:rsidR="00D273F1" w:rsidRPr="007A06FD" w:rsidRDefault="00D273F1" w:rsidP="00D273F1">
      <w:pPr>
        <w:numPr>
          <w:ilvl w:val="0"/>
          <w:numId w:val="10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н</w:t>
      </w:r>
    </w:p>
    <w:p w:rsidR="00D273F1" w:rsidRPr="007A06FD" w:rsidRDefault="00D273F1" w:rsidP="00D273F1">
      <w:pPr>
        <w:numPr>
          <w:ilvl w:val="0"/>
          <w:numId w:val="10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чечные коробки</w:t>
      </w:r>
    </w:p>
    <w:p w:rsidR="00D273F1" w:rsidRPr="007A06FD" w:rsidRDefault="00D273F1" w:rsidP="00D273F1">
      <w:pPr>
        <w:numPr>
          <w:ilvl w:val="0"/>
          <w:numId w:val="10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ало</w:t>
      </w:r>
    </w:p>
    <w:p w:rsidR="00D273F1" w:rsidRPr="007A06FD" w:rsidRDefault="00D273F1" w:rsidP="00D273F1">
      <w:pPr>
        <w:numPr>
          <w:ilvl w:val="0"/>
          <w:numId w:val="10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ичная скорлупа</w:t>
      </w:r>
    </w:p>
    <w:p w:rsidR="00D273F1" w:rsidRPr="007A06FD" w:rsidRDefault="00D273F1" w:rsidP="00D273F1">
      <w:pPr>
        <w:numPr>
          <w:ilvl w:val="0"/>
          <w:numId w:val="10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жки</w:t>
      </w:r>
    </w:p>
    <w:p w:rsidR="00D273F1" w:rsidRPr="007A06FD" w:rsidRDefault="00D273F1" w:rsidP="00D273F1">
      <w:pPr>
        <w:numPr>
          <w:ilvl w:val="0"/>
          <w:numId w:val="10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ная бумага</w:t>
      </w:r>
    </w:p>
    <w:p w:rsidR="00D273F1" w:rsidRPr="007A06FD" w:rsidRDefault="00D273F1" w:rsidP="00D273F1">
      <w:pPr>
        <w:numPr>
          <w:ilvl w:val="0"/>
          <w:numId w:val="10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ка</w:t>
      </w:r>
    </w:p>
    <w:p w:rsidR="00D273F1" w:rsidRPr="007A06FD" w:rsidRDefault="00D273F1" w:rsidP="00D273F1">
      <w:pPr>
        <w:numPr>
          <w:ilvl w:val="0"/>
          <w:numId w:val="10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 цветная</w:t>
      </w:r>
    </w:p>
    <w:p w:rsidR="00D273F1" w:rsidRPr="007A06FD" w:rsidRDefault="00D273F1" w:rsidP="00D273F1">
      <w:pPr>
        <w:numPr>
          <w:ilvl w:val="0"/>
          <w:numId w:val="10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ницы, клей</w:t>
      </w:r>
    </w:p>
    <w:p w:rsidR="00D273F1" w:rsidRPr="007A06FD" w:rsidRDefault="009128A2" w:rsidP="00D273F1">
      <w:pPr>
        <w:numPr>
          <w:ilvl w:val="0"/>
          <w:numId w:val="10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сть для валяния</w:t>
      </w:r>
    </w:p>
    <w:p w:rsidR="009128A2" w:rsidRPr="007A06FD" w:rsidRDefault="009128A2" w:rsidP="00D273F1">
      <w:pPr>
        <w:numPr>
          <w:ilvl w:val="0"/>
          <w:numId w:val="10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жные цветы, тесьма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360" w:lineRule="atLeast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D6515" w:rsidRPr="007A06FD" w:rsidRDefault="000D6515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6515" w:rsidRDefault="000D6515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4E7D" w:rsidRPr="007A06FD" w:rsidRDefault="00D84E7D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3F1" w:rsidRPr="007A06FD" w:rsidRDefault="00D273F1" w:rsidP="00D273F1">
      <w:pPr>
        <w:shd w:val="clear" w:color="auto" w:fill="FFFFFF"/>
        <w:spacing w:before="100" w:beforeAutospacing="1" w:after="0" w:line="240" w:lineRule="auto"/>
        <w:ind w:left="-539"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тература (для руководителя</w:t>
      </w:r>
      <w:r w:rsidR="00DE5707" w:rsidRPr="007A0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ъединения</w:t>
      </w:r>
      <w:r w:rsidRPr="007A0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240" w:lineRule="auto"/>
        <w:ind w:left="-539"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240" w:lineRule="auto"/>
        <w:ind w:left="-539"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екоративно-прикладное искусство в школе. А.С. Хворостов</w:t>
      </w:r>
      <w:proofErr w:type="gramStart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, «</w:t>
      </w:r>
      <w:proofErr w:type="gramEnd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»,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240" w:lineRule="auto"/>
        <w:ind w:left="-539"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, 1988 г.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240" w:lineRule="auto"/>
        <w:ind w:left="-539"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чим детей чувствовать и создавать </w:t>
      </w:r>
      <w:proofErr w:type="gramStart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е</w:t>
      </w:r>
      <w:proofErr w:type="gramEnd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Изд. Акад</w:t>
      </w:r>
      <w:proofErr w:type="gramStart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я», Ярославль, 2001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240" w:lineRule="auto"/>
        <w:ind w:left="-539"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Чудесные поделки из бумаги, «Просвещение», Москва 1992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240" w:lineRule="auto"/>
        <w:ind w:left="-539"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ппликационные работы в начальных классах, «Просвещение», Москва, 1990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240" w:lineRule="auto"/>
        <w:ind w:left="-539"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Трудовое воспитание младших школьников во внеклассной работе. «Просвещение»,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, 1985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укоделие. Умелые руки. «Фолио», Харьков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Учим детей мастерить</w:t>
      </w:r>
      <w:proofErr w:type="gramStart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К. </w:t>
      </w:r>
      <w:proofErr w:type="spellStart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ьянс</w:t>
      </w:r>
      <w:proofErr w:type="spellEnd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</w:t>
      </w:r>
      <w:proofErr w:type="spellStart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п</w:t>
      </w:r>
      <w:proofErr w:type="spellEnd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Москва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казка оригами. Игрушки из бумаги. «ЭКСМО СПб Валерия СПД», 2004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Необычные Игрушки и сувениры. Самоделки из природных материалов</w:t>
      </w:r>
      <w:proofErr w:type="gramStart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</w:t>
      </w:r>
      <w:proofErr w:type="gramEnd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» Москва, 2005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Мягкая игрушка. Игрушки в подарок</w:t>
      </w:r>
      <w:proofErr w:type="gramStart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</w:t>
      </w:r>
      <w:proofErr w:type="gramEnd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» Москва,2005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proofErr w:type="spellStart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елиновые</w:t>
      </w:r>
      <w:proofErr w:type="spellEnd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ы. «Феникс» Ростов-на-Дону,2006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Журнал «Школа и производство»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Газета «Делаем сами»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Газета «Мастак»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Узоры из бумажных лент./ Пер</w:t>
      </w:r>
      <w:proofErr w:type="gramStart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</w:t>
      </w:r>
      <w:proofErr w:type="spellEnd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Издательство «</w:t>
      </w:r>
      <w:proofErr w:type="spellStart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ола-Пресс</w:t>
      </w:r>
      <w:proofErr w:type="spellEnd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07. – 112 с.: ил.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Роспись по дереву. – М.: Издательский Дом </w:t>
      </w:r>
      <w:proofErr w:type="spellStart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п</w:t>
      </w:r>
      <w:proofErr w:type="spellEnd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7. – 96 С.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 Необычные сувениры и </w:t>
      </w:r>
      <w:proofErr w:type="spellStart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и</w:t>
      </w:r>
      <w:proofErr w:type="gramStart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делки</w:t>
      </w:r>
      <w:proofErr w:type="spellEnd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природных </w:t>
      </w:r>
      <w:proofErr w:type="spellStart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влов</w:t>
      </w:r>
      <w:proofErr w:type="spellEnd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М.6 Изд-во ЭКСМО, 2005. – 64 С., ил.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Мягкие игрушки своими руками. Рукоделие в начальной школе</w:t>
      </w:r>
      <w:proofErr w:type="gramStart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– </w:t>
      </w:r>
      <w:proofErr w:type="gramEnd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: </w:t>
      </w:r>
      <w:proofErr w:type="spellStart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ц</w:t>
      </w:r>
      <w:proofErr w:type="spellEnd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а, 2005 , 192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Технология организации кружковой в работе. Конспекты.</w:t>
      </w:r>
    </w:p>
    <w:p w:rsidR="00D273F1" w:rsidRPr="007A06FD" w:rsidRDefault="00D273F1" w:rsidP="003D1D4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ресурсы.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Литература для </w:t>
      </w:r>
      <w:proofErr w:type="gramStart"/>
      <w:r w:rsidR="00DE5707" w:rsidRPr="007A0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="00DE5707" w:rsidRPr="007A0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«Ксюша/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.Маракаев. «Первый букет»,- Ярославль: Академия развития», 1999г.с.194.</w:t>
      </w:r>
    </w:p>
    <w:p w:rsidR="00D273F1" w:rsidRPr="007A06FD" w:rsidRDefault="00D273F1" w:rsidP="00D273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Е.Стольная. «Цветы и деревья из бисера»</w:t>
      </w:r>
      <w:proofErr w:type="gramStart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«Мартин», 2005г. - 124с, ил.</w:t>
      </w:r>
    </w:p>
    <w:p w:rsidR="000D6515" w:rsidRPr="007A06FD" w:rsidRDefault="000D6515" w:rsidP="00065D59">
      <w:pPr>
        <w:keepNext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6515" w:rsidRPr="007A06FD" w:rsidRDefault="000D6515" w:rsidP="00065D59">
      <w:pPr>
        <w:keepNext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6515" w:rsidRPr="007A06FD" w:rsidRDefault="000D6515" w:rsidP="00065D59">
      <w:pPr>
        <w:keepNext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06FD" w:rsidRPr="007A06FD" w:rsidRDefault="007A06FD" w:rsidP="00065D59">
      <w:pPr>
        <w:keepNext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06FD" w:rsidRPr="007A06FD" w:rsidRDefault="007A06FD" w:rsidP="00065D59">
      <w:pPr>
        <w:keepNext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06FD" w:rsidRPr="007A06FD" w:rsidRDefault="007A06FD" w:rsidP="00065D59">
      <w:pPr>
        <w:keepNext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06FD" w:rsidRPr="007A06FD" w:rsidRDefault="007A06FD" w:rsidP="00065D59">
      <w:pPr>
        <w:keepNext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06FD" w:rsidRPr="007A06FD" w:rsidRDefault="007A06FD" w:rsidP="00065D59">
      <w:pPr>
        <w:keepNext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06FD" w:rsidRDefault="007A06FD" w:rsidP="00065D59">
      <w:pPr>
        <w:keepNext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1D4F" w:rsidRDefault="003D1D4F" w:rsidP="00065D59">
      <w:pPr>
        <w:keepNext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1D4F" w:rsidRDefault="003D1D4F" w:rsidP="00065D59">
      <w:pPr>
        <w:keepNext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1D4F" w:rsidRDefault="003D1D4F" w:rsidP="00065D59">
      <w:pPr>
        <w:keepNext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1D4F" w:rsidRDefault="003D1D4F" w:rsidP="00065D59">
      <w:pPr>
        <w:keepNext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1D4F" w:rsidRDefault="003D1D4F" w:rsidP="00065D59">
      <w:pPr>
        <w:keepNext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1D4F" w:rsidRDefault="003D1D4F" w:rsidP="00065D59">
      <w:pPr>
        <w:keepNext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1D4F" w:rsidRDefault="003D1D4F" w:rsidP="00065D59">
      <w:pPr>
        <w:keepNext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1D4F" w:rsidRDefault="003D1D4F" w:rsidP="00065D59">
      <w:pPr>
        <w:keepNext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1D4F" w:rsidRDefault="003D1D4F" w:rsidP="00065D59">
      <w:pPr>
        <w:keepNext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1D4F" w:rsidRDefault="003D1D4F" w:rsidP="00065D59">
      <w:pPr>
        <w:keepNext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1D4F" w:rsidRDefault="003D1D4F" w:rsidP="00065D59">
      <w:pPr>
        <w:keepNext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1D4F" w:rsidRDefault="003D1D4F" w:rsidP="00065D59">
      <w:pPr>
        <w:keepNext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1D4F" w:rsidRDefault="003D1D4F" w:rsidP="00065D59">
      <w:pPr>
        <w:keepNext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1D4F" w:rsidRDefault="003D1D4F" w:rsidP="00065D59">
      <w:pPr>
        <w:keepNext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1D4F" w:rsidRDefault="003D1D4F" w:rsidP="00065D59">
      <w:pPr>
        <w:keepNext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1D4F" w:rsidRDefault="003D1D4F" w:rsidP="00065D59">
      <w:pPr>
        <w:keepNext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1D4F" w:rsidRPr="007A06FD" w:rsidRDefault="003D1D4F" w:rsidP="00065D59">
      <w:pPr>
        <w:keepNext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6515" w:rsidRPr="007A06FD" w:rsidRDefault="000D6515" w:rsidP="000D6515">
      <w:pPr>
        <w:keepNext/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065D59" w:rsidRPr="007A06FD" w:rsidRDefault="00065D59" w:rsidP="00065D59">
      <w:pPr>
        <w:keepNext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О-ТЕМАТИЧЕСКИЙ </w:t>
      </w:r>
      <w:r w:rsidR="007A06FD" w:rsidRPr="007A0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06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065D59" w:rsidRPr="007A06FD" w:rsidRDefault="00065D59" w:rsidP="00065D59">
      <w:pPr>
        <w:keepNext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1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534"/>
        <w:gridCol w:w="2170"/>
        <w:gridCol w:w="2353"/>
        <w:gridCol w:w="973"/>
        <w:gridCol w:w="1224"/>
        <w:gridCol w:w="1141"/>
        <w:gridCol w:w="1156"/>
      </w:tblGrid>
      <w:tr w:rsidR="00065D59" w:rsidRPr="007A06FD" w:rsidTr="00065D59">
        <w:trPr>
          <w:trHeight w:val="195"/>
          <w:tblCellSpacing w:w="0" w:type="dxa"/>
        </w:trPr>
        <w:tc>
          <w:tcPr>
            <w:tcW w:w="5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1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19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87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в не</w:t>
            </w:r>
            <w:r w:rsidR="007A06FD"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ю</w:t>
            </w:r>
          </w:p>
        </w:tc>
        <w:tc>
          <w:tcPr>
            <w:tcW w:w="22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9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</w:t>
            </w:r>
            <w:proofErr w:type="gramEnd"/>
          </w:p>
        </w:tc>
      </w:tr>
      <w:tr w:rsidR="00065D59" w:rsidRPr="007A06FD" w:rsidTr="00065D59">
        <w:trPr>
          <w:trHeight w:val="480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5D59" w:rsidRPr="007A06FD" w:rsidRDefault="0006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5D59" w:rsidRPr="007A06FD" w:rsidRDefault="0006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5D59" w:rsidRPr="007A06FD" w:rsidRDefault="0006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5D59" w:rsidRPr="007A06FD" w:rsidRDefault="0006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</w:t>
            </w:r>
            <w:proofErr w:type="spell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ы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5D59" w:rsidRPr="007A06FD" w:rsidRDefault="0006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59" w:rsidRPr="007A06FD" w:rsidTr="00065D59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65D59" w:rsidRPr="007A06FD" w:rsidTr="00065D59">
        <w:trPr>
          <w:trHeight w:val="165"/>
          <w:tblCellSpacing w:w="0" w:type="dxa"/>
        </w:trPr>
        <w:tc>
          <w:tcPr>
            <w:tcW w:w="8940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й год обучения</w:t>
            </w:r>
          </w:p>
        </w:tc>
      </w:tr>
      <w:tr w:rsidR="00065D59" w:rsidRPr="007A06FD" w:rsidTr="00065D59">
        <w:trPr>
          <w:trHeight w:val="405"/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Знакомство.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траны Мастеров.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5D59" w:rsidRPr="007A06FD" w:rsidTr="00065D59">
        <w:trPr>
          <w:trHeight w:val="405"/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 чудесном лесу»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риродным материалом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5D59" w:rsidRPr="007A06FD" w:rsidTr="00065D59">
        <w:trPr>
          <w:trHeight w:val="150"/>
          <w:tblCellSpacing w:w="0" w:type="dxa"/>
        </w:trPr>
        <w:tc>
          <w:tcPr>
            <w:tcW w:w="5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9</w:t>
            </w:r>
          </w:p>
        </w:tc>
        <w:tc>
          <w:tcPr>
            <w:tcW w:w="121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Бумажный город»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лоскостные композиции из бумаги. Аппликация;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. Узоры из бумажных лент (</w:t>
            </w:r>
            <w:proofErr w:type="spell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инг</w:t>
            </w:r>
            <w:proofErr w:type="spell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бумажная мозаика.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ами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59" w:rsidRPr="007A06FD" w:rsidTr="00065D59">
        <w:trPr>
          <w:trHeight w:val="2085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5D59" w:rsidRPr="007A06FD" w:rsidRDefault="0006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5D59" w:rsidRPr="007A06FD" w:rsidRDefault="0006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5D59" w:rsidRPr="007A06FD" w:rsidRDefault="0006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 w:rsidP="000D65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5D59" w:rsidRPr="007A06FD" w:rsidTr="00065D59">
        <w:trPr>
          <w:trHeight w:val="105"/>
          <w:tblCellSpacing w:w="0" w:type="dxa"/>
        </w:trPr>
        <w:tc>
          <w:tcPr>
            <w:tcW w:w="5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21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иточная страна»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ниток (хлопчатобумажные, шерстяные, шелковые, синтетические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ликация из </w:t>
            </w: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тяной крошки;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копись</w:t>
            </w:r>
            <w:proofErr w:type="spell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5D59" w:rsidRPr="007A06FD" w:rsidTr="00065D59">
        <w:trPr>
          <w:trHeight w:val="780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5D59" w:rsidRPr="007A06FD" w:rsidRDefault="0006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5D59" w:rsidRPr="007A06FD" w:rsidRDefault="0006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5D59" w:rsidRPr="007A06FD" w:rsidRDefault="0006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 w:rsidP="000D65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1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1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5D59" w:rsidRPr="007A06FD" w:rsidTr="00065D59">
        <w:trPr>
          <w:trHeight w:val="90"/>
          <w:tblCellSpacing w:w="0" w:type="dxa"/>
        </w:trPr>
        <w:tc>
          <w:tcPr>
            <w:tcW w:w="5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-37</w:t>
            </w:r>
          </w:p>
        </w:tc>
        <w:tc>
          <w:tcPr>
            <w:tcW w:w="121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ров ненужных вещей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дашница</w:t>
            </w:r>
            <w:proofErr w:type="spell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 нарядов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ы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59" w:rsidRPr="007A06FD" w:rsidTr="00065D59">
        <w:trPr>
          <w:trHeight w:val="975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5D59" w:rsidRPr="007A06FD" w:rsidRDefault="0006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5D59" w:rsidRPr="007A06FD" w:rsidRDefault="0006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5D59" w:rsidRPr="007A06FD" w:rsidRDefault="0006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5D59" w:rsidRPr="007A06FD" w:rsidRDefault="0006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59" w:rsidRPr="007A06FD" w:rsidTr="00065D59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40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ебединое озеро»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ым материалом для детского творчеств</w:t>
            </w:r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ичной скорлупой. Объёмная игрушка из яичной скорлупы.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5D59" w:rsidRPr="007A06FD" w:rsidTr="00065D59">
        <w:trPr>
          <w:trHeight w:val="120"/>
          <w:tblCellSpacing w:w="0" w:type="dxa"/>
        </w:trPr>
        <w:tc>
          <w:tcPr>
            <w:tcW w:w="5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53</w:t>
            </w:r>
          </w:p>
        </w:tc>
        <w:tc>
          <w:tcPr>
            <w:tcW w:w="121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скутной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</w:t>
            </w:r>
          </w:p>
        </w:tc>
        <w:tc>
          <w:tcPr>
            <w:tcW w:w="219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Аппликация из ткани;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аппликация из кожи;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12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9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5D59" w:rsidRPr="007A06FD" w:rsidTr="00065D59">
        <w:trPr>
          <w:trHeight w:val="1185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5D59" w:rsidRPr="007A06FD" w:rsidRDefault="0006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5D59" w:rsidRPr="007A06FD" w:rsidRDefault="0006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5D59" w:rsidRPr="007A06FD" w:rsidRDefault="0006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065D59" w:rsidRPr="007A06FD" w:rsidRDefault="00065D59">
            <w:pP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5D59" w:rsidRPr="007A06FD" w:rsidRDefault="0006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5D59" w:rsidRPr="007A06FD" w:rsidTr="00065D59">
        <w:trPr>
          <w:trHeight w:val="1170"/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57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ивка лентами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 ЦВЕТЫ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59" w:rsidRPr="007A06FD" w:rsidTr="00065D59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пка. </w:t>
            </w:r>
            <w:proofErr w:type="spellStart"/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ина</w:t>
            </w:r>
            <w:proofErr w:type="gramStart"/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стилин</w:t>
            </w:r>
            <w:proofErr w:type="spellEnd"/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ымковская игрушка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ая</w:t>
            </w:r>
            <w:proofErr w:type="spell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а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65D59" w:rsidRPr="007A06FD" w:rsidRDefault="00065D59">
            <w:pP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59" w:rsidRPr="007A06FD" w:rsidTr="00065D59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</w:t>
            </w: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бота с </w:t>
            </w: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нужными материалами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оративное дерево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монет и пластилина.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59" w:rsidRPr="007A06FD" w:rsidTr="00065D59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-68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яние шерсти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ние шариков для бус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59" w:rsidRPr="007A06FD" w:rsidTr="00065D59">
        <w:trPr>
          <w:trHeight w:val="690"/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71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ий проект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проекта. Проект «Подарок»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59" w:rsidRPr="007A06FD" w:rsidTr="00065D59">
        <w:trPr>
          <w:trHeight w:val="825"/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авка, экскурсия.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 по живому уголку станции.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узей природы.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5D59" w:rsidRPr="007A06FD" w:rsidTr="00065D59">
        <w:trPr>
          <w:trHeight w:val="405"/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59" w:rsidRPr="007A06FD" w:rsidTr="00065D59">
        <w:trPr>
          <w:trHeight w:val="165"/>
          <w:tblCellSpacing w:w="0" w:type="dxa"/>
        </w:trPr>
        <w:tc>
          <w:tcPr>
            <w:tcW w:w="8940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й год обучения</w:t>
            </w:r>
          </w:p>
        </w:tc>
      </w:tr>
      <w:tr w:rsidR="00065D59" w:rsidRPr="007A06FD" w:rsidTr="00065D59">
        <w:trPr>
          <w:trHeight w:val="405"/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материалов 1-го года обучения, знакомство с программой 2-го года обучения.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траны Мастеров.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D6515" w:rsidRPr="007A06FD" w:rsidRDefault="000D6515" w:rsidP="000D65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59" w:rsidRPr="007A06FD" w:rsidTr="00065D59">
        <w:trPr>
          <w:trHeight w:val="405"/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 чудесном лесу»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елки из природных материалов </w:t>
            </w: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листьев, цветов, соломки, бересты)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59" w:rsidRPr="007A06FD" w:rsidTr="00065D59">
        <w:trPr>
          <w:trHeight w:val="150"/>
          <w:tblCellSpacing w:w="0" w:type="dxa"/>
        </w:trPr>
        <w:tc>
          <w:tcPr>
            <w:tcW w:w="5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9</w:t>
            </w:r>
          </w:p>
        </w:tc>
        <w:tc>
          <w:tcPr>
            <w:tcW w:w="121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Бумажный город»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ъемные композиции из бумаги. Аппликация;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ы из бумажных лент (</w:t>
            </w:r>
            <w:proofErr w:type="spell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инг</w:t>
            </w:r>
            <w:proofErr w:type="spell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бумажная мозаика.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ами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59" w:rsidRPr="007A06FD" w:rsidTr="00065D59">
        <w:trPr>
          <w:trHeight w:val="2085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5D59" w:rsidRPr="007A06FD" w:rsidRDefault="0006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5D59" w:rsidRPr="007A06FD" w:rsidRDefault="0006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5D59" w:rsidRPr="007A06FD" w:rsidRDefault="0006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5D59" w:rsidRPr="007A06FD" w:rsidTr="00065D59">
        <w:trPr>
          <w:trHeight w:val="105"/>
          <w:tblCellSpacing w:w="0" w:type="dxa"/>
        </w:trPr>
        <w:tc>
          <w:tcPr>
            <w:tcW w:w="5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21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иточная страна»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торение видов ниток, техники аппликации.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ликация из нитяной крошки;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копись</w:t>
            </w:r>
            <w:proofErr w:type="spell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D59" w:rsidRPr="007A06FD" w:rsidTr="00065D59">
        <w:trPr>
          <w:trHeight w:val="780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5D59" w:rsidRPr="007A06FD" w:rsidRDefault="0006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5D59" w:rsidRPr="007A06FD" w:rsidRDefault="0006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5D59" w:rsidRPr="007A06FD" w:rsidRDefault="0006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59" w:rsidRPr="007A06FD" w:rsidTr="00065D59">
        <w:trPr>
          <w:trHeight w:val="90"/>
          <w:tblCellSpacing w:w="0" w:type="dxa"/>
        </w:trPr>
        <w:tc>
          <w:tcPr>
            <w:tcW w:w="5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7</w:t>
            </w:r>
          </w:p>
        </w:tc>
        <w:tc>
          <w:tcPr>
            <w:tcW w:w="121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ров ненужных вещей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 из бросовых материалов: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иков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к,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чечных коробков.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5D59" w:rsidRPr="007A06FD" w:rsidTr="00065D59">
        <w:trPr>
          <w:trHeight w:val="975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5D59" w:rsidRPr="007A06FD" w:rsidRDefault="0006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5D59" w:rsidRPr="007A06FD" w:rsidRDefault="0006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5D59" w:rsidRPr="007A06FD" w:rsidRDefault="0006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5D59" w:rsidRPr="007A06FD" w:rsidRDefault="0006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5D59" w:rsidRPr="007A06FD" w:rsidTr="00065D59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-40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уховая фантазия»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артины из перьев.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5D59" w:rsidRPr="007A06FD" w:rsidTr="00065D59">
        <w:trPr>
          <w:trHeight w:val="120"/>
          <w:tblCellSpacing w:w="0" w:type="dxa"/>
        </w:trPr>
        <w:tc>
          <w:tcPr>
            <w:tcW w:w="5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53</w:t>
            </w:r>
          </w:p>
        </w:tc>
        <w:tc>
          <w:tcPr>
            <w:tcW w:w="121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скутной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</w:t>
            </w:r>
          </w:p>
        </w:tc>
        <w:tc>
          <w:tcPr>
            <w:tcW w:w="219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Аппликация из ткани;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аппликация из кожи;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12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9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59" w:rsidRPr="007A06FD" w:rsidTr="00065D59">
        <w:trPr>
          <w:trHeight w:val="1185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5D59" w:rsidRPr="007A06FD" w:rsidRDefault="0006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5D59" w:rsidRPr="007A06FD" w:rsidRDefault="0006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5D59" w:rsidRPr="007A06FD" w:rsidRDefault="0006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065D59" w:rsidRPr="007A06FD" w:rsidRDefault="00065D59">
            <w:pP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5D59" w:rsidRPr="007A06FD" w:rsidRDefault="0006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59" w:rsidRPr="007A06FD" w:rsidTr="00065D59">
        <w:trPr>
          <w:trHeight w:val="1170"/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57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рапбукинг</w:t>
            </w:r>
            <w:proofErr w:type="spellEnd"/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енир «Цветы в корзине», </w:t>
            </w:r>
            <w:proofErr w:type="spell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картины</w:t>
            </w:r>
            <w:proofErr w:type="spellEnd"/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59" w:rsidRPr="007A06FD" w:rsidTr="00065D59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ка. Глина.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ымковская игрушка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65D59" w:rsidRPr="007A06FD" w:rsidRDefault="00065D59">
            <w:pP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59" w:rsidRPr="007A06FD" w:rsidTr="00065D59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4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ворец бисера»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бисера.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создам свое дерево и дам ему имя»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59" w:rsidRPr="007A06FD" w:rsidTr="00065D59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8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элтинг</w:t>
            </w:r>
            <w:proofErr w:type="spellEnd"/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ние подставки под чайник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59" w:rsidRPr="007A06FD" w:rsidTr="00065D59">
        <w:trPr>
          <w:trHeight w:val="690"/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-71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ий проект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Творческие люди моего города»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5D59" w:rsidRPr="007A06FD" w:rsidTr="00065D59">
        <w:trPr>
          <w:trHeight w:val="825"/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проекта</w:t>
            </w:r>
            <w:r w:rsidRPr="007A0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5D59" w:rsidRPr="007A06FD" w:rsidTr="00065D59">
        <w:trPr>
          <w:trHeight w:val="390"/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65D59" w:rsidRPr="007A06FD" w:rsidRDefault="0006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A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65D59" w:rsidRPr="007A06FD" w:rsidRDefault="00065D59" w:rsidP="00065D5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73F1" w:rsidRPr="007A06FD" w:rsidRDefault="00D273F1">
      <w:pPr>
        <w:rPr>
          <w:rFonts w:ascii="Times New Roman" w:hAnsi="Times New Roman" w:cs="Times New Roman"/>
          <w:sz w:val="24"/>
          <w:szCs w:val="24"/>
        </w:rPr>
      </w:pPr>
    </w:p>
    <w:sectPr w:rsidR="00D273F1" w:rsidRPr="007A06FD" w:rsidSect="004C7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662F"/>
    <w:multiLevelType w:val="multilevel"/>
    <w:tmpl w:val="C3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B0FF1"/>
    <w:multiLevelType w:val="hybridMultilevel"/>
    <w:tmpl w:val="12C68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8B27E1"/>
    <w:multiLevelType w:val="hybridMultilevel"/>
    <w:tmpl w:val="225C8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6D23B5"/>
    <w:multiLevelType w:val="multilevel"/>
    <w:tmpl w:val="FE745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8C208A"/>
    <w:multiLevelType w:val="hybridMultilevel"/>
    <w:tmpl w:val="C068E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891154"/>
    <w:multiLevelType w:val="multilevel"/>
    <w:tmpl w:val="EAF8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366378"/>
    <w:multiLevelType w:val="multilevel"/>
    <w:tmpl w:val="7016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FD2A68"/>
    <w:multiLevelType w:val="multilevel"/>
    <w:tmpl w:val="03B4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B44A99"/>
    <w:multiLevelType w:val="hybridMultilevel"/>
    <w:tmpl w:val="ED44C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175709"/>
    <w:multiLevelType w:val="multilevel"/>
    <w:tmpl w:val="5F28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DF1F80"/>
    <w:multiLevelType w:val="multilevel"/>
    <w:tmpl w:val="31B8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F41772"/>
    <w:multiLevelType w:val="hybridMultilevel"/>
    <w:tmpl w:val="137830F8"/>
    <w:lvl w:ilvl="0" w:tplc="24B81466">
      <w:start w:val="1"/>
      <w:numFmt w:val="bullet"/>
      <w:lvlText w:val="-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6B340A3E"/>
    <w:multiLevelType w:val="multilevel"/>
    <w:tmpl w:val="54E4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F07313"/>
    <w:multiLevelType w:val="multilevel"/>
    <w:tmpl w:val="E2325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B65A83"/>
    <w:multiLevelType w:val="multilevel"/>
    <w:tmpl w:val="5DB8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14"/>
  </w:num>
  <w:num w:numId="6">
    <w:abstractNumId w:val="12"/>
  </w:num>
  <w:num w:numId="7">
    <w:abstractNumId w:val="13"/>
  </w:num>
  <w:num w:numId="8">
    <w:abstractNumId w:val="6"/>
  </w:num>
  <w:num w:numId="9">
    <w:abstractNumId w:val="9"/>
  </w:num>
  <w:num w:numId="10">
    <w:abstractNumId w:val="3"/>
  </w:num>
  <w:num w:numId="11">
    <w:abstractNumId w:val="11"/>
  </w:num>
  <w:num w:numId="12">
    <w:abstractNumId w:val="1"/>
  </w:num>
  <w:num w:numId="13">
    <w:abstractNumId w:val="4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D273F1"/>
    <w:rsid w:val="00050E9B"/>
    <w:rsid w:val="00065D59"/>
    <w:rsid w:val="0007494B"/>
    <w:rsid w:val="000D6515"/>
    <w:rsid w:val="000E7ADA"/>
    <w:rsid w:val="001472DE"/>
    <w:rsid w:val="00302B22"/>
    <w:rsid w:val="00315CCB"/>
    <w:rsid w:val="00344CC0"/>
    <w:rsid w:val="003A503E"/>
    <w:rsid w:val="003D1D4F"/>
    <w:rsid w:val="004A1EDB"/>
    <w:rsid w:val="004B257B"/>
    <w:rsid w:val="004C7B34"/>
    <w:rsid w:val="004D37AD"/>
    <w:rsid w:val="004E5011"/>
    <w:rsid w:val="004F69B1"/>
    <w:rsid w:val="00563DE5"/>
    <w:rsid w:val="00613A58"/>
    <w:rsid w:val="00645CA6"/>
    <w:rsid w:val="00696DFE"/>
    <w:rsid w:val="00697246"/>
    <w:rsid w:val="006D2C08"/>
    <w:rsid w:val="006E1533"/>
    <w:rsid w:val="007A06FD"/>
    <w:rsid w:val="007A59A7"/>
    <w:rsid w:val="007C1E85"/>
    <w:rsid w:val="00856359"/>
    <w:rsid w:val="0088108B"/>
    <w:rsid w:val="00896108"/>
    <w:rsid w:val="009128A2"/>
    <w:rsid w:val="00916030"/>
    <w:rsid w:val="00946B79"/>
    <w:rsid w:val="009A253F"/>
    <w:rsid w:val="009B2306"/>
    <w:rsid w:val="009D77BA"/>
    <w:rsid w:val="00A71C24"/>
    <w:rsid w:val="00A87420"/>
    <w:rsid w:val="00B2153B"/>
    <w:rsid w:val="00B36DEF"/>
    <w:rsid w:val="00C27DAC"/>
    <w:rsid w:val="00CC415C"/>
    <w:rsid w:val="00CE6459"/>
    <w:rsid w:val="00D04EA5"/>
    <w:rsid w:val="00D273F1"/>
    <w:rsid w:val="00D4305F"/>
    <w:rsid w:val="00D55F0F"/>
    <w:rsid w:val="00D84E7D"/>
    <w:rsid w:val="00DA490D"/>
    <w:rsid w:val="00DE5707"/>
    <w:rsid w:val="00E40EDD"/>
    <w:rsid w:val="00E53DAB"/>
    <w:rsid w:val="00E611E2"/>
    <w:rsid w:val="00EA4B84"/>
    <w:rsid w:val="00F72805"/>
    <w:rsid w:val="00FC4B6A"/>
    <w:rsid w:val="00FE2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59"/>
  </w:style>
  <w:style w:type="paragraph" w:styleId="2">
    <w:name w:val="heading 2"/>
    <w:basedOn w:val="a"/>
    <w:next w:val="a"/>
    <w:link w:val="20"/>
    <w:qFormat/>
    <w:rsid w:val="00946B7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273F1"/>
  </w:style>
  <w:style w:type="paragraph" w:styleId="a3">
    <w:name w:val="Normal (Web)"/>
    <w:basedOn w:val="a"/>
    <w:uiPriority w:val="99"/>
    <w:unhideWhenUsed/>
    <w:rsid w:val="00D2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73F1"/>
    <w:rPr>
      <w:b/>
      <w:bCs/>
    </w:rPr>
  </w:style>
  <w:style w:type="character" w:customStyle="1" w:styleId="apple-converted-space">
    <w:name w:val="apple-converted-space"/>
    <w:basedOn w:val="a0"/>
    <w:rsid w:val="00D273F1"/>
  </w:style>
  <w:style w:type="character" w:styleId="a5">
    <w:name w:val="Emphasis"/>
    <w:basedOn w:val="a0"/>
    <w:uiPriority w:val="20"/>
    <w:qFormat/>
    <w:rsid w:val="00D273F1"/>
    <w:rPr>
      <w:i/>
      <w:iCs/>
    </w:rPr>
  </w:style>
  <w:style w:type="paragraph" w:customStyle="1" w:styleId="Standard">
    <w:name w:val="Standard"/>
    <w:rsid w:val="0091603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a6">
    <w:name w:val="Body Text Indent"/>
    <w:basedOn w:val="a"/>
    <w:link w:val="a7"/>
    <w:rsid w:val="00B2153B"/>
    <w:pPr>
      <w:spacing w:after="0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1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946B7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46B79"/>
  </w:style>
  <w:style w:type="character" w:customStyle="1" w:styleId="20">
    <w:name w:val="Заголовок 2 Знак"/>
    <w:basedOn w:val="a0"/>
    <w:link w:val="2"/>
    <w:rsid w:val="00946B79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a">
    <w:name w:val="List Paragraph"/>
    <w:basedOn w:val="a"/>
    <w:uiPriority w:val="34"/>
    <w:qFormat/>
    <w:rsid w:val="00856359"/>
    <w:pPr>
      <w:ind w:left="720"/>
      <w:contextualSpacing/>
    </w:pPr>
  </w:style>
  <w:style w:type="character" w:customStyle="1" w:styleId="Zag11">
    <w:name w:val="Zag_11"/>
    <w:uiPriority w:val="99"/>
    <w:rsid w:val="00D84E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273F1"/>
  </w:style>
  <w:style w:type="paragraph" w:styleId="a3">
    <w:name w:val="Normal (Web)"/>
    <w:basedOn w:val="a"/>
    <w:uiPriority w:val="99"/>
    <w:unhideWhenUsed/>
    <w:rsid w:val="00D2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73F1"/>
    <w:rPr>
      <w:b/>
      <w:bCs/>
    </w:rPr>
  </w:style>
  <w:style w:type="character" w:customStyle="1" w:styleId="apple-converted-space">
    <w:name w:val="apple-converted-space"/>
    <w:basedOn w:val="a0"/>
    <w:rsid w:val="00D273F1"/>
  </w:style>
  <w:style w:type="character" w:styleId="a5">
    <w:name w:val="Emphasis"/>
    <w:basedOn w:val="a0"/>
    <w:uiPriority w:val="20"/>
    <w:qFormat/>
    <w:rsid w:val="00D273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9DA5-C9BE-42B5-B107-4B6CBFAF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5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александр</cp:lastModifiedBy>
  <cp:revision>19</cp:revision>
  <dcterms:created xsi:type="dcterms:W3CDTF">2012-06-04T08:06:00Z</dcterms:created>
  <dcterms:modified xsi:type="dcterms:W3CDTF">2012-07-09T08:14:00Z</dcterms:modified>
</cp:coreProperties>
</file>